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4BE07762" w14:textId="19D68B5B" w:rsidR="00AB7390"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331623" w:history="1">
        <w:r w:rsidR="00AB7390" w:rsidRPr="00AB7DAE">
          <w:rPr>
            <w:rStyle w:val="ac"/>
            <w:noProof/>
          </w:rPr>
          <w:t>Часть 1.</w:t>
        </w:r>
        <w:r w:rsidR="00AB7390">
          <w:rPr>
            <w:noProof/>
            <w:webHidden/>
          </w:rPr>
          <w:tab/>
        </w:r>
        <w:r w:rsidR="00AB7390">
          <w:rPr>
            <w:noProof/>
            <w:webHidden/>
          </w:rPr>
          <w:fldChar w:fldCharType="begin"/>
        </w:r>
        <w:r w:rsidR="00AB7390">
          <w:rPr>
            <w:noProof/>
            <w:webHidden/>
          </w:rPr>
          <w:instrText xml:space="preserve"> PAGEREF _Toc185331623 \h </w:instrText>
        </w:r>
        <w:r w:rsidR="00AB7390">
          <w:rPr>
            <w:noProof/>
            <w:webHidden/>
          </w:rPr>
        </w:r>
        <w:r w:rsidR="00AB7390">
          <w:rPr>
            <w:noProof/>
            <w:webHidden/>
          </w:rPr>
          <w:fldChar w:fldCharType="separate"/>
        </w:r>
        <w:r w:rsidR="00AB7390">
          <w:rPr>
            <w:noProof/>
            <w:webHidden/>
          </w:rPr>
          <w:t>3</w:t>
        </w:r>
        <w:r w:rsidR="00AB7390">
          <w:rPr>
            <w:noProof/>
            <w:webHidden/>
          </w:rPr>
          <w:fldChar w:fldCharType="end"/>
        </w:r>
      </w:hyperlink>
    </w:p>
    <w:p w14:paraId="7D50C171" w14:textId="6BB1C580"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24" w:history="1">
        <w:r w:rsidRPr="00AB7DAE">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331624 \h </w:instrText>
        </w:r>
        <w:r>
          <w:rPr>
            <w:noProof/>
            <w:webHidden/>
          </w:rPr>
        </w:r>
        <w:r>
          <w:rPr>
            <w:noProof/>
            <w:webHidden/>
          </w:rPr>
          <w:fldChar w:fldCharType="separate"/>
        </w:r>
        <w:r>
          <w:rPr>
            <w:noProof/>
            <w:webHidden/>
          </w:rPr>
          <w:t>3</w:t>
        </w:r>
        <w:r>
          <w:rPr>
            <w:noProof/>
            <w:webHidden/>
          </w:rPr>
          <w:fldChar w:fldCharType="end"/>
        </w:r>
      </w:hyperlink>
    </w:p>
    <w:p w14:paraId="1E19F9E6" w14:textId="091CEF76"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25" w:history="1">
        <w:r w:rsidRPr="00AB7DAE">
          <w:rPr>
            <w:rStyle w:val="ac"/>
            <w:noProof/>
          </w:rPr>
          <w:t>Глава 2. «Коленопреклонённый»</w:t>
        </w:r>
        <w:r>
          <w:rPr>
            <w:noProof/>
            <w:webHidden/>
          </w:rPr>
          <w:tab/>
        </w:r>
        <w:r>
          <w:rPr>
            <w:noProof/>
            <w:webHidden/>
          </w:rPr>
          <w:fldChar w:fldCharType="begin"/>
        </w:r>
        <w:r>
          <w:rPr>
            <w:noProof/>
            <w:webHidden/>
          </w:rPr>
          <w:instrText xml:space="preserve"> PAGEREF _Toc185331625 \h </w:instrText>
        </w:r>
        <w:r>
          <w:rPr>
            <w:noProof/>
            <w:webHidden/>
          </w:rPr>
        </w:r>
        <w:r>
          <w:rPr>
            <w:noProof/>
            <w:webHidden/>
          </w:rPr>
          <w:fldChar w:fldCharType="separate"/>
        </w:r>
        <w:r>
          <w:rPr>
            <w:noProof/>
            <w:webHidden/>
          </w:rPr>
          <w:t>17</w:t>
        </w:r>
        <w:r>
          <w:rPr>
            <w:noProof/>
            <w:webHidden/>
          </w:rPr>
          <w:fldChar w:fldCharType="end"/>
        </w:r>
      </w:hyperlink>
    </w:p>
    <w:p w14:paraId="6594AAF8" w14:textId="7019C16E"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26" w:history="1">
        <w:r w:rsidRPr="00AB7DAE">
          <w:rPr>
            <w:rStyle w:val="ac"/>
            <w:noProof/>
          </w:rPr>
          <w:t>Глава 3. «Забота»</w:t>
        </w:r>
        <w:r>
          <w:rPr>
            <w:noProof/>
            <w:webHidden/>
          </w:rPr>
          <w:tab/>
        </w:r>
        <w:r>
          <w:rPr>
            <w:noProof/>
            <w:webHidden/>
          </w:rPr>
          <w:fldChar w:fldCharType="begin"/>
        </w:r>
        <w:r>
          <w:rPr>
            <w:noProof/>
            <w:webHidden/>
          </w:rPr>
          <w:instrText xml:space="preserve"> PAGEREF _Toc185331626 \h </w:instrText>
        </w:r>
        <w:r>
          <w:rPr>
            <w:noProof/>
            <w:webHidden/>
          </w:rPr>
        </w:r>
        <w:r>
          <w:rPr>
            <w:noProof/>
            <w:webHidden/>
          </w:rPr>
          <w:fldChar w:fldCharType="separate"/>
        </w:r>
        <w:r>
          <w:rPr>
            <w:noProof/>
            <w:webHidden/>
          </w:rPr>
          <w:t>32</w:t>
        </w:r>
        <w:r>
          <w:rPr>
            <w:noProof/>
            <w:webHidden/>
          </w:rPr>
          <w:fldChar w:fldCharType="end"/>
        </w:r>
      </w:hyperlink>
    </w:p>
    <w:p w14:paraId="136FD1B3" w14:textId="2F13B183"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27" w:history="1">
        <w:r w:rsidRPr="00AB7DAE">
          <w:rPr>
            <w:rStyle w:val="ac"/>
            <w:noProof/>
          </w:rPr>
          <w:t>Глава 4. «Ненависть».</w:t>
        </w:r>
        <w:r>
          <w:rPr>
            <w:noProof/>
            <w:webHidden/>
          </w:rPr>
          <w:tab/>
        </w:r>
        <w:r>
          <w:rPr>
            <w:noProof/>
            <w:webHidden/>
          </w:rPr>
          <w:fldChar w:fldCharType="begin"/>
        </w:r>
        <w:r>
          <w:rPr>
            <w:noProof/>
            <w:webHidden/>
          </w:rPr>
          <w:instrText xml:space="preserve"> PAGEREF _Toc185331627 \h </w:instrText>
        </w:r>
        <w:r>
          <w:rPr>
            <w:noProof/>
            <w:webHidden/>
          </w:rPr>
        </w:r>
        <w:r>
          <w:rPr>
            <w:noProof/>
            <w:webHidden/>
          </w:rPr>
          <w:fldChar w:fldCharType="separate"/>
        </w:r>
        <w:r>
          <w:rPr>
            <w:noProof/>
            <w:webHidden/>
          </w:rPr>
          <w:t>42</w:t>
        </w:r>
        <w:r>
          <w:rPr>
            <w:noProof/>
            <w:webHidden/>
          </w:rPr>
          <w:fldChar w:fldCharType="end"/>
        </w:r>
      </w:hyperlink>
    </w:p>
    <w:p w14:paraId="43CC7F31" w14:textId="2B15BF8C"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28" w:history="1">
        <w:r w:rsidRPr="00AB7DAE">
          <w:rPr>
            <w:rStyle w:val="ac"/>
            <w:noProof/>
          </w:rPr>
          <w:t>Глава 5. «Встреча с прошлым»</w:t>
        </w:r>
        <w:r>
          <w:rPr>
            <w:noProof/>
            <w:webHidden/>
          </w:rPr>
          <w:tab/>
        </w:r>
        <w:r>
          <w:rPr>
            <w:noProof/>
            <w:webHidden/>
          </w:rPr>
          <w:fldChar w:fldCharType="begin"/>
        </w:r>
        <w:r>
          <w:rPr>
            <w:noProof/>
            <w:webHidden/>
          </w:rPr>
          <w:instrText xml:space="preserve"> PAGEREF _Toc185331628 \h </w:instrText>
        </w:r>
        <w:r>
          <w:rPr>
            <w:noProof/>
            <w:webHidden/>
          </w:rPr>
        </w:r>
        <w:r>
          <w:rPr>
            <w:noProof/>
            <w:webHidden/>
          </w:rPr>
          <w:fldChar w:fldCharType="separate"/>
        </w:r>
        <w:r>
          <w:rPr>
            <w:noProof/>
            <w:webHidden/>
          </w:rPr>
          <w:t>53</w:t>
        </w:r>
        <w:r>
          <w:rPr>
            <w:noProof/>
            <w:webHidden/>
          </w:rPr>
          <w:fldChar w:fldCharType="end"/>
        </w:r>
      </w:hyperlink>
    </w:p>
    <w:p w14:paraId="1738595D" w14:textId="0415FA01"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29" w:history="1">
        <w:r w:rsidRPr="00AB7DAE">
          <w:rPr>
            <w:rStyle w:val="ac"/>
            <w:noProof/>
          </w:rPr>
          <w:t>Глава 6. «Ложное обвинение»</w:t>
        </w:r>
        <w:r>
          <w:rPr>
            <w:noProof/>
            <w:webHidden/>
          </w:rPr>
          <w:tab/>
        </w:r>
        <w:r>
          <w:rPr>
            <w:noProof/>
            <w:webHidden/>
          </w:rPr>
          <w:fldChar w:fldCharType="begin"/>
        </w:r>
        <w:r>
          <w:rPr>
            <w:noProof/>
            <w:webHidden/>
          </w:rPr>
          <w:instrText xml:space="preserve"> PAGEREF _Toc185331629 \h </w:instrText>
        </w:r>
        <w:r>
          <w:rPr>
            <w:noProof/>
            <w:webHidden/>
          </w:rPr>
        </w:r>
        <w:r>
          <w:rPr>
            <w:noProof/>
            <w:webHidden/>
          </w:rPr>
          <w:fldChar w:fldCharType="separate"/>
        </w:r>
        <w:r>
          <w:rPr>
            <w:noProof/>
            <w:webHidden/>
          </w:rPr>
          <w:t>66</w:t>
        </w:r>
        <w:r>
          <w:rPr>
            <w:noProof/>
            <w:webHidden/>
          </w:rPr>
          <w:fldChar w:fldCharType="end"/>
        </w:r>
      </w:hyperlink>
    </w:p>
    <w:p w14:paraId="67C9011A" w14:textId="42D5D30D"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0" w:history="1">
        <w:r w:rsidRPr="00AB7DAE">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331630 \h </w:instrText>
        </w:r>
        <w:r>
          <w:rPr>
            <w:noProof/>
            <w:webHidden/>
          </w:rPr>
        </w:r>
        <w:r>
          <w:rPr>
            <w:noProof/>
            <w:webHidden/>
          </w:rPr>
          <w:fldChar w:fldCharType="separate"/>
        </w:r>
        <w:r>
          <w:rPr>
            <w:noProof/>
            <w:webHidden/>
          </w:rPr>
          <w:t>78</w:t>
        </w:r>
        <w:r>
          <w:rPr>
            <w:noProof/>
            <w:webHidden/>
          </w:rPr>
          <w:fldChar w:fldCharType="end"/>
        </w:r>
      </w:hyperlink>
    </w:p>
    <w:p w14:paraId="253C24C1" w14:textId="2D5308AF"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1" w:history="1">
        <w:r w:rsidRPr="00AB7DAE">
          <w:rPr>
            <w:rStyle w:val="ac"/>
            <w:noProof/>
          </w:rPr>
          <w:t>Глава 8. «Тайна»</w:t>
        </w:r>
        <w:r>
          <w:rPr>
            <w:noProof/>
            <w:webHidden/>
          </w:rPr>
          <w:tab/>
        </w:r>
        <w:r>
          <w:rPr>
            <w:noProof/>
            <w:webHidden/>
          </w:rPr>
          <w:fldChar w:fldCharType="begin"/>
        </w:r>
        <w:r>
          <w:rPr>
            <w:noProof/>
            <w:webHidden/>
          </w:rPr>
          <w:instrText xml:space="preserve"> PAGEREF _Toc185331631 \h </w:instrText>
        </w:r>
        <w:r>
          <w:rPr>
            <w:noProof/>
            <w:webHidden/>
          </w:rPr>
        </w:r>
        <w:r>
          <w:rPr>
            <w:noProof/>
            <w:webHidden/>
          </w:rPr>
          <w:fldChar w:fldCharType="separate"/>
        </w:r>
        <w:r>
          <w:rPr>
            <w:noProof/>
            <w:webHidden/>
          </w:rPr>
          <w:t>90</w:t>
        </w:r>
        <w:r>
          <w:rPr>
            <w:noProof/>
            <w:webHidden/>
          </w:rPr>
          <w:fldChar w:fldCharType="end"/>
        </w:r>
      </w:hyperlink>
    </w:p>
    <w:p w14:paraId="0F5ABF95" w14:textId="09F50ECB"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2" w:history="1">
        <w:r w:rsidRPr="00AB7DAE">
          <w:rPr>
            <w:rStyle w:val="ac"/>
            <w:noProof/>
          </w:rPr>
          <w:t>Глава 9. «Наложница»</w:t>
        </w:r>
        <w:r>
          <w:rPr>
            <w:noProof/>
            <w:webHidden/>
          </w:rPr>
          <w:tab/>
        </w:r>
        <w:r>
          <w:rPr>
            <w:noProof/>
            <w:webHidden/>
          </w:rPr>
          <w:fldChar w:fldCharType="begin"/>
        </w:r>
        <w:r>
          <w:rPr>
            <w:noProof/>
            <w:webHidden/>
          </w:rPr>
          <w:instrText xml:space="preserve"> PAGEREF _Toc185331632 \h </w:instrText>
        </w:r>
        <w:r>
          <w:rPr>
            <w:noProof/>
            <w:webHidden/>
          </w:rPr>
        </w:r>
        <w:r>
          <w:rPr>
            <w:noProof/>
            <w:webHidden/>
          </w:rPr>
          <w:fldChar w:fldCharType="separate"/>
        </w:r>
        <w:r>
          <w:rPr>
            <w:noProof/>
            <w:webHidden/>
          </w:rPr>
          <w:t>102</w:t>
        </w:r>
        <w:r>
          <w:rPr>
            <w:noProof/>
            <w:webHidden/>
          </w:rPr>
          <w:fldChar w:fldCharType="end"/>
        </w:r>
      </w:hyperlink>
    </w:p>
    <w:p w14:paraId="277464D6" w14:textId="3171AF1A"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3" w:history="1">
        <w:r w:rsidRPr="00AB7DAE">
          <w:rPr>
            <w:rStyle w:val="ac"/>
            <w:noProof/>
          </w:rPr>
          <w:t>Глава 10. «Обман»</w:t>
        </w:r>
        <w:r>
          <w:rPr>
            <w:noProof/>
            <w:webHidden/>
          </w:rPr>
          <w:tab/>
        </w:r>
        <w:r>
          <w:rPr>
            <w:noProof/>
            <w:webHidden/>
          </w:rPr>
          <w:fldChar w:fldCharType="begin"/>
        </w:r>
        <w:r>
          <w:rPr>
            <w:noProof/>
            <w:webHidden/>
          </w:rPr>
          <w:instrText xml:space="preserve"> PAGEREF _Toc185331633 \h </w:instrText>
        </w:r>
        <w:r>
          <w:rPr>
            <w:noProof/>
            <w:webHidden/>
          </w:rPr>
        </w:r>
        <w:r>
          <w:rPr>
            <w:noProof/>
            <w:webHidden/>
          </w:rPr>
          <w:fldChar w:fldCharType="separate"/>
        </w:r>
        <w:r>
          <w:rPr>
            <w:noProof/>
            <w:webHidden/>
          </w:rPr>
          <w:t>114</w:t>
        </w:r>
        <w:r>
          <w:rPr>
            <w:noProof/>
            <w:webHidden/>
          </w:rPr>
          <w:fldChar w:fldCharType="end"/>
        </w:r>
      </w:hyperlink>
    </w:p>
    <w:p w14:paraId="374D37F0" w14:textId="4A6A798D"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4" w:history="1">
        <w:r w:rsidRPr="00AB7DAE">
          <w:rPr>
            <w:rStyle w:val="ac"/>
            <w:noProof/>
          </w:rPr>
          <w:t>Глава 11. «Бегство»</w:t>
        </w:r>
        <w:r>
          <w:rPr>
            <w:noProof/>
            <w:webHidden/>
          </w:rPr>
          <w:tab/>
        </w:r>
        <w:r>
          <w:rPr>
            <w:noProof/>
            <w:webHidden/>
          </w:rPr>
          <w:fldChar w:fldCharType="begin"/>
        </w:r>
        <w:r>
          <w:rPr>
            <w:noProof/>
            <w:webHidden/>
          </w:rPr>
          <w:instrText xml:space="preserve"> PAGEREF _Toc185331634 \h </w:instrText>
        </w:r>
        <w:r>
          <w:rPr>
            <w:noProof/>
            <w:webHidden/>
          </w:rPr>
        </w:r>
        <w:r>
          <w:rPr>
            <w:noProof/>
            <w:webHidden/>
          </w:rPr>
          <w:fldChar w:fldCharType="separate"/>
        </w:r>
        <w:r>
          <w:rPr>
            <w:noProof/>
            <w:webHidden/>
          </w:rPr>
          <w:t>125</w:t>
        </w:r>
        <w:r>
          <w:rPr>
            <w:noProof/>
            <w:webHidden/>
          </w:rPr>
          <w:fldChar w:fldCharType="end"/>
        </w:r>
      </w:hyperlink>
    </w:p>
    <w:p w14:paraId="2867D5FE" w14:textId="0EE4A9C9"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5" w:history="1">
        <w:r w:rsidRPr="00AB7DAE">
          <w:rPr>
            <w:rStyle w:val="ac"/>
            <w:noProof/>
          </w:rPr>
          <w:t>Глава 12. «Примирение»</w:t>
        </w:r>
        <w:r>
          <w:rPr>
            <w:noProof/>
            <w:webHidden/>
          </w:rPr>
          <w:tab/>
        </w:r>
        <w:r>
          <w:rPr>
            <w:noProof/>
            <w:webHidden/>
          </w:rPr>
          <w:fldChar w:fldCharType="begin"/>
        </w:r>
        <w:r>
          <w:rPr>
            <w:noProof/>
            <w:webHidden/>
          </w:rPr>
          <w:instrText xml:space="preserve"> PAGEREF _Toc185331635 \h </w:instrText>
        </w:r>
        <w:r>
          <w:rPr>
            <w:noProof/>
            <w:webHidden/>
          </w:rPr>
        </w:r>
        <w:r>
          <w:rPr>
            <w:noProof/>
            <w:webHidden/>
          </w:rPr>
          <w:fldChar w:fldCharType="separate"/>
        </w:r>
        <w:r>
          <w:rPr>
            <w:noProof/>
            <w:webHidden/>
          </w:rPr>
          <w:t>134</w:t>
        </w:r>
        <w:r>
          <w:rPr>
            <w:noProof/>
            <w:webHidden/>
          </w:rPr>
          <w:fldChar w:fldCharType="end"/>
        </w:r>
      </w:hyperlink>
    </w:p>
    <w:p w14:paraId="32894904" w14:textId="77A086C4"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6" w:history="1">
        <w:r w:rsidRPr="00AB7DAE">
          <w:rPr>
            <w:rStyle w:val="ac"/>
            <w:noProof/>
          </w:rPr>
          <w:t>Глава 13. «Месть»</w:t>
        </w:r>
        <w:r>
          <w:rPr>
            <w:noProof/>
            <w:webHidden/>
          </w:rPr>
          <w:tab/>
        </w:r>
        <w:r>
          <w:rPr>
            <w:noProof/>
            <w:webHidden/>
          </w:rPr>
          <w:fldChar w:fldCharType="begin"/>
        </w:r>
        <w:r>
          <w:rPr>
            <w:noProof/>
            <w:webHidden/>
          </w:rPr>
          <w:instrText xml:space="preserve"> PAGEREF _Toc185331636 \h </w:instrText>
        </w:r>
        <w:r>
          <w:rPr>
            <w:noProof/>
            <w:webHidden/>
          </w:rPr>
        </w:r>
        <w:r>
          <w:rPr>
            <w:noProof/>
            <w:webHidden/>
          </w:rPr>
          <w:fldChar w:fldCharType="separate"/>
        </w:r>
        <w:r>
          <w:rPr>
            <w:noProof/>
            <w:webHidden/>
          </w:rPr>
          <w:t>144</w:t>
        </w:r>
        <w:r>
          <w:rPr>
            <w:noProof/>
            <w:webHidden/>
          </w:rPr>
          <w:fldChar w:fldCharType="end"/>
        </w:r>
      </w:hyperlink>
    </w:p>
    <w:p w14:paraId="57C2ECD4" w14:textId="489A7C9D" w:rsidR="00AB7390" w:rsidRDefault="00AB7390">
      <w:pPr>
        <w:pStyle w:val="11"/>
        <w:rPr>
          <w:rFonts w:asciiTheme="minorHAnsi" w:eastAsiaTheme="minorEastAsia" w:hAnsiTheme="minorHAnsi" w:cstheme="minorBidi"/>
          <w:b w:val="0"/>
          <w:bCs w:val="0"/>
          <w:noProof/>
          <w:sz w:val="24"/>
          <w:szCs w:val="24"/>
          <w:lang w:eastAsia="ru-RU"/>
        </w:rPr>
      </w:pPr>
      <w:hyperlink w:anchor="_Toc185331637" w:history="1">
        <w:r w:rsidRPr="00AB7DAE">
          <w:rPr>
            <w:rStyle w:val="ac"/>
            <w:noProof/>
          </w:rPr>
          <w:t>Часть 2.</w:t>
        </w:r>
        <w:r>
          <w:rPr>
            <w:noProof/>
            <w:webHidden/>
          </w:rPr>
          <w:tab/>
        </w:r>
        <w:r>
          <w:rPr>
            <w:noProof/>
            <w:webHidden/>
          </w:rPr>
          <w:fldChar w:fldCharType="begin"/>
        </w:r>
        <w:r>
          <w:rPr>
            <w:noProof/>
            <w:webHidden/>
          </w:rPr>
          <w:instrText xml:space="preserve"> PAGEREF _Toc185331637 \h </w:instrText>
        </w:r>
        <w:r>
          <w:rPr>
            <w:noProof/>
            <w:webHidden/>
          </w:rPr>
        </w:r>
        <w:r>
          <w:rPr>
            <w:noProof/>
            <w:webHidden/>
          </w:rPr>
          <w:fldChar w:fldCharType="separate"/>
        </w:r>
        <w:r>
          <w:rPr>
            <w:noProof/>
            <w:webHidden/>
          </w:rPr>
          <w:t>156</w:t>
        </w:r>
        <w:r>
          <w:rPr>
            <w:noProof/>
            <w:webHidden/>
          </w:rPr>
          <w:fldChar w:fldCharType="end"/>
        </w:r>
      </w:hyperlink>
    </w:p>
    <w:p w14:paraId="6C045AB4" w14:textId="4505E1CE"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8" w:history="1">
        <w:r w:rsidRPr="00AB7DAE">
          <w:rPr>
            <w:rStyle w:val="ac"/>
            <w:noProof/>
          </w:rPr>
          <w:t>Глава 14. «Проклятые кости»</w:t>
        </w:r>
        <w:r>
          <w:rPr>
            <w:noProof/>
            <w:webHidden/>
          </w:rPr>
          <w:tab/>
        </w:r>
        <w:r>
          <w:rPr>
            <w:noProof/>
            <w:webHidden/>
          </w:rPr>
          <w:fldChar w:fldCharType="begin"/>
        </w:r>
        <w:r>
          <w:rPr>
            <w:noProof/>
            <w:webHidden/>
          </w:rPr>
          <w:instrText xml:space="preserve"> PAGEREF _Toc185331638 \h </w:instrText>
        </w:r>
        <w:r>
          <w:rPr>
            <w:noProof/>
            <w:webHidden/>
          </w:rPr>
        </w:r>
        <w:r>
          <w:rPr>
            <w:noProof/>
            <w:webHidden/>
          </w:rPr>
          <w:fldChar w:fldCharType="separate"/>
        </w:r>
        <w:r>
          <w:rPr>
            <w:noProof/>
            <w:webHidden/>
          </w:rPr>
          <w:t>156</w:t>
        </w:r>
        <w:r>
          <w:rPr>
            <w:noProof/>
            <w:webHidden/>
          </w:rPr>
          <w:fldChar w:fldCharType="end"/>
        </w:r>
      </w:hyperlink>
    </w:p>
    <w:p w14:paraId="7E18957C" w14:textId="4539E4DE"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39" w:history="1">
        <w:r w:rsidRPr="00AB7DAE">
          <w:rPr>
            <w:rStyle w:val="ac"/>
            <w:noProof/>
          </w:rPr>
          <w:t>Глава 15. «Кошмар»</w:t>
        </w:r>
        <w:r>
          <w:rPr>
            <w:noProof/>
            <w:webHidden/>
          </w:rPr>
          <w:tab/>
        </w:r>
        <w:r>
          <w:rPr>
            <w:noProof/>
            <w:webHidden/>
          </w:rPr>
          <w:fldChar w:fldCharType="begin"/>
        </w:r>
        <w:r>
          <w:rPr>
            <w:noProof/>
            <w:webHidden/>
          </w:rPr>
          <w:instrText xml:space="preserve"> PAGEREF _Toc185331639 \h </w:instrText>
        </w:r>
        <w:r>
          <w:rPr>
            <w:noProof/>
            <w:webHidden/>
          </w:rPr>
        </w:r>
        <w:r>
          <w:rPr>
            <w:noProof/>
            <w:webHidden/>
          </w:rPr>
          <w:fldChar w:fldCharType="separate"/>
        </w:r>
        <w:r>
          <w:rPr>
            <w:noProof/>
            <w:webHidden/>
          </w:rPr>
          <w:t>167</w:t>
        </w:r>
        <w:r>
          <w:rPr>
            <w:noProof/>
            <w:webHidden/>
          </w:rPr>
          <w:fldChar w:fldCharType="end"/>
        </w:r>
      </w:hyperlink>
    </w:p>
    <w:p w14:paraId="102BBE0C" w14:textId="706177BE"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0" w:history="1">
        <w:r w:rsidRPr="00AB7DAE">
          <w:rPr>
            <w:rStyle w:val="ac"/>
            <w:noProof/>
          </w:rPr>
          <w:t>Глава 16. «Перемены»</w:t>
        </w:r>
        <w:r>
          <w:rPr>
            <w:noProof/>
            <w:webHidden/>
          </w:rPr>
          <w:tab/>
        </w:r>
        <w:r>
          <w:rPr>
            <w:noProof/>
            <w:webHidden/>
          </w:rPr>
          <w:fldChar w:fldCharType="begin"/>
        </w:r>
        <w:r>
          <w:rPr>
            <w:noProof/>
            <w:webHidden/>
          </w:rPr>
          <w:instrText xml:space="preserve"> PAGEREF _Toc185331640 \h </w:instrText>
        </w:r>
        <w:r>
          <w:rPr>
            <w:noProof/>
            <w:webHidden/>
          </w:rPr>
        </w:r>
        <w:r>
          <w:rPr>
            <w:noProof/>
            <w:webHidden/>
          </w:rPr>
          <w:fldChar w:fldCharType="separate"/>
        </w:r>
        <w:r>
          <w:rPr>
            <w:noProof/>
            <w:webHidden/>
          </w:rPr>
          <w:t>177</w:t>
        </w:r>
        <w:r>
          <w:rPr>
            <w:noProof/>
            <w:webHidden/>
          </w:rPr>
          <w:fldChar w:fldCharType="end"/>
        </w:r>
      </w:hyperlink>
    </w:p>
    <w:p w14:paraId="7926798B" w14:textId="3CA367E7"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1" w:history="1">
        <w:r w:rsidRPr="00AB7DAE">
          <w:rPr>
            <w:rStyle w:val="ac"/>
            <w:noProof/>
          </w:rPr>
          <w:t>Глава 17. «Осколки»</w:t>
        </w:r>
        <w:r>
          <w:rPr>
            <w:noProof/>
            <w:webHidden/>
          </w:rPr>
          <w:tab/>
        </w:r>
        <w:r>
          <w:rPr>
            <w:noProof/>
            <w:webHidden/>
          </w:rPr>
          <w:fldChar w:fldCharType="begin"/>
        </w:r>
        <w:r>
          <w:rPr>
            <w:noProof/>
            <w:webHidden/>
          </w:rPr>
          <w:instrText xml:space="preserve"> PAGEREF _Toc185331641 \h </w:instrText>
        </w:r>
        <w:r>
          <w:rPr>
            <w:noProof/>
            <w:webHidden/>
          </w:rPr>
        </w:r>
        <w:r>
          <w:rPr>
            <w:noProof/>
            <w:webHidden/>
          </w:rPr>
          <w:fldChar w:fldCharType="separate"/>
        </w:r>
        <w:r>
          <w:rPr>
            <w:noProof/>
            <w:webHidden/>
          </w:rPr>
          <w:t>187</w:t>
        </w:r>
        <w:r>
          <w:rPr>
            <w:noProof/>
            <w:webHidden/>
          </w:rPr>
          <w:fldChar w:fldCharType="end"/>
        </w:r>
      </w:hyperlink>
    </w:p>
    <w:p w14:paraId="5411C99F" w14:textId="04C0CA48"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2" w:history="1">
        <w:r w:rsidRPr="00AB7DAE">
          <w:rPr>
            <w:rStyle w:val="ac"/>
            <w:noProof/>
          </w:rPr>
          <w:t>Глава 18. «Его злость»</w:t>
        </w:r>
        <w:r>
          <w:rPr>
            <w:noProof/>
            <w:webHidden/>
          </w:rPr>
          <w:tab/>
        </w:r>
        <w:r>
          <w:rPr>
            <w:noProof/>
            <w:webHidden/>
          </w:rPr>
          <w:fldChar w:fldCharType="begin"/>
        </w:r>
        <w:r>
          <w:rPr>
            <w:noProof/>
            <w:webHidden/>
          </w:rPr>
          <w:instrText xml:space="preserve"> PAGEREF _Toc185331642 \h </w:instrText>
        </w:r>
        <w:r>
          <w:rPr>
            <w:noProof/>
            <w:webHidden/>
          </w:rPr>
        </w:r>
        <w:r>
          <w:rPr>
            <w:noProof/>
            <w:webHidden/>
          </w:rPr>
          <w:fldChar w:fldCharType="separate"/>
        </w:r>
        <w:r>
          <w:rPr>
            <w:noProof/>
            <w:webHidden/>
          </w:rPr>
          <w:t>195</w:t>
        </w:r>
        <w:r>
          <w:rPr>
            <w:noProof/>
            <w:webHidden/>
          </w:rPr>
          <w:fldChar w:fldCharType="end"/>
        </w:r>
      </w:hyperlink>
    </w:p>
    <w:p w14:paraId="4970C9D4" w14:textId="047FD592"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3" w:history="1">
        <w:r w:rsidRPr="00AB7DAE">
          <w:rPr>
            <w:rStyle w:val="ac"/>
            <w:noProof/>
          </w:rPr>
          <w:t>Глава 19. «Сахарные конфетки»</w:t>
        </w:r>
        <w:r>
          <w:rPr>
            <w:noProof/>
            <w:webHidden/>
          </w:rPr>
          <w:tab/>
        </w:r>
        <w:r>
          <w:rPr>
            <w:noProof/>
            <w:webHidden/>
          </w:rPr>
          <w:fldChar w:fldCharType="begin"/>
        </w:r>
        <w:r>
          <w:rPr>
            <w:noProof/>
            <w:webHidden/>
          </w:rPr>
          <w:instrText xml:space="preserve"> PAGEREF _Toc185331643 \h </w:instrText>
        </w:r>
        <w:r>
          <w:rPr>
            <w:noProof/>
            <w:webHidden/>
          </w:rPr>
        </w:r>
        <w:r>
          <w:rPr>
            <w:noProof/>
            <w:webHidden/>
          </w:rPr>
          <w:fldChar w:fldCharType="separate"/>
        </w:r>
        <w:r>
          <w:rPr>
            <w:noProof/>
            <w:webHidden/>
          </w:rPr>
          <w:t>204</w:t>
        </w:r>
        <w:r>
          <w:rPr>
            <w:noProof/>
            <w:webHidden/>
          </w:rPr>
          <w:fldChar w:fldCharType="end"/>
        </w:r>
      </w:hyperlink>
    </w:p>
    <w:p w14:paraId="06FBA788" w14:textId="35199A6A"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4" w:history="1">
        <w:r w:rsidRPr="00AB7DAE">
          <w:rPr>
            <w:rStyle w:val="ac"/>
            <w:noProof/>
          </w:rPr>
          <w:t>Глава 20</w:t>
        </w:r>
        <w:r w:rsidRPr="00AB7DAE">
          <w:rPr>
            <w:rStyle w:val="ac"/>
            <w:noProof/>
            <w:lang w:val="en-US"/>
          </w:rPr>
          <w:t>.</w:t>
        </w:r>
        <w:r w:rsidRPr="00AB7DAE">
          <w:rPr>
            <w:rStyle w:val="ac"/>
            <w:noProof/>
          </w:rPr>
          <w:t xml:space="preserve"> «Киноварь»</w:t>
        </w:r>
        <w:r>
          <w:rPr>
            <w:noProof/>
            <w:webHidden/>
          </w:rPr>
          <w:tab/>
        </w:r>
        <w:r>
          <w:rPr>
            <w:noProof/>
            <w:webHidden/>
          </w:rPr>
          <w:fldChar w:fldCharType="begin"/>
        </w:r>
        <w:r>
          <w:rPr>
            <w:noProof/>
            <w:webHidden/>
          </w:rPr>
          <w:instrText xml:space="preserve"> PAGEREF _Toc185331644 \h </w:instrText>
        </w:r>
        <w:r>
          <w:rPr>
            <w:noProof/>
            <w:webHidden/>
          </w:rPr>
        </w:r>
        <w:r>
          <w:rPr>
            <w:noProof/>
            <w:webHidden/>
          </w:rPr>
          <w:fldChar w:fldCharType="separate"/>
        </w:r>
        <w:r>
          <w:rPr>
            <w:noProof/>
            <w:webHidden/>
          </w:rPr>
          <w:t>219</w:t>
        </w:r>
        <w:r>
          <w:rPr>
            <w:noProof/>
            <w:webHidden/>
          </w:rPr>
          <w:fldChar w:fldCharType="end"/>
        </w:r>
      </w:hyperlink>
    </w:p>
    <w:p w14:paraId="7F56B3E4" w14:textId="62CCA126"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5" w:history="1">
        <w:r w:rsidRPr="00AB7DAE">
          <w:rPr>
            <w:rStyle w:val="ac"/>
            <w:noProof/>
          </w:rPr>
          <w:t>Глава 21. «Любовное гнёздышко»</w:t>
        </w:r>
        <w:r>
          <w:rPr>
            <w:noProof/>
            <w:webHidden/>
          </w:rPr>
          <w:tab/>
        </w:r>
        <w:r>
          <w:rPr>
            <w:noProof/>
            <w:webHidden/>
          </w:rPr>
          <w:fldChar w:fldCharType="begin"/>
        </w:r>
        <w:r>
          <w:rPr>
            <w:noProof/>
            <w:webHidden/>
          </w:rPr>
          <w:instrText xml:space="preserve"> PAGEREF _Toc185331645 \h </w:instrText>
        </w:r>
        <w:r>
          <w:rPr>
            <w:noProof/>
            <w:webHidden/>
          </w:rPr>
        </w:r>
        <w:r>
          <w:rPr>
            <w:noProof/>
            <w:webHidden/>
          </w:rPr>
          <w:fldChar w:fldCharType="separate"/>
        </w:r>
        <w:r>
          <w:rPr>
            <w:noProof/>
            <w:webHidden/>
          </w:rPr>
          <w:t>234</w:t>
        </w:r>
        <w:r>
          <w:rPr>
            <w:noProof/>
            <w:webHidden/>
          </w:rPr>
          <w:fldChar w:fldCharType="end"/>
        </w:r>
      </w:hyperlink>
    </w:p>
    <w:p w14:paraId="3C402777" w14:textId="27E9CB6C" w:rsidR="00AB7390" w:rsidRDefault="00AB7390">
      <w:pPr>
        <w:pStyle w:val="11"/>
        <w:rPr>
          <w:rFonts w:asciiTheme="minorHAnsi" w:eastAsiaTheme="minorEastAsia" w:hAnsiTheme="minorHAnsi" w:cstheme="minorBidi"/>
          <w:b w:val="0"/>
          <w:bCs w:val="0"/>
          <w:noProof/>
          <w:sz w:val="24"/>
          <w:szCs w:val="24"/>
          <w:lang w:eastAsia="ru-RU"/>
        </w:rPr>
      </w:pPr>
      <w:hyperlink w:anchor="_Toc185331646" w:history="1">
        <w:r w:rsidRPr="00AB7DAE">
          <w:rPr>
            <w:rStyle w:val="ac"/>
            <w:noProof/>
          </w:rPr>
          <w:t>Часть 3.</w:t>
        </w:r>
        <w:r>
          <w:rPr>
            <w:noProof/>
            <w:webHidden/>
          </w:rPr>
          <w:tab/>
        </w:r>
        <w:r>
          <w:rPr>
            <w:noProof/>
            <w:webHidden/>
          </w:rPr>
          <w:fldChar w:fldCharType="begin"/>
        </w:r>
        <w:r>
          <w:rPr>
            <w:noProof/>
            <w:webHidden/>
          </w:rPr>
          <w:instrText xml:space="preserve"> PAGEREF _Toc185331646 \h </w:instrText>
        </w:r>
        <w:r>
          <w:rPr>
            <w:noProof/>
            <w:webHidden/>
          </w:rPr>
        </w:r>
        <w:r>
          <w:rPr>
            <w:noProof/>
            <w:webHidden/>
          </w:rPr>
          <w:fldChar w:fldCharType="separate"/>
        </w:r>
        <w:r>
          <w:rPr>
            <w:noProof/>
            <w:webHidden/>
          </w:rPr>
          <w:t>254</w:t>
        </w:r>
        <w:r>
          <w:rPr>
            <w:noProof/>
            <w:webHidden/>
          </w:rPr>
          <w:fldChar w:fldCharType="end"/>
        </w:r>
      </w:hyperlink>
    </w:p>
    <w:p w14:paraId="0436E0D1" w14:textId="5D4169A9"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7" w:history="1">
        <w:r w:rsidRPr="00AB7DAE">
          <w:rPr>
            <w:rStyle w:val="ac"/>
            <w:noProof/>
          </w:rPr>
          <w:t>Глава 22. «Признание»</w:t>
        </w:r>
        <w:r>
          <w:rPr>
            <w:noProof/>
            <w:webHidden/>
          </w:rPr>
          <w:tab/>
        </w:r>
        <w:r>
          <w:rPr>
            <w:noProof/>
            <w:webHidden/>
          </w:rPr>
          <w:fldChar w:fldCharType="begin"/>
        </w:r>
        <w:r>
          <w:rPr>
            <w:noProof/>
            <w:webHidden/>
          </w:rPr>
          <w:instrText xml:space="preserve"> PAGEREF _Toc185331647 \h </w:instrText>
        </w:r>
        <w:r>
          <w:rPr>
            <w:noProof/>
            <w:webHidden/>
          </w:rPr>
        </w:r>
        <w:r>
          <w:rPr>
            <w:noProof/>
            <w:webHidden/>
          </w:rPr>
          <w:fldChar w:fldCharType="separate"/>
        </w:r>
        <w:r>
          <w:rPr>
            <w:noProof/>
            <w:webHidden/>
          </w:rPr>
          <w:t>254</w:t>
        </w:r>
        <w:r>
          <w:rPr>
            <w:noProof/>
            <w:webHidden/>
          </w:rPr>
          <w:fldChar w:fldCharType="end"/>
        </w:r>
      </w:hyperlink>
    </w:p>
    <w:p w14:paraId="485B6A92" w14:textId="23429752"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8" w:history="1">
        <w:r w:rsidRPr="00AB7DAE">
          <w:rPr>
            <w:rStyle w:val="ac"/>
            <w:noProof/>
          </w:rPr>
          <w:t>Глава 23. «Жестокость»</w:t>
        </w:r>
        <w:r>
          <w:rPr>
            <w:noProof/>
            <w:webHidden/>
          </w:rPr>
          <w:tab/>
        </w:r>
        <w:r>
          <w:rPr>
            <w:noProof/>
            <w:webHidden/>
          </w:rPr>
          <w:fldChar w:fldCharType="begin"/>
        </w:r>
        <w:r>
          <w:rPr>
            <w:noProof/>
            <w:webHidden/>
          </w:rPr>
          <w:instrText xml:space="preserve"> PAGEREF _Toc185331648 \h </w:instrText>
        </w:r>
        <w:r>
          <w:rPr>
            <w:noProof/>
            <w:webHidden/>
          </w:rPr>
        </w:r>
        <w:r>
          <w:rPr>
            <w:noProof/>
            <w:webHidden/>
          </w:rPr>
          <w:fldChar w:fldCharType="separate"/>
        </w:r>
        <w:r>
          <w:rPr>
            <w:noProof/>
            <w:webHidden/>
          </w:rPr>
          <w:t>267</w:t>
        </w:r>
        <w:r>
          <w:rPr>
            <w:noProof/>
            <w:webHidden/>
          </w:rPr>
          <w:fldChar w:fldCharType="end"/>
        </w:r>
      </w:hyperlink>
    </w:p>
    <w:p w14:paraId="7614492A" w14:textId="44E68BDE"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49" w:history="1">
        <w:r w:rsidRPr="00AB7DAE">
          <w:rPr>
            <w:rStyle w:val="ac"/>
            <w:noProof/>
          </w:rPr>
          <w:t>Глава 24. «Отчаянное положение»</w:t>
        </w:r>
        <w:r>
          <w:rPr>
            <w:noProof/>
            <w:webHidden/>
          </w:rPr>
          <w:tab/>
        </w:r>
        <w:r>
          <w:rPr>
            <w:noProof/>
            <w:webHidden/>
          </w:rPr>
          <w:fldChar w:fldCharType="begin"/>
        </w:r>
        <w:r>
          <w:rPr>
            <w:noProof/>
            <w:webHidden/>
          </w:rPr>
          <w:instrText xml:space="preserve"> PAGEREF _Toc185331649 \h </w:instrText>
        </w:r>
        <w:r>
          <w:rPr>
            <w:noProof/>
            <w:webHidden/>
          </w:rPr>
        </w:r>
        <w:r>
          <w:rPr>
            <w:noProof/>
            <w:webHidden/>
          </w:rPr>
          <w:fldChar w:fldCharType="separate"/>
        </w:r>
        <w:r>
          <w:rPr>
            <w:noProof/>
            <w:webHidden/>
          </w:rPr>
          <w:t>278</w:t>
        </w:r>
        <w:r>
          <w:rPr>
            <w:noProof/>
            <w:webHidden/>
          </w:rPr>
          <w:fldChar w:fldCharType="end"/>
        </w:r>
      </w:hyperlink>
    </w:p>
    <w:p w14:paraId="0347C034" w14:textId="53F1C3F3"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0" w:history="1">
        <w:r w:rsidRPr="00AB7DAE">
          <w:rPr>
            <w:rStyle w:val="ac"/>
            <w:noProof/>
          </w:rPr>
          <w:t>Глава 25. «Кровожадность».</w:t>
        </w:r>
        <w:r>
          <w:rPr>
            <w:noProof/>
            <w:webHidden/>
          </w:rPr>
          <w:tab/>
        </w:r>
        <w:r>
          <w:rPr>
            <w:noProof/>
            <w:webHidden/>
          </w:rPr>
          <w:fldChar w:fldCharType="begin"/>
        </w:r>
        <w:r>
          <w:rPr>
            <w:noProof/>
            <w:webHidden/>
          </w:rPr>
          <w:instrText xml:space="preserve"> PAGEREF _Toc185331650 \h </w:instrText>
        </w:r>
        <w:r>
          <w:rPr>
            <w:noProof/>
            <w:webHidden/>
          </w:rPr>
        </w:r>
        <w:r>
          <w:rPr>
            <w:noProof/>
            <w:webHidden/>
          </w:rPr>
          <w:fldChar w:fldCharType="separate"/>
        </w:r>
        <w:r>
          <w:rPr>
            <w:noProof/>
            <w:webHidden/>
          </w:rPr>
          <w:t>287</w:t>
        </w:r>
        <w:r>
          <w:rPr>
            <w:noProof/>
            <w:webHidden/>
          </w:rPr>
          <w:fldChar w:fldCharType="end"/>
        </w:r>
      </w:hyperlink>
    </w:p>
    <w:p w14:paraId="72A54C9A" w14:textId="4A24B2FC"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1" w:history="1">
        <w:r w:rsidRPr="00AB7DAE">
          <w:rPr>
            <w:rStyle w:val="ac"/>
            <w:noProof/>
          </w:rPr>
          <w:t>Глава 26. «Воссоединение»</w:t>
        </w:r>
        <w:r>
          <w:rPr>
            <w:noProof/>
            <w:webHidden/>
          </w:rPr>
          <w:tab/>
        </w:r>
        <w:r>
          <w:rPr>
            <w:noProof/>
            <w:webHidden/>
          </w:rPr>
          <w:fldChar w:fldCharType="begin"/>
        </w:r>
        <w:r>
          <w:rPr>
            <w:noProof/>
            <w:webHidden/>
          </w:rPr>
          <w:instrText xml:space="preserve"> PAGEREF _Toc185331651 \h </w:instrText>
        </w:r>
        <w:r>
          <w:rPr>
            <w:noProof/>
            <w:webHidden/>
          </w:rPr>
        </w:r>
        <w:r>
          <w:rPr>
            <w:noProof/>
            <w:webHidden/>
          </w:rPr>
          <w:fldChar w:fldCharType="separate"/>
        </w:r>
        <w:r>
          <w:rPr>
            <w:noProof/>
            <w:webHidden/>
          </w:rPr>
          <w:t>299</w:t>
        </w:r>
        <w:r>
          <w:rPr>
            <w:noProof/>
            <w:webHidden/>
          </w:rPr>
          <w:fldChar w:fldCharType="end"/>
        </w:r>
      </w:hyperlink>
    </w:p>
    <w:p w14:paraId="4A789540" w14:textId="00E5AF75" w:rsidR="00AB7390" w:rsidRDefault="00AB7390">
      <w:pPr>
        <w:pStyle w:val="11"/>
        <w:rPr>
          <w:rFonts w:asciiTheme="minorHAnsi" w:eastAsiaTheme="minorEastAsia" w:hAnsiTheme="minorHAnsi" w:cstheme="minorBidi"/>
          <w:b w:val="0"/>
          <w:bCs w:val="0"/>
          <w:noProof/>
          <w:sz w:val="24"/>
          <w:szCs w:val="24"/>
          <w:lang w:eastAsia="ru-RU"/>
        </w:rPr>
      </w:pPr>
      <w:hyperlink w:anchor="_Toc185331652" w:history="1">
        <w:r w:rsidRPr="00AB7DAE">
          <w:rPr>
            <w:rStyle w:val="ac"/>
            <w:noProof/>
          </w:rPr>
          <w:t>Часть 4</w:t>
        </w:r>
        <w:r>
          <w:rPr>
            <w:noProof/>
            <w:webHidden/>
          </w:rPr>
          <w:tab/>
        </w:r>
        <w:r>
          <w:rPr>
            <w:noProof/>
            <w:webHidden/>
          </w:rPr>
          <w:fldChar w:fldCharType="begin"/>
        </w:r>
        <w:r>
          <w:rPr>
            <w:noProof/>
            <w:webHidden/>
          </w:rPr>
          <w:instrText xml:space="preserve"> PAGEREF _Toc185331652 \h </w:instrText>
        </w:r>
        <w:r>
          <w:rPr>
            <w:noProof/>
            <w:webHidden/>
          </w:rPr>
        </w:r>
        <w:r>
          <w:rPr>
            <w:noProof/>
            <w:webHidden/>
          </w:rPr>
          <w:fldChar w:fldCharType="separate"/>
        </w:r>
        <w:r>
          <w:rPr>
            <w:noProof/>
            <w:webHidden/>
          </w:rPr>
          <w:t>312</w:t>
        </w:r>
        <w:r>
          <w:rPr>
            <w:noProof/>
            <w:webHidden/>
          </w:rPr>
          <w:fldChar w:fldCharType="end"/>
        </w:r>
      </w:hyperlink>
    </w:p>
    <w:p w14:paraId="0F0298D6" w14:textId="4A0F2F11"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3" w:history="1">
        <w:r w:rsidRPr="00AB7DAE">
          <w:rPr>
            <w:rStyle w:val="ac"/>
            <w:noProof/>
          </w:rPr>
          <w:t>Глава 27. «Беспомощный»</w:t>
        </w:r>
        <w:r>
          <w:rPr>
            <w:noProof/>
            <w:webHidden/>
          </w:rPr>
          <w:tab/>
        </w:r>
        <w:r>
          <w:rPr>
            <w:noProof/>
            <w:webHidden/>
          </w:rPr>
          <w:fldChar w:fldCharType="begin"/>
        </w:r>
        <w:r>
          <w:rPr>
            <w:noProof/>
            <w:webHidden/>
          </w:rPr>
          <w:instrText xml:space="preserve"> PAGEREF _Toc185331653 \h </w:instrText>
        </w:r>
        <w:r>
          <w:rPr>
            <w:noProof/>
            <w:webHidden/>
          </w:rPr>
        </w:r>
        <w:r>
          <w:rPr>
            <w:noProof/>
            <w:webHidden/>
          </w:rPr>
          <w:fldChar w:fldCharType="separate"/>
        </w:r>
        <w:r>
          <w:rPr>
            <w:noProof/>
            <w:webHidden/>
          </w:rPr>
          <w:t>312</w:t>
        </w:r>
        <w:r>
          <w:rPr>
            <w:noProof/>
            <w:webHidden/>
          </w:rPr>
          <w:fldChar w:fldCharType="end"/>
        </w:r>
      </w:hyperlink>
    </w:p>
    <w:p w14:paraId="71AE0263" w14:textId="3486C192"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4" w:history="1">
        <w:r w:rsidRPr="00AB7DAE">
          <w:rPr>
            <w:rStyle w:val="ac"/>
            <w:noProof/>
          </w:rPr>
          <w:t>Глава 28. «Защитники»</w:t>
        </w:r>
        <w:r>
          <w:rPr>
            <w:noProof/>
            <w:webHidden/>
          </w:rPr>
          <w:tab/>
        </w:r>
        <w:r>
          <w:rPr>
            <w:noProof/>
            <w:webHidden/>
          </w:rPr>
          <w:fldChar w:fldCharType="begin"/>
        </w:r>
        <w:r>
          <w:rPr>
            <w:noProof/>
            <w:webHidden/>
          </w:rPr>
          <w:instrText xml:space="preserve"> PAGEREF _Toc185331654 \h </w:instrText>
        </w:r>
        <w:r>
          <w:rPr>
            <w:noProof/>
            <w:webHidden/>
          </w:rPr>
        </w:r>
        <w:r>
          <w:rPr>
            <w:noProof/>
            <w:webHidden/>
          </w:rPr>
          <w:fldChar w:fldCharType="separate"/>
        </w:r>
        <w:r>
          <w:rPr>
            <w:noProof/>
            <w:webHidden/>
          </w:rPr>
          <w:t>324</w:t>
        </w:r>
        <w:r>
          <w:rPr>
            <w:noProof/>
            <w:webHidden/>
          </w:rPr>
          <w:fldChar w:fldCharType="end"/>
        </w:r>
      </w:hyperlink>
    </w:p>
    <w:p w14:paraId="3B9E7618" w14:textId="65D2CB4B"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5" w:history="1">
        <w:r w:rsidRPr="00AB7DAE">
          <w:rPr>
            <w:rStyle w:val="ac"/>
            <w:noProof/>
          </w:rPr>
          <w:t>Глава 29. «Волшебный цветок».</w:t>
        </w:r>
        <w:r>
          <w:rPr>
            <w:noProof/>
            <w:webHidden/>
          </w:rPr>
          <w:tab/>
        </w:r>
        <w:r>
          <w:rPr>
            <w:noProof/>
            <w:webHidden/>
          </w:rPr>
          <w:fldChar w:fldCharType="begin"/>
        </w:r>
        <w:r>
          <w:rPr>
            <w:noProof/>
            <w:webHidden/>
          </w:rPr>
          <w:instrText xml:space="preserve"> PAGEREF _Toc185331655 \h </w:instrText>
        </w:r>
        <w:r>
          <w:rPr>
            <w:noProof/>
            <w:webHidden/>
          </w:rPr>
        </w:r>
        <w:r>
          <w:rPr>
            <w:noProof/>
            <w:webHidden/>
          </w:rPr>
          <w:fldChar w:fldCharType="separate"/>
        </w:r>
        <w:r>
          <w:rPr>
            <w:noProof/>
            <w:webHidden/>
          </w:rPr>
          <w:t>339</w:t>
        </w:r>
        <w:r>
          <w:rPr>
            <w:noProof/>
            <w:webHidden/>
          </w:rPr>
          <w:fldChar w:fldCharType="end"/>
        </w:r>
      </w:hyperlink>
    </w:p>
    <w:p w14:paraId="4925405F" w14:textId="724A7DF2"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6" w:history="1">
        <w:r w:rsidRPr="00AB7DAE">
          <w:rPr>
            <w:rStyle w:val="ac"/>
            <w:noProof/>
          </w:rPr>
          <w:t>Глава 30 «Кража».</w:t>
        </w:r>
        <w:r>
          <w:rPr>
            <w:noProof/>
            <w:webHidden/>
          </w:rPr>
          <w:tab/>
        </w:r>
        <w:r>
          <w:rPr>
            <w:noProof/>
            <w:webHidden/>
          </w:rPr>
          <w:fldChar w:fldCharType="begin"/>
        </w:r>
        <w:r>
          <w:rPr>
            <w:noProof/>
            <w:webHidden/>
          </w:rPr>
          <w:instrText xml:space="preserve"> PAGEREF _Toc185331656 \h </w:instrText>
        </w:r>
        <w:r>
          <w:rPr>
            <w:noProof/>
            <w:webHidden/>
          </w:rPr>
        </w:r>
        <w:r>
          <w:rPr>
            <w:noProof/>
            <w:webHidden/>
          </w:rPr>
          <w:fldChar w:fldCharType="separate"/>
        </w:r>
        <w:r>
          <w:rPr>
            <w:noProof/>
            <w:webHidden/>
          </w:rPr>
          <w:t>351</w:t>
        </w:r>
        <w:r>
          <w:rPr>
            <w:noProof/>
            <w:webHidden/>
          </w:rPr>
          <w:fldChar w:fldCharType="end"/>
        </w:r>
      </w:hyperlink>
    </w:p>
    <w:p w14:paraId="35236B8E" w14:textId="7569A548"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7" w:history="1">
        <w:r w:rsidRPr="00AB7DAE">
          <w:rPr>
            <w:rStyle w:val="ac"/>
            <w:noProof/>
          </w:rPr>
          <w:t>Глава 31. «В клетке».</w:t>
        </w:r>
        <w:r>
          <w:rPr>
            <w:noProof/>
            <w:webHidden/>
          </w:rPr>
          <w:tab/>
        </w:r>
        <w:r>
          <w:rPr>
            <w:noProof/>
            <w:webHidden/>
          </w:rPr>
          <w:fldChar w:fldCharType="begin"/>
        </w:r>
        <w:r>
          <w:rPr>
            <w:noProof/>
            <w:webHidden/>
          </w:rPr>
          <w:instrText xml:space="preserve"> PAGEREF _Toc185331657 \h </w:instrText>
        </w:r>
        <w:r>
          <w:rPr>
            <w:noProof/>
            <w:webHidden/>
          </w:rPr>
        </w:r>
        <w:r>
          <w:rPr>
            <w:noProof/>
            <w:webHidden/>
          </w:rPr>
          <w:fldChar w:fldCharType="separate"/>
        </w:r>
        <w:r>
          <w:rPr>
            <w:noProof/>
            <w:webHidden/>
          </w:rPr>
          <w:t>361</w:t>
        </w:r>
        <w:r>
          <w:rPr>
            <w:noProof/>
            <w:webHidden/>
          </w:rPr>
          <w:fldChar w:fldCharType="end"/>
        </w:r>
      </w:hyperlink>
    </w:p>
    <w:p w14:paraId="2AE207C5" w14:textId="404F3C4A"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8" w:history="1">
        <w:r w:rsidRPr="00AB7DAE">
          <w:rPr>
            <w:rStyle w:val="ac"/>
            <w:noProof/>
          </w:rPr>
          <w:t>Глава 32. «Исполнение желания».</w:t>
        </w:r>
        <w:r>
          <w:rPr>
            <w:noProof/>
            <w:webHidden/>
          </w:rPr>
          <w:tab/>
        </w:r>
        <w:r>
          <w:rPr>
            <w:noProof/>
            <w:webHidden/>
          </w:rPr>
          <w:fldChar w:fldCharType="begin"/>
        </w:r>
        <w:r>
          <w:rPr>
            <w:noProof/>
            <w:webHidden/>
          </w:rPr>
          <w:instrText xml:space="preserve"> PAGEREF _Toc185331658 \h </w:instrText>
        </w:r>
        <w:r>
          <w:rPr>
            <w:noProof/>
            <w:webHidden/>
          </w:rPr>
        </w:r>
        <w:r>
          <w:rPr>
            <w:noProof/>
            <w:webHidden/>
          </w:rPr>
          <w:fldChar w:fldCharType="separate"/>
        </w:r>
        <w:r>
          <w:rPr>
            <w:noProof/>
            <w:webHidden/>
          </w:rPr>
          <w:t>373</w:t>
        </w:r>
        <w:r>
          <w:rPr>
            <w:noProof/>
            <w:webHidden/>
          </w:rPr>
          <w:fldChar w:fldCharType="end"/>
        </w:r>
      </w:hyperlink>
    </w:p>
    <w:p w14:paraId="3C50DA99" w14:textId="4ED3F32D"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59" w:history="1">
        <w:r w:rsidRPr="00AB7DAE">
          <w:rPr>
            <w:rStyle w:val="ac"/>
            <w:noProof/>
          </w:rPr>
          <w:t>Глава 33. «Побег»</w:t>
        </w:r>
        <w:r>
          <w:rPr>
            <w:noProof/>
            <w:webHidden/>
          </w:rPr>
          <w:tab/>
        </w:r>
        <w:r>
          <w:rPr>
            <w:noProof/>
            <w:webHidden/>
          </w:rPr>
          <w:fldChar w:fldCharType="begin"/>
        </w:r>
        <w:r>
          <w:rPr>
            <w:noProof/>
            <w:webHidden/>
          </w:rPr>
          <w:instrText xml:space="preserve"> PAGEREF _Toc185331659 \h </w:instrText>
        </w:r>
        <w:r>
          <w:rPr>
            <w:noProof/>
            <w:webHidden/>
          </w:rPr>
        </w:r>
        <w:r>
          <w:rPr>
            <w:noProof/>
            <w:webHidden/>
          </w:rPr>
          <w:fldChar w:fldCharType="separate"/>
        </w:r>
        <w:r>
          <w:rPr>
            <w:noProof/>
            <w:webHidden/>
          </w:rPr>
          <w:t>384</w:t>
        </w:r>
        <w:r>
          <w:rPr>
            <w:noProof/>
            <w:webHidden/>
          </w:rPr>
          <w:fldChar w:fldCharType="end"/>
        </w:r>
      </w:hyperlink>
    </w:p>
    <w:p w14:paraId="04DEE4BF" w14:textId="2EE250C3"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60" w:history="1">
        <w:r w:rsidRPr="00AB7DAE">
          <w:rPr>
            <w:rStyle w:val="ac"/>
            <w:noProof/>
          </w:rPr>
          <w:t>Глава 34. «Узы любви»</w:t>
        </w:r>
        <w:r>
          <w:rPr>
            <w:noProof/>
            <w:webHidden/>
          </w:rPr>
          <w:tab/>
        </w:r>
        <w:r>
          <w:rPr>
            <w:noProof/>
            <w:webHidden/>
          </w:rPr>
          <w:fldChar w:fldCharType="begin"/>
        </w:r>
        <w:r>
          <w:rPr>
            <w:noProof/>
            <w:webHidden/>
          </w:rPr>
          <w:instrText xml:space="preserve"> PAGEREF _Toc185331660 \h </w:instrText>
        </w:r>
        <w:r>
          <w:rPr>
            <w:noProof/>
            <w:webHidden/>
          </w:rPr>
        </w:r>
        <w:r>
          <w:rPr>
            <w:noProof/>
            <w:webHidden/>
          </w:rPr>
          <w:fldChar w:fldCharType="separate"/>
        </w:r>
        <w:r>
          <w:rPr>
            <w:noProof/>
            <w:webHidden/>
          </w:rPr>
          <w:t>396</w:t>
        </w:r>
        <w:r>
          <w:rPr>
            <w:noProof/>
            <w:webHidden/>
          </w:rPr>
          <w:fldChar w:fldCharType="end"/>
        </w:r>
      </w:hyperlink>
    </w:p>
    <w:p w14:paraId="75FA1999" w14:textId="71DC3C5F"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61" w:history="1">
        <w:r w:rsidRPr="00AB7DAE">
          <w:rPr>
            <w:rStyle w:val="ac"/>
            <w:noProof/>
          </w:rPr>
          <w:t>Глава 35. «Убийство императора».</w:t>
        </w:r>
        <w:r>
          <w:rPr>
            <w:noProof/>
            <w:webHidden/>
          </w:rPr>
          <w:tab/>
        </w:r>
        <w:r>
          <w:rPr>
            <w:noProof/>
            <w:webHidden/>
          </w:rPr>
          <w:fldChar w:fldCharType="begin"/>
        </w:r>
        <w:r>
          <w:rPr>
            <w:noProof/>
            <w:webHidden/>
          </w:rPr>
          <w:instrText xml:space="preserve"> PAGEREF _Toc185331661 \h </w:instrText>
        </w:r>
        <w:r>
          <w:rPr>
            <w:noProof/>
            <w:webHidden/>
          </w:rPr>
        </w:r>
        <w:r>
          <w:rPr>
            <w:noProof/>
            <w:webHidden/>
          </w:rPr>
          <w:fldChar w:fldCharType="separate"/>
        </w:r>
        <w:r>
          <w:rPr>
            <w:noProof/>
            <w:webHidden/>
          </w:rPr>
          <w:t>410</w:t>
        </w:r>
        <w:r>
          <w:rPr>
            <w:noProof/>
            <w:webHidden/>
          </w:rPr>
          <w:fldChar w:fldCharType="end"/>
        </w:r>
      </w:hyperlink>
    </w:p>
    <w:p w14:paraId="16B4F4DA" w14:textId="4A1BCCD5"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62" w:history="1">
        <w:r w:rsidRPr="00AB7DAE">
          <w:rPr>
            <w:rStyle w:val="ac"/>
            <w:noProof/>
          </w:rPr>
          <w:t>Глава 36. «Возвращение»</w:t>
        </w:r>
        <w:r>
          <w:rPr>
            <w:noProof/>
            <w:webHidden/>
          </w:rPr>
          <w:tab/>
        </w:r>
        <w:r>
          <w:rPr>
            <w:noProof/>
            <w:webHidden/>
          </w:rPr>
          <w:fldChar w:fldCharType="begin"/>
        </w:r>
        <w:r>
          <w:rPr>
            <w:noProof/>
            <w:webHidden/>
          </w:rPr>
          <w:instrText xml:space="preserve"> PAGEREF _Toc185331662 \h </w:instrText>
        </w:r>
        <w:r>
          <w:rPr>
            <w:noProof/>
            <w:webHidden/>
          </w:rPr>
        </w:r>
        <w:r>
          <w:rPr>
            <w:noProof/>
            <w:webHidden/>
          </w:rPr>
          <w:fldChar w:fldCharType="separate"/>
        </w:r>
        <w:r>
          <w:rPr>
            <w:noProof/>
            <w:webHidden/>
          </w:rPr>
          <w:t>422</w:t>
        </w:r>
        <w:r>
          <w:rPr>
            <w:noProof/>
            <w:webHidden/>
          </w:rPr>
          <w:fldChar w:fldCharType="end"/>
        </w:r>
      </w:hyperlink>
    </w:p>
    <w:p w14:paraId="372202D2" w14:textId="2113C7D7" w:rsidR="00AB7390" w:rsidRDefault="00AB7390">
      <w:pPr>
        <w:pStyle w:val="23"/>
        <w:tabs>
          <w:tab w:val="right" w:leader="dot" w:pos="9345"/>
        </w:tabs>
        <w:rPr>
          <w:rFonts w:asciiTheme="minorHAnsi" w:eastAsiaTheme="minorEastAsia" w:hAnsiTheme="minorHAnsi" w:cstheme="minorBidi"/>
          <w:noProof/>
          <w:sz w:val="24"/>
          <w:szCs w:val="24"/>
          <w:lang w:eastAsia="ru-RU"/>
        </w:rPr>
      </w:pPr>
      <w:hyperlink w:anchor="_Toc185331663" w:history="1">
        <w:r w:rsidRPr="00AB7DAE">
          <w:rPr>
            <w:rStyle w:val="ac"/>
            <w:noProof/>
          </w:rPr>
          <w:t>Глава 37. «Жертвоприношение»</w:t>
        </w:r>
        <w:r>
          <w:rPr>
            <w:noProof/>
            <w:webHidden/>
          </w:rPr>
          <w:tab/>
        </w:r>
        <w:r>
          <w:rPr>
            <w:noProof/>
            <w:webHidden/>
          </w:rPr>
          <w:fldChar w:fldCharType="begin"/>
        </w:r>
        <w:r>
          <w:rPr>
            <w:noProof/>
            <w:webHidden/>
          </w:rPr>
          <w:instrText xml:space="preserve"> PAGEREF _Toc185331663 \h </w:instrText>
        </w:r>
        <w:r>
          <w:rPr>
            <w:noProof/>
            <w:webHidden/>
          </w:rPr>
        </w:r>
        <w:r>
          <w:rPr>
            <w:noProof/>
            <w:webHidden/>
          </w:rPr>
          <w:fldChar w:fldCharType="separate"/>
        </w:r>
        <w:r>
          <w:rPr>
            <w:noProof/>
            <w:webHidden/>
          </w:rPr>
          <w:t>434</w:t>
        </w:r>
        <w:r>
          <w:rPr>
            <w:noProof/>
            <w:webHidden/>
          </w:rPr>
          <w:fldChar w:fldCharType="end"/>
        </w:r>
      </w:hyperlink>
    </w:p>
    <w:p w14:paraId="73432E2F" w14:textId="2ED311E6" w:rsidR="00666229" w:rsidRPr="00014966" w:rsidRDefault="006964A0" w:rsidP="00666229">
      <w:r w:rsidRPr="006964A0">
        <w:rPr>
          <w:sz w:val="28"/>
        </w:rPr>
        <w:fldChar w:fldCharType="end"/>
      </w:r>
      <w:r w:rsidR="00666229">
        <w:br w:type="page"/>
      </w:r>
    </w:p>
    <w:p w14:paraId="734FAEEB" w14:textId="77777777" w:rsidR="009C2917" w:rsidRPr="009C2917" w:rsidRDefault="009C2917" w:rsidP="009C2917">
      <w:pPr>
        <w:pStyle w:val="1"/>
      </w:pPr>
      <w:bookmarkStart w:id="0" w:name="_Toc185331623"/>
      <w:r w:rsidRPr="009C2917">
        <w:lastRenderedPageBreak/>
        <w:t>Часть 1.</w:t>
      </w:r>
      <w:bookmarkEnd w:id="0"/>
    </w:p>
    <w:p w14:paraId="52F65226" w14:textId="77777777" w:rsidR="009C2917" w:rsidRPr="009C2917" w:rsidRDefault="009C2917" w:rsidP="009C2917">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14:paraId="4EBA617B" w14:textId="77777777" w:rsidR="009C2917" w:rsidRPr="009C2917" w:rsidRDefault="009C2917" w:rsidP="009C2917"/>
    <w:p w14:paraId="5F3A982E" w14:textId="77777777" w:rsidR="00666229" w:rsidRDefault="00666229" w:rsidP="009C2917">
      <w:pPr>
        <w:pStyle w:val="2"/>
      </w:pPr>
      <w:bookmarkStart w:id="1" w:name="_Toc185331624"/>
      <w:r w:rsidRPr="009C2917">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lastRenderedPageBreak/>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14:paraId="7304BEBF" w14:textId="77777777"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lastRenderedPageBreak/>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lastRenderedPageBreak/>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77777777"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14:paraId="03E56D68" w14:textId="77777777"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8">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77777777"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w:t>
      </w:r>
      <w:proofErr w:type="gramStart"/>
      <w:r w:rsidRPr="00666229">
        <w:t>Су.*</w:t>
      </w:r>
      <w:proofErr w:type="gramEnd"/>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77777777" w:rsidR="00666229" w:rsidRPr="00666229" w:rsidRDefault="00666229" w:rsidP="009C2917">
      <w:r w:rsidRPr="00666229">
        <w:t>— Госпожа, пощади, Чунь Тао не нарочно! — И тут же принялась истово, с глухим стуком бить поклоны об пол.</w:t>
      </w:r>
    </w:p>
    <w:p w14:paraId="32136CE2" w14:textId="77777777"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9">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77777777" w:rsidR="00666229" w:rsidRPr="00666229" w:rsidRDefault="00666229" w:rsidP="009C2917">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331625"/>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77777777"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0">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77777777"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17B1856A">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5364893C" w14:textId="77777777"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t>— Девочка моя, подойди, я посмотрю, тебе уже лучше?</w:t>
      </w:r>
    </w:p>
    <w:p w14:paraId="785C8D0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77777777"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77777777"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77777777"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720242C4" w14:textId="77777777" w:rsidR="00666229" w:rsidRPr="00666229" w:rsidRDefault="00666229" w:rsidP="00666229">
      <w:r w:rsidRPr="00666229">
        <w:t>***</w:t>
      </w:r>
    </w:p>
    <w:p w14:paraId="5BC84253" w14:textId="77777777"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Pr="009C2917" w:rsidRDefault="00666229" w:rsidP="009C2917">
      <w:pPr>
        <w:ind w:firstLine="0"/>
        <w:jc w:val="center"/>
      </w:pPr>
      <w:r w:rsidRPr="00666229">
        <w:rPr>
          <w:noProof/>
        </w:rPr>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2"/>
                    <a:stretch>
                      <a:fillRect/>
                    </a:stretch>
                  </pic:blipFill>
                  <pic:spPr>
                    <a:xfrm>
                      <a:off x="0" y="0"/>
                      <a:ext cx="5204893" cy="2943226"/>
                    </a:xfrm>
                    <a:prstGeom prst="rect">
                      <a:avLst/>
                    </a:prstGeom>
                  </pic:spPr>
                </pic:pic>
              </a:graphicData>
            </a:graphic>
          </wp:inline>
        </w:drawing>
      </w:r>
    </w:p>
    <w:p w14:paraId="26B8CAF3" w14:textId="77777777" w:rsidR="00666229" w:rsidRPr="00666229" w:rsidRDefault="00666229" w:rsidP="00666229">
      <w:r w:rsidRPr="00666229">
        <w:lastRenderedPageBreak/>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29E761B2" w14:textId="77777777"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14:paraId="2C9BB664" w14:textId="77777777"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14:paraId="6CB0F42A" w14:textId="77777777"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14:paraId="5B93E74B" w14:textId="77777777" w:rsidR="00666229" w:rsidRPr="00666229" w:rsidRDefault="00666229" w:rsidP="00666229">
      <w:r w:rsidRPr="00666229">
        <w:lastRenderedPageBreak/>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14:anchorId="04C2224B" wp14:editId="26AA49D3">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14:paraId="541D01A2" w14:textId="77777777"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14:anchorId="6DDEEE6E" wp14:editId="1C6DD671">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14:paraId="77D49870" w14:textId="77777777" w:rsidR="00666229" w:rsidRPr="006964A0" w:rsidRDefault="006964A0" w:rsidP="006964A0">
      <w:r>
        <w:rPr>
          <w:lang w:val="en-US"/>
        </w:rPr>
        <w:br w:type="page"/>
      </w:r>
    </w:p>
    <w:p w14:paraId="31E8F2CE" w14:textId="77777777" w:rsidR="00666229" w:rsidRDefault="00666229" w:rsidP="009C2917">
      <w:pPr>
        <w:pStyle w:val="2"/>
      </w:pPr>
      <w:bookmarkStart w:id="3" w:name="_Toc185331626"/>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77777777" w:rsidR="00666229" w:rsidRPr="00666229" w:rsidRDefault="00666229" w:rsidP="00666229">
      <w:r w:rsidRPr="00666229">
        <w:t xml:space="preserve">Добро и зло друг друга не </w:t>
      </w:r>
      <w:proofErr w:type="gramStart"/>
      <w:r w:rsidRPr="00666229">
        <w:t>исключают.*</w:t>
      </w:r>
      <w:proofErr w:type="gramEnd"/>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77777777"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w:t>
      </w:r>
      <w:proofErr w:type="gramStart"/>
      <w:r w:rsidRPr="00666229">
        <w:t>узлы.*</w:t>
      </w:r>
      <w:proofErr w:type="gramEnd"/>
      <w:r w:rsidRPr="00666229">
        <w:t>* 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40376E5F" w14:textId="77777777" w:rsidR="00666229" w:rsidRPr="00666229" w:rsidRDefault="00666229" w:rsidP="00666229">
      <w:r w:rsidRPr="00666229">
        <w:t>***</w:t>
      </w:r>
    </w:p>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lastRenderedPageBreak/>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FA3EEFD" w14:textId="77777777" w:rsidR="00666229" w:rsidRP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4F144E47" w14:textId="77777777" w:rsidR="00666229" w:rsidRPr="00666229" w:rsidRDefault="00666229" w:rsidP="00666229">
      <w:r w:rsidRPr="00666229">
        <w:t>***</w:t>
      </w:r>
    </w:p>
    <w:p w14:paraId="590BE90F" w14:textId="77777777" w:rsidR="00666229" w:rsidRPr="00666229" w:rsidRDefault="00666229" w:rsidP="00666229">
      <w:r w:rsidRPr="00666229">
        <w:t>Тан Таю казалось, что он умирает.</w:t>
      </w:r>
    </w:p>
    <w:p w14:paraId="38F8DA89" w14:textId="77777777"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gramStart"/>
      <w:r w:rsidRPr="00666229">
        <w:t>цзиней.*</w:t>
      </w:r>
      <w:proofErr w:type="gramEnd"/>
      <w:r w:rsidRPr="00666229">
        <w:t>**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 xml:space="preserve">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77777777" w:rsidR="00666229" w:rsidRPr="00666229" w:rsidRDefault="00666229" w:rsidP="00666229">
      <w:r w:rsidRPr="00666229">
        <w:t xml:space="preserve">Конечно, были те, кто практиковал такую мерзость, как </w:t>
      </w:r>
      <w:r>
        <w:t>«</w:t>
      </w:r>
      <w:r w:rsidRPr="00666229">
        <w:t xml:space="preserve">котёл в </w:t>
      </w:r>
      <w:proofErr w:type="gramStart"/>
      <w:r w:rsidRPr="00666229">
        <w:t>печи</w:t>
      </w:r>
      <w:r>
        <w:t>»</w:t>
      </w:r>
      <w:r w:rsidRPr="00666229">
        <w:t>*</w:t>
      </w:r>
      <w:proofErr w:type="gramEnd"/>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7777777"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lastRenderedPageBreak/>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77777777"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331627"/>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Pr="00666229"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t>— Мой отец сказал, что это высочайшее повеление?</w:t>
      </w:r>
    </w:p>
    <w:p w14:paraId="34B77556" w14:textId="77777777" w:rsidR="00666229" w:rsidRPr="00666229" w:rsidRDefault="00666229" w:rsidP="00666229">
      <w:r w:rsidRPr="00666229">
        <w:lastRenderedPageBreak/>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t>— А третья госпожа ненавидит меня? — в свою очередь спросил принц-заложник.</w:t>
      </w:r>
    </w:p>
    <w:p w14:paraId="40765BF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666229" w:rsidRDefault="00666229" w:rsidP="00666229">
      <w:r w:rsidRPr="00666229">
        <w:t>В его лице не было ни кровинки.</w:t>
      </w:r>
    </w:p>
    <w:p w14:paraId="15497F9D" w14:textId="77777777" w:rsidR="00666229" w:rsidRPr="00666229" w:rsidRDefault="00666229" w:rsidP="00666229">
      <w:r w:rsidRPr="00666229">
        <w:t>***</w:t>
      </w:r>
    </w:p>
    <w:p w14:paraId="3FB17351" w14:textId="77777777"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она её боится, поэтому с </w:t>
      </w:r>
      <w:r w:rsidR="00F81E9A" w:rsidRPr="00666229">
        <w:t>ещё</w:t>
      </w:r>
      <w:r w:rsidRPr="00666229">
        <w:t xml:space="preserve"> большей горячностью продолжила настаивать:</w:t>
      </w:r>
    </w:p>
    <w:p w14:paraId="1CEB2721" w14:textId="77777777"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14:paraId="0448CCA6"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7777777"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 xml:space="preserve">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A8A5F95" w14:textId="77777777" w:rsidR="00666229" w:rsidRP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7">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77777777"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331628"/>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04983C9E" w14:textId="77777777"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F5A2634" w14:textId="77777777" w:rsidR="00666229" w:rsidRPr="00666229" w:rsidRDefault="00666229" w:rsidP="00666229">
      <w:r w:rsidRPr="00666229">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14:paraId="3BFF3889" w14:textId="77777777"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lastRenderedPageBreak/>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77777777"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331629"/>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0D8287DC" w14:textId="77777777"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2D4B244D">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4A523B05" w14:textId="77777777" w:rsidR="00666229" w:rsidRPr="00666229" w:rsidRDefault="00666229" w:rsidP="00666229">
      <w:r w:rsidRPr="00666229">
        <w:t>***</w:t>
      </w:r>
    </w:p>
    <w:p w14:paraId="4FAEFFBD" w14:textId="77777777" w:rsidR="00666229" w:rsidRPr="00666229" w:rsidRDefault="00666229" w:rsidP="00666229">
      <w:r w:rsidRPr="00666229">
        <w:lastRenderedPageBreak/>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77777777"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77777777"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lastRenderedPageBreak/>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lastRenderedPageBreak/>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331630"/>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666229" w:rsidRDefault="00666229" w:rsidP="00666229">
      <w:r>
        <w:t xml:space="preserve">— </w:t>
      </w:r>
      <w:r w:rsidRPr="00666229">
        <w:t>Сделай это для меня, Чунь Тао.</w:t>
      </w:r>
    </w:p>
    <w:p w14:paraId="53BEA55F" w14:textId="77777777" w:rsidR="00666229" w:rsidRPr="00666229" w:rsidRDefault="00666229" w:rsidP="00666229">
      <w:r w:rsidRPr="00666229">
        <w:t>***</w:t>
      </w: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802F359" w14:textId="77777777"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77777777" w:rsidR="00666229" w:rsidRPr="00666229" w:rsidRDefault="00666229" w:rsidP="00666229">
      <w:r w:rsidRPr="00666229">
        <w:t xml:space="preserve">Яд кокона весеннего шелкопряда действует как наркотик. Ибо </w:t>
      </w:r>
      <w:r>
        <w:t>«</w:t>
      </w:r>
      <w:r w:rsidRPr="00666229">
        <w:t xml:space="preserve">нить шелкопряда обрывается только с его </w:t>
      </w:r>
      <w:proofErr w:type="gramStart"/>
      <w:r w:rsidRPr="00666229">
        <w:t>смертью</w:t>
      </w:r>
      <w:r>
        <w:t>»</w:t>
      </w:r>
      <w:r w:rsidRPr="00666229">
        <w:t>*</w:t>
      </w:r>
      <w:proofErr w:type="gramEnd"/>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t xml:space="preserve">Тан Тай опёрся спиной о холодную каменную стену, и наблюдал за Су </w:t>
      </w:r>
      <w:proofErr w:type="spellStart"/>
      <w:r w:rsidRPr="00666229">
        <w:t>Су</w:t>
      </w:r>
      <w:proofErr w:type="spellEnd"/>
      <w:r w:rsidRPr="00666229">
        <w:t xml:space="preserve">,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77777777"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Pr="00666229" w:rsidRDefault="00666229" w:rsidP="006964A0">
      <w:pPr>
        <w:ind w:firstLine="0"/>
        <w:jc w:val="center"/>
      </w:pPr>
      <w:r>
        <w:rPr>
          <w:noProof/>
        </w:rPr>
        <w:drawing>
          <wp:inline distT="0" distB="0" distL="0" distR="0" wp14:anchorId="5CEAB9B2" wp14:editId="33E2C40C">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2">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14:paraId="02F35229" w14:textId="77777777"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14:paraId="4BA3ABE3" w14:textId="77777777" w:rsidR="00666229" w:rsidRPr="00666229" w:rsidRDefault="00666229" w:rsidP="00666229">
      <w:r w:rsidRPr="00666229">
        <w:t>***</w:t>
      </w:r>
    </w:p>
    <w:p w14:paraId="6105F7C3" w14:textId="77777777"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lastRenderedPageBreak/>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77777777"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14:paraId="2B97B567" w14:textId="77777777" w:rsidR="00666229" w:rsidRPr="00666229" w:rsidRDefault="00666229" w:rsidP="00666229">
      <w:r w:rsidRPr="00666229">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lastRenderedPageBreak/>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77777777"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331631"/>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26A0CE25" w14:textId="77777777" w:rsidR="00666229" w:rsidRP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666229" w:rsidRDefault="00666229" w:rsidP="00666229">
      <w:r w:rsidRPr="00666229">
        <w:t>Мёртвую чёрную птицу на снегу быстро запорошило падающим снегом.</w:t>
      </w:r>
    </w:p>
    <w:p w14:paraId="339634CF" w14:textId="77777777" w:rsidR="00666229" w:rsidRPr="00666229" w:rsidRDefault="00666229" w:rsidP="00666229">
      <w:r w:rsidRPr="00666229">
        <w:t>***</w:t>
      </w:r>
    </w:p>
    <w:p w14:paraId="2474BC99" w14:textId="77777777"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lastRenderedPageBreak/>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lastRenderedPageBreak/>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77777777"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666229" w:rsidRDefault="00666229" w:rsidP="00666229">
      <w:r w:rsidRPr="00666229">
        <w:t>Кажется, у обоих братьев есть свои тайны.</w:t>
      </w:r>
    </w:p>
    <w:p w14:paraId="671FE432" w14:textId="77777777" w:rsidR="00666229" w:rsidRPr="00666229" w:rsidRDefault="00666229" w:rsidP="00666229">
      <w:r w:rsidRPr="00666229">
        <w:lastRenderedPageBreak/>
        <w:t>***</w:t>
      </w:r>
    </w:p>
    <w:p w14:paraId="4D823020" w14:textId="77777777"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1B9A4539" w14:textId="77777777" w:rsidR="00666229" w:rsidRPr="00666229" w:rsidRDefault="00666229" w:rsidP="00666229">
      <w:r w:rsidRPr="00666229">
        <w:t>***</w:t>
      </w:r>
    </w:p>
    <w:p w14:paraId="085E5974" w14:textId="77777777"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lastRenderedPageBreak/>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P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4">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165C0E9A" w14:textId="77777777"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331632"/>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6">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77777777"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 xml:space="preserve">суп избегания </w:t>
      </w:r>
      <w:proofErr w:type="gramStart"/>
      <w:r w:rsidRPr="00666229">
        <w:t>детей</w:t>
      </w:r>
      <w:r>
        <w:t>»</w:t>
      </w:r>
      <w:r w:rsidRPr="00666229">
        <w:t>*</w:t>
      </w:r>
      <w:proofErr w:type="gramEnd"/>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01C257DE">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77777777"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331633"/>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77777777"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04A324AB">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77777777"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800295" w:rsidRDefault="00800295" w:rsidP="00800295">
      <w:r>
        <w:lastRenderedPageBreak/>
        <w:t xml:space="preserve">— </w:t>
      </w:r>
      <w:r w:rsidRPr="00800295">
        <w:t>Нет, не видел.</w:t>
      </w:r>
    </w:p>
    <w:p w14:paraId="65690FF5" w14:textId="77777777" w:rsidR="00800295" w:rsidRPr="00800295" w:rsidRDefault="00800295" w:rsidP="00800295">
      <w:r w:rsidRPr="00800295">
        <w:t>***</w:t>
      </w:r>
    </w:p>
    <w:p w14:paraId="0A96063F" w14:textId="77777777"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77777777"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331634"/>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800295"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6D3690A1" w14:textId="77777777" w:rsidR="00800295" w:rsidRDefault="00800295" w:rsidP="00800295">
      <w:r w:rsidRPr="00800295">
        <w:t>***</w:t>
      </w:r>
    </w:p>
    <w:p w14:paraId="61575CD5" w14:textId="77777777"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F914A3E" w14:textId="77777777"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w:t>
      </w:r>
      <w:r w:rsidRPr="00800295">
        <w:lastRenderedPageBreak/>
        <w:t>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77777777"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77777777"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lastRenderedPageBreak/>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77777777"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3CA2557F" w14:textId="77777777" w:rsidR="00800295" w:rsidRPr="00800295" w:rsidRDefault="00800295" w:rsidP="00800295">
      <w:r w:rsidRPr="00800295">
        <w:t>***</w:t>
      </w:r>
    </w:p>
    <w:p w14:paraId="3AB6C141" w14:textId="77777777"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 xml:space="preserve">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w:t>
      </w:r>
      <w:r w:rsidRPr="00800295">
        <w:lastRenderedPageBreak/>
        <w:t>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 xml:space="preserve">Я приехал в Великую Ся </w:t>
      </w:r>
      <w:r w:rsidRPr="00800295">
        <w:lastRenderedPageBreak/>
        <w:t>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 xml:space="preserve">Будь они во дворце принца Сюаня, он </w:t>
      </w:r>
      <w:r w:rsidRPr="00800295">
        <w:lastRenderedPageBreak/>
        <w:t>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lastRenderedPageBreak/>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331635"/>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7777777"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90053C" w:rsidRDefault="006964A0" w:rsidP="006964A0">
      <w:r>
        <w:t xml:space="preserve">— </w:t>
      </w:r>
      <w:r w:rsidRPr="0090053C">
        <w:t>Е Си У! Я не спущу тебе этого!</w:t>
      </w:r>
    </w:p>
    <w:p w14:paraId="627C5A69" w14:textId="77777777" w:rsidR="006964A0" w:rsidRPr="0090053C" w:rsidRDefault="006964A0" w:rsidP="006964A0">
      <w:r w:rsidRPr="0090053C">
        <w:t>***</w:t>
      </w:r>
    </w:p>
    <w:p w14:paraId="57A5583E" w14:textId="77777777"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w:t>
      </w:r>
      <w:proofErr w:type="gramStart"/>
      <w:r w:rsidRPr="0090053C">
        <w:t>детей.*</w:t>
      </w:r>
      <w:proofErr w:type="gramEnd"/>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lastRenderedPageBreak/>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w:t>
      </w:r>
      <w:r w:rsidRPr="0090053C">
        <w:lastRenderedPageBreak/>
        <w:t xml:space="preserve">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77777777" w:rsidR="006964A0" w:rsidRPr="0090053C" w:rsidRDefault="006964A0" w:rsidP="006964A0">
      <w:r>
        <w:t xml:space="preserve">— </w:t>
      </w:r>
      <w:r w:rsidRPr="0090053C">
        <w:t xml:space="preserve">Каким бы могущественным не был принц Чжао, когда-нибудь он обратится в </w:t>
      </w:r>
      <w:proofErr w:type="gramStart"/>
      <w:r w:rsidRPr="0090053C">
        <w:t>прах.*</w:t>
      </w:r>
      <w:proofErr w:type="gramEnd"/>
      <w:r w:rsidRPr="0090053C">
        <w:t xml:space="preserve">*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4210E4E6" w14:textId="77777777" w:rsidR="006964A0" w:rsidRPr="0090053C" w:rsidRDefault="006964A0" w:rsidP="006964A0">
      <w:r w:rsidRPr="0090053C">
        <w:t>Тан Тай Цзинь сдался и просто закрыл глаза, чтоб не видеть её.</w:t>
      </w:r>
    </w:p>
    <w:p w14:paraId="1D2A2745" w14:textId="77777777" w:rsidR="006964A0" w:rsidRPr="0090053C" w:rsidRDefault="006964A0" w:rsidP="006964A0">
      <w:r w:rsidRPr="0090053C">
        <w:t>***</w:t>
      </w:r>
    </w:p>
    <w:p w14:paraId="75314221" w14:textId="77777777"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77777777"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331636"/>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77777777" w:rsidR="006964A0" w:rsidRPr="0090053C" w:rsidRDefault="006964A0" w:rsidP="006964A0">
      <w:r w:rsidRPr="0090053C">
        <w:t xml:space="preserve">Едва за ней закрылась дверь, в покои тихонько поскребся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77777777" w:rsidR="006964A0" w:rsidRPr="0090053C" w:rsidRDefault="006964A0" w:rsidP="006964A0">
      <w:r w:rsidRPr="0090053C">
        <w:t>Каков мерзавец, он знал о серьезности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7777777" w:rsidR="006964A0" w:rsidRPr="0090053C" w:rsidRDefault="006964A0" w:rsidP="006964A0">
      <w:r>
        <w:t xml:space="preserve">— </w:t>
      </w:r>
      <w:r w:rsidRPr="0090053C">
        <w:t>Третий господин переш</w:t>
      </w:r>
      <w:r w:rsidR="00DB7C53">
        <w:t>ё</w:t>
      </w:r>
      <w:r w:rsidRPr="0090053C">
        <w:t>л черту! Даже украл драгоценный нефрит у старой госпожи! И свалил свое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7777777"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90053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1C3319D7" w14:textId="77777777" w:rsidR="006964A0" w:rsidRPr="0090053C" w:rsidRDefault="006964A0" w:rsidP="006964A0">
      <w:r w:rsidRPr="0090053C">
        <w:t>***</w:t>
      </w:r>
    </w:p>
    <w:p w14:paraId="6F7301C7" w14:textId="77777777"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t>Как же холодно! Как вообще тут можно спать.</w:t>
      </w:r>
    </w:p>
    <w:p w14:paraId="7B1FA11C" w14:textId="77777777"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Pr="0090053C" w:rsidRDefault="006964A0" w:rsidP="006964A0">
      <w:pPr>
        <w:ind w:firstLine="0"/>
        <w:jc w:val="center"/>
        <w:rPr>
          <w:lang w:val="en-US"/>
        </w:rP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1">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78EBCF7" w14:textId="77777777" w:rsidR="006964A0" w:rsidRDefault="006964A0" w:rsidP="006964A0">
      <w:r w:rsidRPr="0090053C">
        <w:t>Принц-заложник стер со своего лица улыбку. Глаза его похолодели. Вороны исчезли.</w:t>
      </w:r>
    </w:p>
    <w:p w14:paraId="09F40EE6" w14:textId="77777777" w:rsidR="006964A0" w:rsidRPr="00246BFE" w:rsidRDefault="006964A0" w:rsidP="006964A0">
      <w:r>
        <w:br w:type="page"/>
      </w:r>
    </w:p>
    <w:p w14:paraId="72EC45C0" w14:textId="77777777" w:rsidR="00452D6E" w:rsidRPr="009C2917" w:rsidRDefault="00452D6E" w:rsidP="009C2917">
      <w:pPr>
        <w:pStyle w:val="1"/>
      </w:pPr>
      <w:bookmarkStart w:id="14" w:name="_Toc185331637"/>
      <w:r w:rsidRPr="009C2917">
        <w:lastRenderedPageBreak/>
        <w:t>Часть 2.</w:t>
      </w:r>
      <w:bookmarkEnd w:id="14"/>
    </w:p>
    <w:p w14:paraId="6D3CB96E" w14:textId="77777777"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4DA29357" w14:textId="77777777" w:rsidR="00452D6E" w:rsidRPr="009C2917" w:rsidRDefault="00452D6E" w:rsidP="009C2917">
      <w:pPr>
        <w:pStyle w:val="1"/>
      </w:pPr>
    </w:p>
    <w:p w14:paraId="70FB5D79" w14:textId="77777777" w:rsidR="006964A0" w:rsidRDefault="006964A0" w:rsidP="009C2917">
      <w:pPr>
        <w:pStyle w:val="2"/>
      </w:pPr>
      <w:bookmarkStart w:id="15" w:name="_Toc185331638"/>
      <w:r w:rsidRPr="0090053C">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lastRenderedPageBreak/>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4DC2C9CB" w14:textId="77777777" w:rsidR="006964A0" w:rsidRPr="00246BFE" w:rsidRDefault="006964A0" w:rsidP="006964A0">
      <w:r w:rsidRPr="00246BFE">
        <w:t>Жить, чтобы принести людям бесчисленные страдания.</w:t>
      </w:r>
    </w:p>
    <w:p w14:paraId="44C44E8E" w14:textId="77777777" w:rsidR="006964A0" w:rsidRPr="00246BFE" w:rsidRDefault="006964A0" w:rsidP="006964A0">
      <w:r w:rsidRPr="00246BFE">
        <w:t>***</w:t>
      </w:r>
    </w:p>
    <w:p w14:paraId="3A06874F" w14:textId="77777777"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lastRenderedPageBreak/>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xml:space="preserve">, услышав об этом, заволновалась. Неужели Е Чже </w:t>
      </w:r>
      <w:r w:rsidRPr="00246BFE">
        <w:lastRenderedPageBreak/>
        <w:t>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lastRenderedPageBreak/>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5B1DB332" w14:textId="77777777"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331639"/>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7777777"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w:t>
      </w:r>
      <w:proofErr w:type="gramStart"/>
      <w:r w:rsidRPr="007A3E53">
        <w:t>мечом,*</w:t>
      </w:r>
      <w:proofErr w:type="gramEnd"/>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1A2624FC" w14:textId="77777777" w:rsidR="006964A0" w:rsidRPr="007A3E53" w:rsidRDefault="006964A0" w:rsidP="006964A0">
      <w:r>
        <w:t xml:space="preserve">— </w:t>
      </w:r>
      <w:r w:rsidRPr="007A3E53">
        <w:t>Входи!</w:t>
      </w:r>
      <w:r w:rsidRPr="007A3E53">
        <w:br/>
        <w:t>***</w:t>
      </w:r>
    </w:p>
    <w:p w14:paraId="4465A34D" w14:textId="77777777"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lastRenderedPageBreak/>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77777777"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lastRenderedPageBreak/>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77777777"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77777777" w:rsidR="006964A0" w:rsidRPr="007A3E53" w:rsidRDefault="006964A0" w:rsidP="006964A0">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B806EE1" w14:textId="77777777" w:rsidR="006964A0" w:rsidRPr="007A3E53" w:rsidRDefault="006964A0" w:rsidP="006964A0">
      <w:r w:rsidRPr="007A3E53">
        <w:t>***</w:t>
      </w:r>
    </w:p>
    <w:p w14:paraId="592A5E71" w14:textId="77777777"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4975F170" w14:textId="77777777"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77777777"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lastRenderedPageBreak/>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lastRenderedPageBreak/>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7777777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77777777"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331640"/>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77777777"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77777777"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77777777"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6603A2"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71D62EF4" w14:textId="77777777" w:rsidR="006603A2" w:rsidRPr="006603A2" w:rsidRDefault="006603A2" w:rsidP="006603A2">
      <w:r w:rsidRPr="006603A2">
        <w:t>***</w:t>
      </w:r>
    </w:p>
    <w:p w14:paraId="40D445DE" w14:textId="77777777"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2A893FD3" w14:textId="77777777"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77777777"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77777777"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lastRenderedPageBreak/>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t>Рассерженная Лань Ань впихнула внутрь Тан Тай Цзиня и запричитала в отчаянии:</w:t>
      </w:r>
    </w:p>
    <w:p w14:paraId="0D3F730A" w14:textId="77777777"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77777777" w:rsidR="006603A2" w:rsidRPr="006603A2" w:rsidRDefault="006603A2" w:rsidP="006603A2">
      <w:r w:rsidRPr="006603A2">
        <w:t xml:space="preserve">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w:t>
      </w:r>
      <w:proofErr w:type="gramStart"/>
      <w:r w:rsidRPr="006603A2">
        <w:t>глазури.*</w:t>
      </w:r>
      <w:proofErr w:type="gramEnd"/>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331641"/>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7777777"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014966" w:rsidRDefault="00014966" w:rsidP="00014966">
      <w:r w:rsidRPr="00014966">
        <w:t>Вот как! Даже Сяо Линь не может её разбудить?</w:t>
      </w:r>
    </w:p>
    <w:p w14:paraId="2DBE1567" w14:textId="77777777" w:rsidR="00014966" w:rsidRPr="00014966" w:rsidRDefault="00014966" w:rsidP="00014966">
      <w:r w:rsidRPr="00014966">
        <w:t>***</w:t>
      </w:r>
    </w:p>
    <w:p w14:paraId="7047D5F3" w14:textId="77777777" w:rsidR="00014966" w:rsidRPr="00014966" w:rsidRDefault="00014966" w:rsidP="00014966">
      <w:r w:rsidRPr="00014966">
        <w:lastRenderedPageBreak/>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331642"/>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lastRenderedPageBreak/>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77777777"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77777777" w:rsidR="00C75D94" w:rsidRPr="00C75D94" w:rsidRDefault="000B2334"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14:paraId="70B168C2" w14:textId="77777777" w:rsidR="00C75D94" w:rsidRPr="00C75D94" w:rsidRDefault="000B2334" w:rsidP="00C75D94">
      <w:r>
        <w:lastRenderedPageBreak/>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77777777"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14:paraId="2C872560" w14:textId="77777777" w:rsidR="00C75D94" w:rsidRPr="00C75D94" w:rsidRDefault="000B2334"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77777777"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7777777" w:rsidR="00C75D94" w:rsidRPr="00C75D94" w:rsidRDefault="000B2334"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77777777" w:rsidR="00C75D94" w:rsidRPr="00C75D94" w:rsidRDefault="000B2334" w:rsidP="00C75D94">
      <w:r>
        <w:t xml:space="preserve">— </w:t>
      </w:r>
      <w:r w:rsidR="00C75D94" w:rsidRPr="00C75D94">
        <w:t>Третья госпожа, я же вижу, тебе очень больно. Не стоит так храбриться.</w:t>
      </w:r>
    </w:p>
    <w:p w14:paraId="49F61F0D" w14:textId="77777777" w:rsidR="00C75D94" w:rsidRPr="00C75D94" w:rsidRDefault="000B2334"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lastRenderedPageBreak/>
        <w:t>Сяо Линь тихо вздохнул.</w:t>
      </w:r>
    </w:p>
    <w:p w14:paraId="091162D1" w14:textId="77777777" w:rsidR="00C75D94" w:rsidRPr="00C75D94" w:rsidRDefault="000B2334"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77777777" w:rsidR="00C75D94" w:rsidRPr="00C75D94" w:rsidRDefault="000B2334"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w:t>
      </w:r>
      <w:proofErr w:type="spellStart"/>
      <w:r w:rsidRPr="00C75D94">
        <w:t>Цзя</w:t>
      </w:r>
      <w:proofErr w:type="spellEnd"/>
      <w:r w:rsidRPr="00C75D94">
        <w:t xml:space="preserve">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w:t>
      </w:r>
      <w:r w:rsidRPr="00C75D94">
        <w:lastRenderedPageBreak/>
        <w:t xml:space="preserve">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77777777" w:rsidR="00C75D94" w:rsidRPr="00C75D94" w:rsidRDefault="000B2334" w:rsidP="00C75D94">
      <w:r>
        <w:t xml:space="preserve">— </w:t>
      </w:r>
      <w:r w:rsidR="00C75D94" w:rsidRPr="00C75D94">
        <w:t>Быстро беги!</w:t>
      </w:r>
    </w:p>
    <w:p w14:paraId="30CF0A8B" w14:textId="77777777"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7777777" w:rsidR="00C75D94" w:rsidRPr="00C75D94" w:rsidRDefault="000B2334" w:rsidP="00C75D94">
      <w:r>
        <w:t xml:space="preserve">— </w:t>
      </w:r>
      <w:r w:rsidR="00C75D94" w:rsidRPr="00C75D94">
        <w:t>Взять её!</w:t>
      </w:r>
    </w:p>
    <w:p w14:paraId="167A232E" w14:textId="77777777" w:rsidR="00C75D94" w:rsidRPr="00C75D94" w:rsidRDefault="00C75D94" w:rsidP="00C75D94">
      <w:r w:rsidRPr="00C75D94">
        <w:t>***</w:t>
      </w:r>
    </w:p>
    <w:p w14:paraId="66A453FB" w14:textId="77777777"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77777777" w:rsidR="00C75D94" w:rsidRPr="00C75D94" w:rsidRDefault="000B2334" w:rsidP="00C75D94">
      <w:r>
        <w:lastRenderedPageBreak/>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77777777" w:rsidR="00C75D94" w:rsidRPr="00C75D94" w:rsidRDefault="000B2334"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77777777" w:rsidR="00C75D94" w:rsidRPr="00C75D94" w:rsidRDefault="000B2334"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77777777"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lastRenderedPageBreak/>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77777777"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lastRenderedPageBreak/>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 xml:space="preserve">Так ты хотел убить меня? Тогда это была плохая идея превратиться в </w:t>
      </w:r>
      <w:proofErr w:type="spellStart"/>
      <w:r w:rsidR="00C75D94" w:rsidRPr="00C75D94">
        <w:t>Цзя</w:t>
      </w:r>
      <w:proofErr w:type="spellEnd"/>
      <w:r w:rsidR="00C75D94" w:rsidRPr="00C75D94">
        <w:t xml:space="preserve"> Чуня. Ты, хилой ублюдок, думал, тебе не придётся драться?</w:t>
      </w:r>
    </w:p>
    <w:p w14:paraId="5D9F546F" w14:textId="77777777" w:rsidR="009D437A" w:rsidRPr="00C75D94" w:rsidRDefault="009D437A" w:rsidP="009D437A">
      <w:pPr>
        <w:ind w:firstLine="0"/>
        <w:jc w:val="center"/>
      </w:pPr>
      <w:r>
        <w:rPr>
          <w:noProof/>
        </w:rPr>
        <w:drawing>
          <wp:inline distT="0" distB="0" distL="0" distR="0" wp14:anchorId="49EDCCC6" wp14:editId="42D5A3B8">
            <wp:extent cx="5940425" cy="5940425"/>
            <wp:effectExtent l="0" t="0" r="3175" b="3175"/>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w:t>
      </w:r>
      <w:r w:rsidRPr="00C75D94">
        <w:lastRenderedPageBreak/>
        <w:t xml:space="preserve">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331643"/>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 xml:space="preserve">Удивительно, но даже на лице </w:t>
      </w:r>
      <w:proofErr w:type="spellStart"/>
      <w:r w:rsidRPr="00D53E5A">
        <w:t>Цзя</w:t>
      </w:r>
      <w:proofErr w:type="spellEnd"/>
      <w:r w:rsidRPr="00D53E5A">
        <w:t xml:space="preserve">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Pr="00D53E5A" w:rsidRDefault="00F474C8" w:rsidP="00D53E5A">
      <w:r>
        <w:t xml:space="preserve">— </w:t>
      </w:r>
      <w:r w:rsidR="00D53E5A" w:rsidRPr="00D53E5A">
        <w:t>Ваше высочество, осторожнее, вы упадёте!</w:t>
      </w:r>
    </w:p>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4620C2B5">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7777777"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77777777"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77777777"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D53E5A" w:rsidRDefault="00D53E5A" w:rsidP="00D53E5A">
      <w:r w:rsidRPr="00D53E5A">
        <w:t>Сяо Линь опустил глаза и написал указ.</w:t>
      </w:r>
    </w:p>
    <w:p w14:paraId="2D96CD3D" w14:textId="77777777" w:rsidR="00D53E5A" w:rsidRPr="00D53E5A" w:rsidRDefault="00D53E5A" w:rsidP="00D53E5A">
      <w:r w:rsidRPr="00D53E5A">
        <w:t>***</w:t>
      </w:r>
    </w:p>
    <w:p w14:paraId="0D4C74AE" w14:textId="77777777"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4924F0AE" w14:textId="77777777" w:rsidR="00D53E5A" w:rsidRPr="00D53E5A" w:rsidRDefault="00D53E5A" w:rsidP="00D53E5A">
      <w:r w:rsidRPr="00D53E5A">
        <w:lastRenderedPageBreak/>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77777777" w:rsidR="00D53E5A" w:rsidRPr="00D53E5A" w:rsidRDefault="00F474C8" w:rsidP="00D53E5A">
      <w:r>
        <w:t xml:space="preserve">— </w:t>
      </w:r>
      <w:r w:rsidR="00D53E5A" w:rsidRPr="00D53E5A">
        <w:t xml:space="preserve">Нян-нян! </w:t>
      </w:r>
      <w:r>
        <w:t>— И</w:t>
      </w:r>
      <w:r w:rsidR="00D53E5A" w:rsidRPr="00D53E5A">
        <w:t>спугалась служанка.</w:t>
      </w:r>
    </w:p>
    <w:p w14:paraId="04776276" w14:textId="77777777"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w:t>
      </w:r>
      <w:proofErr w:type="gramStart"/>
      <w:r w:rsidR="00D53E5A" w:rsidRPr="00D53E5A">
        <w:t>милость.*</w:t>
      </w:r>
      <w:proofErr w:type="gramEnd"/>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lastRenderedPageBreak/>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lastRenderedPageBreak/>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w:t>
      </w:r>
      <w:r w:rsidRPr="00D53E5A">
        <w:lastRenderedPageBreak/>
        <w:t>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 xml:space="preserve">Честно говоря, ей очень хотелось его прибить, но бледный юноша и без того был без сознания. Его ресницы, влажные от </w:t>
      </w:r>
      <w:r w:rsidRPr="00D53E5A">
        <w:lastRenderedPageBreak/>
        <w:t>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77777777"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 xml:space="preserve">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w:t>
      </w:r>
      <w:r w:rsidRPr="00D53E5A">
        <w:lastRenderedPageBreak/>
        <w:t>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lastRenderedPageBreak/>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77777777"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w:t>
      </w:r>
      <w:proofErr w:type="gramStart"/>
      <w:r w:rsidRPr="00D53E5A">
        <w:t>груди,*</w:t>
      </w:r>
      <w:proofErr w:type="gramEnd"/>
      <w:r w:rsidRPr="00D53E5A">
        <w:t>***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D53E5A" w:rsidRDefault="00D53E5A" w:rsidP="00D53E5A">
      <w:r w:rsidRPr="00D53E5A">
        <w:t>Он добудет и другие магические пилюли и заставит её исчезнуть раз и навсегда!</w:t>
      </w:r>
    </w:p>
    <w:p w14:paraId="6C413FB6" w14:textId="77777777" w:rsidR="00D53E5A" w:rsidRPr="00D53E5A" w:rsidRDefault="00D53E5A" w:rsidP="00D53E5A">
      <w:r w:rsidRPr="00D53E5A">
        <w:t>***</w:t>
      </w:r>
    </w:p>
    <w:p w14:paraId="1E3612B2" w14:textId="77777777"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lastRenderedPageBreak/>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331644"/>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77777777" w:rsidR="0041451F" w:rsidRPr="0041451F" w:rsidRDefault="00954BFC" w:rsidP="0041451F">
      <w:r>
        <w:t xml:space="preserve">— </w:t>
      </w:r>
      <w:r w:rsidR="0041451F" w:rsidRPr="0041451F">
        <w:t xml:space="preserve">Прости меня, госпожа Пянь </w:t>
      </w:r>
      <w:proofErr w:type="gramStart"/>
      <w:r w:rsidR="0041451F" w:rsidRPr="0041451F">
        <w:t>Жань,*</w:t>
      </w:r>
      <w:proofErr w:type="gramEnd"/>
      <w:r w:rsidR="0041451F" w:rsidRPr="0041451F">
        <w:t xml:space="preserve">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77777777" w:rsidR="0041451F" w:rsidRPr="0041451F" w:rsidRDefault="00954BFC" w:rsidP="0041451F">
      <w:r>
        <w:lastRenderedPageBreak/>
        <w:t xml:space="preserve">— </w:t>
      </w:r>
      <w:r w:rsidR="0041451F" w:rsidRPr="0041451F">
        <w:t xml:space="preserve">И что сказал тебе твой старший брат? </w:t>
      </w:r>
      <w:r>
        <w:t>— 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77777777"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1F0A20">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77777777" w:rsidR="0041451F" w:rsidRPr="0041451F" w:rsidRDefault="0041451F" w:rsidP="0041451F">
      <w:r w:rsidRPr="0041451F">
        <w:t xml:space="preserve">Принц-заложник достал из рукава маленький шип </w:t>
      </w:r>
      <w:proofErr w:type="gramStart"/>
      <w:r w:rsidRPr="0041451F">
        <w:t>эмэй,*</w:t>
      </w:r>
      <w:proofErr w:type="gramEnd"/>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7777777" w:rsidR="0041451F" w:rsidRPr="0041451F" w:rsidRDefault="004727D8" w:rsidP="0041451F">
      <w:r>
        <w:t xml:space="preserve">— </w:t>
      </w:r>
      <w:r w:rsidR="0041451F" w:rsidRPr="0041451F">
        <w:t xml:space="preserve">И тебе не стыдно? </w:t>
      </w:r>
      <w:r>
        <w:t>— 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1451F" w:rsidRDefault="0041451F" w:rsidP="0041451F">
      <w:r w:rsidRPr="0041451F">
        <w:t xml:space="preserve">Только она </w:t>
      </w:r>
      <w:r w:rsidR="001F0A20" w:rsidRPr="0041451F">
        <w:t>поймёт</w:t>
      </w:r>
      <w:r w:rsidRPr="0041451F">
        <w:t xml:space="preserve"> это слишком поздно.</w:t>
      </w:r>
    </w:p>
    <w:p w14:paraId="7A80960A" w14:textId="77777777" w:rsidR="0041451F" w:rsidRPr="0041451F" w:rsidRDefault="0041451F" w:rsidP="0041451F">
      <w:r w:rsidRPr="0041451F">
        <w:t>***</w:t>
      </w:r>
    </w:p>
    <w:p w14:paraId="3208F2F9" w14:textId="7777777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демона, сбежавшего из Безлюдной Пустоши, экзорцисту не так-то легко.</w:t>
      </w:r>
    </w:p>
    <w:p w14:paraId="5D12DDC0" w14:textId="77777777" w:rsidR="0041451F" w:rsidRPr="0041451F" w:rsidRDefault="0041451F" w:rsidP="0041451F">
      <w:r w:rsidRPr="0041451F">
        <w:lastRenderedPageBreak/>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w:t>
      </w:r>
      <w:r w:rsidRPr="0041451F">
        <w:lastRenderedPageBreak/>
        <w:t>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P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77777777" w:rsidR="00954BFC" w:rsidRDefault="0041451F" w:rsidP="00954BFC">
      <w:r w:rsidRPr="0041451F">
        <w:t xml:space="preserve">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 </w:t>
      </w:r>
    </w:p>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3265F0B4">
            <wp:extent cx="3691311" cy="5474825"/>
            <wp:effectExtent l="0" t="0" r="4445"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2944" cy="5788712"/>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331645"/>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3631AE"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3631AE"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3CF8C59D" w14:textId="77777777" w:rsidR="003631AE" w:rsidRPr="003631AE" w:rsidRDefault="003631AE" w:rsidP="003631AE">
      <w:r w:rsidRPr="003631AE">
        <w:t>***</w:t>
      </w:r>
    </w:p>
    <w:p w14:paraId="2EC1F82B" w14:textId="77777777"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lastRenderedPageBreak/>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w:t>
      </w:r>
      <w:r w:rsidRPr="003631AE">
        <w:lastRenderedPageBreak/>
        <w:t>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77777777" w:rsidR="003631AE" w:rsidRPr="003631AE" w:rsidRDefault="00905F59" w:rsidP="003631AE">
      <w:r>
        <w:t xml:space="preserve">— </w:t>
      </w:r>
      <w:r w:rsidR="003631AE" w:rsidRPr="003631AE">
        <w:t xml:space="preserve">Почему ты не рассказала мне раньше? </w:t>
      </w:r>
      <w:r>
        <w:t>— 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7777777"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lastRenderedPageBreak/>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77777777" w:rsidR="003631AE" w:rsidRPr="003631AE" w:rsidRDefault="00905F59" w:rsidP="003631AE">
      <w:r>
        <w:lastRenderedPageBreak/>
        <w:t xml:space="preserve">— </w:t>
      </w:r>
      <w:r w:rsidR="003631AE" w:rsidRPr="003631AE">
        <w:t xml:space="preserve">Где же нам теперь её искать? </w:t>
      </w:r>
      <w:r>
        <w:t>— 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2621680F" w14:textId="77777777" w:rsidR="003631AE" w:rsidRPr="003631AE" w:rsidRDefault="003631AE" w:rsidP="003631AE">
      <w:r w:rsidRPr="003631AE">
        <w:t>***</w:t>
      </w:r>
    </w:p>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7777777" w:rsidR="003631AE" w:rsidRPr="003631AE" w:rsidRDefault="00905F59" w:rsidP="004D7F62">
      <w:r>
        <w:t xml:space="preserve">— </w:t>
      </w:r>
      <w:r w:rsidR="003631AE" w:rsidRPr="003631AE">
        <w:t xml:space="preserve">Ваше высочество, есть ли что-то, что удерживает вас здесь? </w:t>
      </w:r>
      <w:r>
        <w:t>— О</w:t>
      </w:r>
      <w:r w:rsidR="003631AE" w:rsidRPr="003631AE">
        <w:t>забоченно спросил его подданный.</w:t>
      </w:r>
    </w:p>
    <w:p w14:paraId="6892F850" w14:textId="77777777" w:rsidR="003631AE" w:rsidRPr="003631AE" w:rsidRDefault="00905F59" w:rsidP="003631AE">
      <w:r>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3631AE" w:rsidRDefault="003631AE" w:rsidP="003631AE">
      <w:r w:rsidRPr="003631AE">
        <w:t xml:space="preserve">Такое ослепительное солнце! Чудесная погода! Какая досада, что жители Великой Ся доживают свои последние спокойные </w:t>
      </w:r>
      <w:r w:rsidRPr="003631AE">
        <w:lastRenderedPageBreak/>
        <w:t>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12A3718D" w14:textId="77777777" w:rsidR="003631AE" w:rsidRPr="003631AE" w:rsidRDefault="003631AE" w:rsidP="003631AE">
      <w:r w:rsidRPr="003631AE">
        <w:t>***</w:t>
      </w:r>
    </w:p>
    <w:p w14:paraId="2347EC6A" w14:textId="77777777"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77777777" w:rsidR="003631AE" w:rsidRPr="003631AE" w:rsidRDefault="00905F59" w:rsidP="003631AE">
      <w:r>
        <w:lastRenderedPageBreak/>
        <w:t xml:space="preserve">— </w:t>
      </w:r>
      <w:r w:rsidR="003631AE" w:rsidRPr="003631AE">
        <w:t xml:space="preserve">Разрушить! </w:t>
      </w:r>
      <w:r>
        <w:t>— 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drawing>
          <wp:inline distT="0" distB="0" distL="0" distR="0" wp14:anchorId="798F30D2" wp14:editId="0550EBDE">
            <wp:extent cx="4151453" cy="6227180"/>
            <wp:effectExtent l="0" t="0" r="1905"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4195476" cy="6293214"/>
                    </a:xfrm>
                    <a:prstGeom prst="rect">
                      <a:avLst/>
                    </a:prstGeom>
                  </pic:spPr>
                </pic:pic>
              </a:graphicData>
            </a:graphic>
          </wp:inline>
        </w:drawing>
      </w:r>
    </w:p>
    <w:p w14:paraId="71F2090F" w14:textId="77777777" w:rsidR="003631AE" w:rsidRPr="003631AE" w:rsidRDefault="00905F59" w:rsidP="003631AE">
      <w:r>
        <w:lastRenderedPageBreak/>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77777777" w:rsidR="00DC7177" w:rsidRDefault="00905F59" w:rsidP="003631AE">
      <w:r>
        <w:t xml:space="preserve">— </w:t>
      </w:r>
      <w:r w:rsidR="003631AE" w:rsidRPr="003631AE">
        <w:t xml:space="preserve">Не волнуйся, ради твоей красоты мы будем милостивы! </w:t>
      </w:r>
      <w:r>
        <w:t>— 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P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663BE295" w14:textId="77777777" w:rsidR="003631AE" w:rsidRPr="00456B7A" w:rsidRDefault="00456B7A" w:rsidP="004D7F62">
      <w:pPr>
        <w:jc w:val="center"/>
        <w:rPr>
          <w:lang w:val="en-US"/>
        </w:rPr>
      </w:pPr>
      <w:r>
        <w:rPr>
          <w:noProof/>
          <w:lang w:val="en-US"/>
        </w:rPr>
        <w:lastRenderedPageBreak/>
        <w:drawing>
          <wp:inline distT="0" distB="0" distL="0" distR="0" wp14:anchorId="0C7555A1" wp14:editId="0C62BAE3">
            <wp:extent cx="4603973" cy="7156174"/>
            <wp:effectExtent l="0" t="0" r="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6934" cy="7300668"/>
                    </a:xfrm>
                    <a:prstGeom prst="rect">
                      <a:avLst/>
                    </a:prstGeom>
                  </pic:spPr>
                </pic:pic>
              </a:graphicData>
            </a:graphic>
          </wp:inline>
        </w:drawing>
      </w:r>
    </w:p>
    <w:p w14:paraId="22705887" w14:textId="77777777" w:rsidR="003631AE" w:rsidRPr="003631AE" w:rsidRDefault="003631AE" w:rsidP="003631AE">
      <w:r w:rsidRPr="003631AE">
        <w:t>Сяо Линь обнажил свой меч, и встретился с острыми когтями. Он, простой смертный, благодаря превосходному владению мечом, 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lastRenderedPageBreak/>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Pr="003631AE"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44E18C40" w14:textId="77777777" w:rsidR="003631AE" w:rsidRPr="003631AE" w:rsidRDefault="00905F59" w:rsidP="003631AE">
      <w:r>
        <w:t xml:space="preserve">— </w:t>
      </w:r>
      <w:r w:rsidR="003631AE" w:rsidRPr="003631AE">
        <w:t xml:space="preserve">Мне не нравятся такие грубые люди, как ты! </w:t>
      </w:r>
      <w:r>
        <w:t>— 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77777777" w:rsidR="003631AE" w:rsidRPr="003631AE" w:rsidRDefault="00905F59" w:rsidP="003631AE">
      <w:r>
        <w:t xml:space="preserve">— </w:t>
      </w:r>
      <w:r w:rsidR="003631AE" w:rsidRPr="003631AE">
        <w:t xml:space="preserve">Так тебе нравится вот эта красотка? Но сердце твоё исполнено чести и достоинства, а её положение недостаточно высоко. </w:t>
      </w:r>
      <w:r>
        <w:t xml:space="preserve">— </w:t>
      </w:r>
      <w:r w:rsidR="003631AE" w:rsidRPr="003631AE">
        <w:t xml:space="preserve">К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77777777" w:rsidR="003631AE" w:rsidRPr="003631AE" w:rsidRDefault="00905F59" w:rsidP="003631AE">
      <w:r>
        <w:t xml:space="preserve">— </w:t>
      </w:r>
      <w:r w:rsidR="003631AE" w:rsidRPr="003631AE">
        <w:t xml:space="preserve">Эй, красавчик! </w:t>
      </w:r>
      <w:r>
        <w:t>— 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Pr="001B52DA" w:rsidRDefault="001B52DA" w:rsidP="006F26A7">
      <w:pPr>
        <w:ind w:firstLine="0"/>
        <w:jc w:val="center"/>
        <w:rPr>
          <w:lang w:val="en-US"/>
        </w:rPr>
      </w:pPr>
      <w:r>
        <w:rPr>
          <w:noProof/>
          <w:lang w:val="en-US"/>
        </w:rPr>
        <w:lastRenderedPageBreak/>
        <w:drawing>
          <wp:inline distT="0" distB="0" distL="0" distR="0" wp14:anchorId="719D7C71" wp14:editId="41BBE380">
            <wp:extent cx="5477163" cy="4107726"/>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5501911" cy="4126286"/>
                    </a:xfrm>
                    <a:prstGeom prst="rect">
                      <a:avLst/>
                    </a:prstGeom>
                  </pic:spPr>
                </pic:pic>
              </a:graphicData>
            </a:graphic>
          </wp:inline>
        </w:drawing>
      </w: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77777777"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 xml:space="preserve">внутренний сгусток энергии демона-лисы. Он следовал за ними, как иволга за </w:t>
      </w:r>
      <w:proofErr w:type="gramStart"/>
      <w:r w:rsidRPr="003631AE">
        <w:t>богомолом.*</w:t>
      </w:r>
      <w:proofErr w:type="gramEnd"/>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77777777" w:rsidR="003631AE" w:rsidRPr="003631AE" w:rsidRDefault="00905F59" w:rsidP="003631AE">
      <w:r>
        <w:t xml:space="preserve">— </w:t>
      </w:r>
      <w:r w:rsidR="003631AE" w:rsidRPr="003631AE">
        <w:t xml:space="preserve">Ты все ещё здесь? </w:t>
      </w:r>
      <w:r>
        <w:t>— 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77777777" w:rsidR="00432BA4" w:rsidRPr="009C2917" w:rsidRDefault="00432BA4" w:rsidP="00432BA4">
      <w:pPr>
        <w:pStyle w:val="1"/>
      </w:pPr>
      <w:bookmarkStart w:id="23" w:name="_Toc185331646"/>
      <w:r w:rsidRPr="009C2917">
        <w:lastRenderedPageBreak/>
        <w:t xml:space="preserve">Часть </w:t>
      </w:r>
      <w:r>
        <w:t>3</w:t>
      </w:r>
      <w:r w:rsidRPr="009C2917">
        <w:t>.</w:t>
      </w:r>
      <w:bookmarkEnd w:id="23"/>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8DDE761" w14:textId="77777777" w:rsidR="002026CE" w:rsidRPr="00A26F24" w:rsidRDefault="002026CE" w:rsidP="002026CE">
      <w:pPr>
        <w:jc w:val="right"/>
        <w:rPr>
          <w:i/>
          <w:iCs/>
        </w:rPr>
      </w:pPr>
      <w:r w:rsidRPr="00A26F24">
        <w:rPr>
          <w:i/>
          <w:iCs/>
        </w:rPr>
        <w:t>— Тан Тай Цзинь</w:t>
      </w:r>
    </w:p>
    <w:p w14:paraId="34025413" w14:textId="77777777" w:rsidR="00432BA4" w:rsidRPr="00432BA4" w:rsidRDefault="00432BA4" w:rsidP="00432BA4">
      <w:pPr>
        <w:jc w:val="center"/>
      </w:pPr>
    </w:p>
    <w:p w14:paraId="58601C97" w14:textId="77777777" w:rsidR="006F26A7" w:rsidRPr="006F26A7" w:rsidRDefault="006F26A7" w:rsidP="006F26A7">
      <w:pPr>
        <w:pStyle w:val="2"/>
      </w:pPr>
      <w:bookmarkStart w:id="24" w:name="_Toc185331647"/>
      <w:r w:rsidRPr="006F26A7">
        <w:t>Глава 22. «Признание»</w:t>
      </w:r>
      <w:bookmarkEnd w:id="24"/>
    </w:p>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w:t>
      </w:r>
      <w:r w:rsidRPr="006F26A7">
        <w:lastRenderedPageBreak/>
        <w:t xml:space="preserve">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lastRenderedPageBreak/>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77777777" w:rsidR="006F26A7" w:rsidRPr="006F26A7" w:rsidRDefault="009F7AD5" w:rsidP="006F26A7">
      <w:r>
        <w:t xml:space="preserve">— </w:t>
      </w:r>
      <w:r w:rsidR="006F26A7" w:rsidRPr="006F26A7">
        <w:t xml:space="preserve">Замолчишь ты или нет! </w:t>
      </w:r>
      <w:r>
        <w:t>— 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9">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77777777"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14:paraId="0413C16B" w14:textId="77777777" w:rsidR="006F26A7" w:rsidRPr="006F26A7" w:rsidRDefault="009F7AD5" w:rsidP="006F26A7">
      <w:r>
        <w:t xml:space="preserve">— </w:t>
      </w:r>
      <w:r w:rsidR="006F26A7" w:rsidRPr="006F26A7">
        <w:t xml:space="preserve">Размечталась! </w:t>
      </w:r>
      <w:r>
        <w:t>— 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lastRenderedPageBreak/>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6F26A7"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646CF156" w14:textId="77777777" w:rsidR="006F26A7" w:rsidRPr="006F26A7" w:rsidRDefault="006F26A7" w:rsidP="006F26A7">
      <w:r w:rsidRPr="006F26A7">
        <w:t>***</w:t>
      </w:r>
    </w:p>
    <w:p w14:paraId="42736714" w14:textId="7777777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lastRenderedPageBreak/>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77777777"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w:t>
      </w:r>
      <w:proofErr w:type="gramStart"/>
      <w:r w:rsidRPr="006F26A7">
        <w:t>птичка.*</w:t>
      </w:r>
      <w:proofErr w:type="gramEnd"/>
      <w:r w:rsidRPr="006F26A7">
        <w:t xml:space="preserve">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w:t>
      </w:r>
      <w:r w:rsidRPr="006F26A7">
        <w:lastRenderedPageBreak/>
        <w:t>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07B2787D" w14:textId="77777777" w:rsidR="006F26A7" w:rsidRPr="006F26A7" w:rsidRDefault="009F7AD5" w:rsidP="006F26A7">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4C51040" w14:textId="77777777" w:rsidR="006F26A7" w:rsidRPr="006F26A7" w:rsidRDefault="006F26A7" w:rsidP="006F26A7">
      <w:r w:rsidRPr="006F26A7">
        <w:t>***</w:t>
      </w:r>
    </w:p>
    <w:p w14:paraId="770D53F8" w14:textId="77777777"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77777777" w:rsidR="006F26A7" w:rsidRPr="006F26A7" w:rsidRDefault="009F7AD5" w:rsidP="006F26A7">
      <w:r>
        <w:t xml:space="preserve">— </w:t>
      </w:r>
      <w:r w:rsidR="006F26A7" w:rsidRPr="006F26A7">
        <w:t xml:space="preserve">Младший брат совсем заждался? </w:t>
      </w:r>
      <w:r>
        <w:t>— 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lastRenderedPageBreak/>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77777777" w:rsidR="006F26A7" w:rsidRPr="006F26A7" w:rsidRDefault="009F7AD5" w:rsidP="006F26A7">
      <w:r>
        <w:t xml:space="preserve">— </w:t>
      </w:r>
      <w:r w:rsidR="006F26A7" w:rsidRPr="006F26A7">
        <w:t xml:space="preserve">А как же семихвостая лиса?! </w:t>
      </w:r>
      <w:r>
        <w:t>— 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lastRenderedPageBreak/>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lastRenderedPageBreak/>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77777777" w:rsidR="006F26A7" w:rsidRPr="006F26A7" w:rsidRDefault="009F7AD5" w:rsidP="006F26A7">
      <w:r>
        <w:t xml:space="preserve">— </w:t>
      </w:r>
      <w:r w:rsidR="006F26A7" w:rsidRPr="006F26A7">
        <w:t xml:space="preserve">Не знаю, </w:t>
      </w:r>
      <w:r>
        <w:t xml:space="preserve">— </w:t>
      </w:r>
      <w:r w:rsidR="006F26A7" w:rsidRPr="006F26A7">
        <w:t xml:space="preserve">ответил Сяо Линь, а про себя подумал: </w:t>
      </w:r>
      <w:r>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5961AC66" w14:textId="77777777" w:rsidR="006F26A7" w:rsidRPr="006F26A7" w:rsidRDefault="006F26A7" w:rsidP="006F26A7">
      <w:r w:rsidRPr="006F26A7">
        <w:t>***</w:t>
      </w:r>
    </w:p>
    <w:p w14:paraId="131FA7AA" w14:textId="77777777"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xml:space="preserve">. </w:t>
      </w:r>
      <w:r w:rsidRPr="006F26A7">
        <w:lastRenderedPageBreak/>
        <w:t>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77777777" w:rsidR="006F26A7" w:rsidRPr="006F26A7" w:rsidRDefault="009F7AD5" w:rsidP="006F26A7">
      <w:r>
        <w:t xml:space="preserve">— </w:t>
      </w:r>
      <w:r w:rsidR="006F26A7" w:rsidRPr="006F26A7">
        <w:t xml:space="preserve">Дочь старого вояки. Отличный подарок. </w:t>
      </w:r>
      <w:r>
        <w:t xml:space="preserve">— </w:t>
      </w:r>
      <w:r w:rsidR="006F26A7" w:rsidRPr="006F26A7">
        <w:t xml:space="preserve">Т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lastRenderedPageBreak/>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Pr="008C5D2D" w:rsidRDefault="008C5D2D" w:rsidP="008C5D2D">
      <w:pPr>
        <w:pStyle w:val="2"/>
      </w:pPr>
      <w:bookmarkStart w:id="25" w:name="_Toc185331648"/>
      <w:r w:rsidRPr="008C5D2D">
        <w:lastRenderedPageBreak/>
        <w:t>Глава 23. «Жестокость»</w:t>
      </w:r>
      <w:bookmarkEnd w:id="25"/>
    </w:p>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0">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0BFE005D" w14:textId="77777777"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77777777"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xml:space="preserve">, располагался в глубине судна, и, судя по частым и резким толчкам волн о днище, реку сильно </w:t>
      </w:r>
      <w:proofErr w:type="gramStart"/>
      <w:r w:rsidRPr="008C5D2D">
        <w:t>штормило.*</w:t>
      </w:r>
      <w:proofErr w:type="gramEnd"/>
    </w:p>
    <w:p w14:paraId="27A2749C" w14:textId="77777777" w:rsidR="008C5D2D" w:rsidRPr="008C5D2D" w:rsidRDefault="008C5D2D" w:rsidP="00545684">
      <w:r w:rsidRPr="008C5D2D">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lastRenderedPageBreak/>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w:t>
      </w:r>
      <w:r w:rsidRPr="008C5D2D">
        <w:lastRenderedPageBreak/>
        <w:t xml:space="preserve">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77777777"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lastRenderedPageBreak/>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77777777" w:rsidR="008C5D2D" w:rsidRPr="008C5D2D" w:rsidRDefault="00863B19" w:rsidP="008C5D2D">
      <w:r>
        <w:t xml:space="preserve">— </w:t>
      </w:r>
      <w:r w:rsidR="008C5D2D" w:rsidRPr="008C5D2D">
        <w:t xml:space="preserve">Вы обвиняете меня в его несчастьях? </w:t>
      </w:r>
      <w:r>
        <w:t>— 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 xml:space="preserve">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 </w:t>
      </w:r>
      <w:r>
        <w:t xml:space="preserve">— </w:t>
      </w:r>
      <w:r w:rsidR="008C5D2D" w:rsidRPr="008C5D2D">
        <w:t xml:space="preserve">У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77777777" w:rsidR="008C5D2D" w:rsidRPr="008C5D2D" w:rsidRDefault="008C5D2D" w:rsidP="008C5D2D">
      <w:r w:rsidRPr="008C5D2D">
        <w:lastRenderedPageBreak/>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w:t>
      </w:r>
      <w:proofErr w:type="spellStart"/>
      <w:r w:rsidRPr="008C5D2D">
        <w:t>хуоджецы</w:t>
      </w:r>
      <w:proofErr w:type="spellEnd"/>
      <w:r w:rsidRPr="008C5D2D">
        <w:t>**,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77777777"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w:t>
      </w:r>
      <w:proofErr w:type="gramStart"/>
      <w:r w:rsidRPr="008C5D2D">
        <w:t>меча.*</w:t>
      </w:r>
      <w:proofErr w:type="gramEnd"/>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532EE817" w14:textId="77777777" w:rsidR="008C5D2D" w:rsidRPr="008C5D2D" w:rsidRDefault="008C5D2D" w:rsidP="008C5D2D">
      <w:r w:rsidRPr="008C5D2D">
        <w:t>***</w:t>
      </w:r>
    </w:p>
    <w:p w14:paraId="498A9F22" w14:textId="77777777" w:rsidR="008C5D2D" w:rsidRPr="008C5D2D" w:rsidRDefault="008C5D2D" w:rsidP="008C5D2D">
      <w:r w:rsidRPr="008C5D2D">
        <w:lastRenderedPageBreak/>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 xml:space="preserve">Тан Тай Цзинь вытянул руку ладонью вверх, на ней образовался сгусток тёмной энергии. Взор его тут же загорелся, </w:t>
      </w:r>
      <w:r w:rsidRPr="008C5D2D">
        <w:lastRenderedPageBreak/>
        <w:t>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7777777" w:rsidR="008C5D2D" w:rsidRPr="008C5D2D" w:rsidRDefault="00863B19" w:rsidP="008C5D2D">
      <w:r>
        <w:t xml:space="preserve">— </w:t>
      </w:r>
      <w:r w:rsidR="008C5D2D" w:rsidRPr="008C5D2D">
        <w:t xml:space="preserve">Другой? </w:t>
      </w:r>
      <w:r>
        <w:t>— 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8C5D2D" w:rsidRPr="008C5D2D">
        <w:t xml:space="preserve">О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lastRenderedPageBreak/>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7777777" w:rsidR="008C5D2D" w:rsidRPr="008C5D2D" w:rsidRDefault="00863B19" w:rsidP="008C5D2D">
      <w:r>
        <w:t xml:space="preserve">— </w:t>
      </w:r>
      <w:r w:rsidR="008C5D2D" w:rsidRPr="008C5D2D">
        <w:t xml:space="preserve">Всего лишь то, что преступлений юной госпожи достаточно, чтоб приговорить её к казни от «тысячи </w:t>
      </w:r>
      <w:proofErr w:type="gramStart"/>
      <w:r w:rsidR="008C5D2D" w:rsidRPr="008C5D2D">
        <w:t>порезов»*</w:t>
      </w:r>
      <w:proofErr w:type="gramEnd"/>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lastRenderedPageBreak/>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lastRenderedPageBreak/>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77777777" w:rsidR="008C5D2D" w:rsidRPr="008C5D2D" w:rsidRDefault="00863B19" w:rsidP="008C5D2D">
      <w:r>
        <w:t xml:space="preserve">— </w:t>
      </w:r>
      <w:r w:rsidR="008C5D2D" w:rsidRPr="008C5D2D">
        <w:t xml:space="preserve">Завтра, когда корабль подойдёт к крепости </w:t>
      </w:r>
      <w:proofErr w:type="gramStart"/>
      <w:r w:rsidR="008C5D2D" w:rsidRPr="008C5D2D">
        <w:t>Цзяюй,*</w:t>
      </w:r>
      <w:proofErr w:type="gramEnd"/>
      <w:r w:rsidR="008C5D2D" w:rsidRPr="008C5D2D">
        <w:t xml:space="preserve">**** я покажу тебе весёлое представление, </w:t>
      </w:r>
      <w:r>
        <w:t xml:space="preserve">— </w:t>
      </w:r>
      <w:r w:rsidR="008C5D2D" w:rsidRPr="008C5D2D">
        <w:t xml:space="preserve">проговорил он холодным 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779242D2" w14:textId="77777777" w:rsidR="008C5D2D" w:rsidRPr="008C5D2D" w:rsidRDefault="003A3052" w:rsidP="003A3052">
      <w:pPr>
        <w:ind w:firstLine="0"/>
        <w:jc w:val="center"/>
      </w:pPr>
      <w:r>
        <w:rPr>
          <w:noProof/>
        </w:rPr>
        <w:lastRenderedPageBreak/>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Pr="006F1362" w:rsidRDefault="006F1362" w:rsidP="007479E9">
      <w:pPr>
        <w:pStyle w:val="2"/>
      </w:pPr>
      <w:bookmarkStart w:id="26" w:name="_Toc185331649"/>
      <w:r w:rsidRPr="006F1362">
        <w:lastRenderedPageBreak/>
        <w:t>Глава 24. «Отчаянное положение»</w:t>
      </w:r>
      <w:bookmarkEnd w:id="26"/>
    </w:p>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t xml:space="preserve">Пока... Пока, Лань Ань не убила мужа собственными руками, единолично возглавив клан. Получив власть, бывшая няня Тан Тай </w:t>
      </w:r>
      <w:r w:rsidRPr="006F1362">
        <w:lastRenderedPageBreak/>
        <w:t>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вспоминала своего супруга, но сожалела ли она о его смерти? Кто знает? Да и какая теперь разница.</w:t>
      </w:r>
    </w:p>
    <w:p w14:paraId="7F3AAFEB" w14:textId="77777777" w:rsidR="006F1362" w:rsidRPr="006F1362" w:rsidRDefault="007479E9" w:rsidP="006F1362">
      <w:r>
        <w:lastRenderedPageBreak/>
        <w:t xml:space="preserve">— </w:t>
      </w:r>
      <w:r w:rsidR="006F1362" w:rsidRPr="006F1362">
        <w:t xml:space="preserve">Уйди. Я хочу побыть одна, </w:t>
      </w:r>
      <w:r>
        <w:t xml:space="preserve">— </w:t>
      </w:r>
      <w:r w:rsidR="006F1362" w:rsidRPr="006F1362">
        <w:t xml:space="preserve">хрипло проговорила госпожа, и служанка поспешно удалилась. Из потайного места Лань Ань достала замочек на </w:t>
      </w:r>
      <w:proofErr w:type="gramStart"/>
      <w:r w:rsidR="006F1362" w:rsidRPr="006F1362">
        <w:t>цепочке.*</w:t>
      </w:r>
      <w:proofErr w:type="gramEnd"/>
      <w:r w:rsidR="006F1362" w:rsidRPr="006F1362">
        <w:t xml:space="preserve">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6F1362" w:rsidRDefault="006F1362" w:rsidP="006F1362">
      <w:r w:rsidRPr="006F1362">
        <w:t>Неотвратимое и неизбежное.</w:t>
      </w:r>
    </w:p>
    <w:p w14:paraId="717C266C" w14:textId="77777777" w:rsidR="006F1362" w:rsidRPr="006F1362" w:rsidRDefault="006F1362" w:rsidP="006F1362">
      <w:r w:rsidRPr="006F1362">
        <w:t>***</w:t>
      </w:r>
    </w:p>
    <w:p w14:paraId="42DAF5DE" w14:textId="77777777"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lastRenderedPageBreak/>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77777777" w:rsidR="006F1362" w:rsidRPr="006F1362" w:rsidRDefault="007479E9" w:rsidP="006F1362">
      <w:r>
        <w:t xml:space="preserve">— </w:t>
      </w:r>
      <w:r w:rsidR="006F1362" w:rsidRPr="006F1362">
        <w:t xml:space="preserve">Молчать! </w:t>
      </w:r>
      <w:r>
        <w:t>— 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77777777" w:rsidR="006F1362" w:rsidRPr="006F1362" w:rsidRDefault="007479E9" w:rsidP="006F1362">
      <w:r>
        <w:t xml:space="preserve">— </w:t>
      </w:r>
      <w:r w:rsidR="006F1362" w:rsidRPr="006F1362">
        <w:t xml:space="preserve">Ваше высочество, как вы себя чувствуете? </w:t>
      </w:r>
      <w:r>
        <w:t>— 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lastRenderedPageBreak/>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lastRenderedPageBreak/>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lastRenderedPageBreak/>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7AF92CFC" w14:textId="77777777" w:rsidR="00A61472" w:rsidRPr="006F1362" w:rsidRDefault="00A61472" w:rsidP="00A61472">
      <w:pPr>
        <w:ind w:firstLine="0"/>
        <w:jc w:val="center"/>
        <w:rPr>
          <w:lang w:val="en-US"/>
        </w:rPr>
      </w:pPr>
      <w:r>
        <w:rPr>
          <w:noProof/>
        </w:rPr>
        <w:drawing>
          <wp:inline distT="0" distB="0" distL="0" distR="0" wp14:anchorId="327568B6" wp14:editId="5D3ED4A0">
            <wp:extent cx="3940175" cy="3951126"/>
            <wp:effectExtent l="0" t="0" r="0" b="0"/>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3">
                      <a:extLst>
                        <a:ext uri="{28A0092B-C50C-407E-A947-70E740481C1C}">
                          <a14:useLocalDpi xmlns:a14="http://schemas.microsoft.com/office/drawing/2010/main" val="0"/>
                        </a:ext>
                      </a:extLst>
                    </a:blip>
                    <a:stretch>
                      <a:fillRect/>
                    </a:stretch>
                  </pic:blipFill>
                  <pic:spPr>
                    <a:xfrm>
                      <a:off x="0" y="0"/>
                      <a:ext cx="3956322" cy="3967318"/>
                    </a:xfrm>
                    <a:prstGeom prst="rect">
                      <a:avLst/>
                    </a:prstGeom>
                  </pic:spPr>
                </pic:pic>
              </a:graphicData>
            </a:graphic>
          </wp:inline>
        </w:drawing>
      </w:r>
    </w:p>
    <w:p w14:paraId="443FCB4A" w14:textId="77777777" w:rsidR="006F1362" w:rsidRPr="006F1362" w:rsidRDefault="006F1362" w:rsidP="006F1362">
      <w:r w:rsidRPr="006F1362">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5E66A694" w14:textId="77777777" w:rsidR="006F1362" w:rsidRPr="006E61A9" w:rsidRDefault="006F1362" w:rsidP="006F1362">
      <w:r w:rsidRPr="006F1362">
        <w:lastRenderedPageBreak/>
        <w:t xml:space="preserve">Су </w:t>
      </w:r>
      <w:proofErr w:type="spellStart"/>
      <w:r w:rsidRPr="006F1362">
        <w:t>Су</w:t>
      </w:r>
      <w:proofErr w:type="spellEnd"/>
      <w:r w:rsidRPr="006F1362">
        <w:t>, напротив, улыбнулась.</w:t>
      </w:r>
    </w:p>
    <w:p w14:paraId="23116DA9" w14:textId="77777777" w:rsidR="00A803D2" w:rsidRPr="006E61A9" w:rsidRDefault="00A803D2" w:rsidP="006F1362"/>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77777777" w:rsidR="006F1362" w:rsidRPr="006F1362" w:rsidRDefault="006F1362" w:rsidP="006F1362">
      <w:r w:rsidRPr="006F1362">
        <w:t xml:space="preserve">И несколько слов внизу: </w:t>
      </w:r>
      <w:r w:rsidR="00A61472">
        <w:t>«</w:t>
      </w:r>
      <w:r w:rsidRPr="006F1362">
        <w:t>Не радуйся, однажды я убью тебя.</w:t>
      </w:r>
      <w:r w:rsidR="00A61472">
        <w:t>»</w:t>
      </w:r>
    </w:p>
    <w:p w14:paraId="05D690B8" w14:textId="77777777" w:rsidR="006F1362" w:rsidRPr="006F1362" w:rsidRDefault="006F1362" w:rsidP="006F1362">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w:t>
      </w:r>
      <w:r w:rsidRPr="006F1362">
        <w:lastRenderedPageBreak/>
        <w:t>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На палубе инородным предметом лежал расшитый орнаментом маленький сапожок мятного цвета. Тан Тай Цзинь 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Pr="004675A9" w:rsidRDefault="004675A9" w:rsidP="004675A9">
      <w:pPr>
        <w:pStyle w:val="2"/>
      </w:pPr>
      <w:bookmarkStart w:id="27" w:name="_Toc185331650"/>
      <w:r w:rsidRPr="004675A9">
        <w:lastRenderedPageBreak/>
        <w:t>Глава 25. «Кровожадность».</w:t>
      </w:r>
      <w:bookmarkEnd w:id="27"/>
    </w:p>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334CD572">
            <wp:extent cx="3359340" cy="8820615"/>
            <wp:effectExtent l="0" t="0" r="6350" b="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5761" cy="8889990"/>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77777777"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4675A9">
        <w:t>У</w:t>
      </w:r>
      <w:r w:rsidR="004675A9" w:rsidRPr="004675A9">
        <w:t>дивлённо воскликнула она.</w:t>
      </w:r>
    </w:p>
    <w:p w14:paraId="3CBB98D0" w14:textId="77777777" w:rsidR="004675A9" w:rsidRPr="004675A9" w:rsidRDefault="000C4593" w:rsidP="004675A9">
      <w:r>
        <w:t xml:space="preserve">— </w:t>
      </w:r>
      <w:r w:rsidR="004675A9" w:rsidRPr="004675A9">
        <w:t xml:space="preserve">Очнулась?! </w:t>
      </w:r>
      <w:r>
        <w:t xml:space="preserve">— </w:t>
      </w:r>
      <w:r w:rsidR="004675A9">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77777777" w:rsidR="004675A9" w:rsidRPr="004675A9" w:rsidRDefault="006F76E7" w:rsidP="004675A9">
      <w:r>
        <w:t xml:space="preserve">— </w:t>
      </w:r>
      <w:r w:rsidR="004675A9" w:rsidRPr="004675A9">
        <w:t xml:space="preserve">И что же за дела у третьей госпожи? Чем мы можем тебе помочь? </w:t>
      </w:r>
      <w:r>
        <w:t>— 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77777777"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4675A9" w:rsidRPr="004675A9">
        <w:t>С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4675A9" w:rsidRDefault="004675A9" w:rsidP="004675A9">
      <w:r w:rsidRPr="004675A9">
        <w:t>Они наблюдали, как она купила ярко-рыжего пони и ушла вместе с ним за пелену снегопада.</w:t>
      </w:r>
    </w:p>
    <w:p w14:paraId="370E08F3" w14:textId="77777777" w:rsidR="004675A9" w:rsidRPr="004675A9" w:rsidRDefault="004675A9" w:rsidP="004675A9">
      <w:r w:rsidRPr="004675A9">
        <w:t>***</w:t>
      </w:r>
    </w:p>
    <w:p w14:paraId="307A1FFB" w14:textId="77777777" w:rsidR="004675A9" w:rsidRPr="004675A9" w:rsidRDefault="006F76E7" w:rsidP="004675A9">
      <w:r>
        <w:t xml:space="preserve">— </w:t>
      </w:r>
      <w:r w:rsidR="004675A9" w:rsidRPr="004675A9">
        <w:t xml:space="preserve">Сколько лет мы не были в родных краях? </w:t>
      </w:r>
      <w:r>
        <w:t>— 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77777777" w:rsidR="004675A9" w:rsidRPr="004675A9" w:rsidRDefault="006F76E7" w:rsidP="004675A9">
      <w:r>
        <w:t xml:space="preserve">— </w:t>
      </w:r>
      <w:r w:rsidR="004675A9" w:rsidRPr="004675A9">
        <w:t xml:space="preserve">Не то, чтобы скучала, но, как говорится, опавшие листья возвращаются к своим корням. Вернуться туда, где ты вырос, очень </w:t>
      </w:r>
      <w:r w:rsidR="004675A9" w:rsidRPr="004675A9">
        <w:lastRenderedPageBreak/>
        <w:t xml:space="preserve">волнительно. </w:t>
      </w:r>
      <w:r>
        <w:t xml:space="preserve">— </w:t>
      </w:r>
      <w:r w:rsidR="004675A9" w:rsidRPr="004675A9">
        <w:t xml:space="preserve">О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77777777" w:rsidR="004675A9" w:rsidRPr="004675A9" w:rsidRDefault="006F76E7" w:rsidP="004675A9">
      <w:r>
        <w:t xml:space="preserve">— </w:t>
      </w:r>
      <w:r w:rsidR="004675A9" w:rsidRPr="004675A9">
        <w:t xml:space="preserve">Не желает ли ваше высочество партию в го***? </w:t>
      </w:r>
      <w:r>
        <w:t>— 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77777777" w:rsidR="004675A9" w:rsidRPr="004675A9" w:rsidRDefault="006F76E7" w:rsidP="004675A9">
      <w:r>
        <w:t xml:space="preserve">— </w:t>
      </w:r>
      <w:r w:rsidR="004675A9" w:rsidRPr="004675A9">
        <w:t xml:space="preserve">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t xml:space="preserve">— </w:t>
      </w:r>
      <w:r w:rsidR="004675A9" w:rsidRPr="004675A9">
        <w:t>Разумеется, нет.</w:t>
      </w:r>
    </w:p>
    <w:p w14:paraId="691E2156" w14:textId="77777777" w:rsidR="004675A9" w:rsidRPr="004675A9" w:rsidRDefault="004675A9" w:rsidP="004675A9">
      <w:r w:rsidRPr="004675A9">
        <w:lastRenderedPageBreak/>
        <w:t>Тан Тай Цзинь повертел в пальцах фишку и неожиданно изрёк шокирующее откровение:</w:t>
      </w:r>
    </w:p>
    <w:p w14:paraId="43F1D3DB" w14:textId="77777777"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t xml:space="preserve">— </w:t>
      </w:r>
      <w:r w:rsidR="004675A9" w:rsidRPr="004675A9">
        <w:t>Ваше... высочество...</w:t>
      </w:r>
    </w:p>
    <w:p w14:paraId="07CD13C8" w14:textId="77777777" w:rsidR="004675A9" w:rsidRPr="004675A9" w:rsidRDefault="004675A9" w:rsidP="004675A9">
      <w:r w:rsidRPr="004675A9">
        <w:lastRenderedPageBreak/>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lastRenderedPageBreak/>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77777777" w:rsidR="004675A9" w:rsidRPr="004675A9" w:rsidRDefault="006F76E7" w:rsidP="004675A9">
      <w:r>
        <w:t xml:space="preserve">— </w:t>
      </w:r>
      <w:r w:rsidR="004675A9" w:rsidRPr="004675A9">
        <w:t xml:space="preserve">Это не имеет значения. </w:t>
      </w:r>
      <w:r>
        <w:t xml:space="preserve">— </w:t>
      </w:r>
      <w:r w:rsidR="004675A9">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77777777" w:rsidR="004675A9" w:rsidRPr="004675A9"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 xml:space="preserve">подумала она </w:t>
      </w:r>
      <w:r w:rsidR="006F76E7">
        <w:t xml:space="preserve">— </w:t>
      </w:r>
      <w:r w:rsidRPr="004675A9">
        <w:rPr>
          <w:i/>
          <w:iCs/>
        </w:rPr>
        <w:t>всё не так уж и безнадёжно</w:t>
      </w:r>
      <w:r>
        <w:t>»</w:t>
      </w:r>
      <w:r w:rsidRPr="004675A9">
        <w:t>.</w:t>
      </w:r>
    </w:p>
    <w:p w14:paraId="283BAF29" w14:textId="77777777" w:rsidR="004675A9" w:rsidRPr="004675A9" w:rsidRDefault="004675A9" w:rsidP="004675A9">
      <w:r w:rsidRPr="004675A9">
        <w:t>***</w:t>
      </w:r>
    </w:p>
    <w:p w14:paraId="14BB891F" w14:textId="77777777"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lastRenderedPageBreak/>
        <w:t xml:space="preserve">— </w:t>
      </w:r>
      <w:r w:rsidR="004675A9" w:rsidRPr="004675A9">
        <w:t>Лань Ань прислала тебя ко мне?</w:t>
      </w:r>
    </w:p>
    <w:p w14:paraId="11E2C1AF" w14:textId="77777777" w:rsidR="004675A9" w:rsidRPr="004675A9" w:rsidRDefault="006F76E7" w:rsidP="004675A9">
      <w:r>
        <w:t xml:space="preserve">— </w:t>
      </w:r>
      <w:r w:rsidR="004675A9" w:rsidRPr="004675A9">
        <w:t xml:space="preserve">Верно.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77777777"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9501C5">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331651"/>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77777777"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77777777" w:rsidR="00290B96" w:rsidRDefault="00EA492B" w:rsidP="00290B96">
      <w:r>
        <w:t xml:space="preserve">— </w:t>
      </w:r>
      <w:r w:rsidR="00925486">
        <w:t>Тётушка</w:t>
      </w:r>
      <w:r w:rsidR="00290B96">
        <w:t xml:space="preserve">, ты воспитывала и опекала меня долгие годы! Умоляю, спаси! Я клянусь, что больше никогда не буду покушаться на твою жизнь. </w:t>
      </w:r>
      <w:r>
        <w:t xml:space="preserve">— </w:t>
      </w:r>
      <w:r w:rsidR="00290B96">
        <w:t>О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77777777" w:rsidR="00290B96" w:rsidRDefault="00EA492B" w:rsidP="00290B96">
      <w:r>
        <w:t xml:space="preserve">— </w:t>
      </w:r>
      <w:r w:rsidR="00290B96">
        <w:t xml:space="preserve">Руби! </w:t>
      </w:r>
      <w:r>
        <w:t>— 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7">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77777777" w:rsidR="00290B96" w:rsidRDefault="00EA492B" w:rsidP="00290B96">
      <w:r>
        <w:t xml:space="preserve">— </w:t>
      </w:r>
      <w:r w:rsidR="00290B96">
        <w:t xml:space="preserve">Так у тебя есть сын? </w:t>
      </w:r>
      <w:r>
        <w:t>— 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8">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77777777" w:rsidR="00290B96" w:rsidRDefault="00EA492B" w:rsidP="00290B96">
      <w:r>
        <w:t xml:space="preserve">— </w:t>
      </w:r>
      <w:r w:rsidR="00290B96">
        <w:t xml:space="preserve">Бей его! </w:t>
      </w:r>
      <w:r>
        <w:t>— 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59">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77777777" w:rsidR="006B0204" w:rsidRDefault="006B0204" w:rsidP="006B0204">
      <w:pPr>
        <w:pStyle w:val="1"/>
      </w:pPr>
      <w:bookmarkStart w:id="29" w:name="_Toc185331652"/>
      <w:r>
        <w:lastRenderedPageBreak/>
        <w:t>Часть 4</w:t>
      </w:r>
      <w:bookmarkEnd w:id="29"/>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331653"/>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0">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w:t>
      </w:r>
      <w:r>
        <w:lastRenderedPageBreak/>
        <w:t xml:space="preserve">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lastRenderedPageBreak/>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lastRenderedPageBreak/>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3AFDC498" w14:textId="77777777" w:rsidR="006B0204" w:rsidRPr="006B0204" w:rsidRDefault="00125650" w:rsidP="006B0204">
      <w:pPr>
        <w:ind w:firstLine="0"/>
        <w:jc w:val="center"/>
      </w:pPr>
      <w:r>
        <w:rPr>
          <w:noProof/>
        </w:rPr>
        <w:drawing>
          <wp:inline distT="0" distB="0" distL="0" distR="0" wp14:anchorId="65255CEC" wp14:editId="656AA632">
            <wp:extent cx="2684474" cy="3797920"/>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0965" cy="3835399"/>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77777777" w:rsidR="00290B96" w:rsidRDefault="00EA1461" w:rsidP="00290B96">
      <w:r>
        <w:t xml:space="preserve">— </w:t>
      </w:r>
      <w:r w:rsidR="00290B96">
        <w:t>Ты должна была погибнуть в водах Хуайхэ</w:t>
      </w:r>
      <w:r w:rsidR="00082C9C">
        <w:t>*</w:t>
      </w:r>
      <w:r w:rsidR="00290B96">
        <w:t xml:space="preserve">! </w:t>
      </w:r>
      <w:r>
        <w:t>— 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77777777" w:rsidR="00290B96" w:rsidRDefault="00EA1461" w:rsidP="00290B96">
      <w:r>
        <w:t xml:space="preserve">— </w:t>
      </w:r>
      <w:r w:rsidR="00290B96">
        <w:t xml:space="preserve">Почему ты так думаешь? </w:t>
      </w:r>
      <w:r>
        <w:t>— 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муч</w:t>
      </w:r>
      <w:r w:rsidR="00925486">
        <w:t>а</w:t>
      </w:r>
      <w:r>
        <w:t>ющую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77777777" w:rsidR="00290B96" w:rsidRDefault="00290B96" w:rsidP="00290B96">
      <w:r>
        <w:t xml:space="preserve">Су </w:t>
      </w:r>
      <w:proofErr w:type="spellStart"/>
      <w:r>
        <w:t>Су</w:t>
      </w:r>
      <w:proofErr w:type="spellEnd"/>
      <w:r>
        <w:t xml:space="preserve"> кивнула, про себя подумав: </w:t>
      </w:r>
      <w:r w:rsidR="00D45DCC">
        <w:t xml:space="preserve">—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77777777" w:rsidR="00290B96" w:rsidRDefault="00EA1461" w:rsidP="00290B96">
      <w:r>
        <w:t xml:space="preserve">— </w:t>
      </w:r>
      <w:r w:rsidR="00290B96">
        <w:t xml:space="preserve">Сын одной зажиточной семьи в городе вдруг изменился в одночасье. Он стал ездить по деревням и красть девушек. И сестру мою тоже украл. </w:t>
      </w:r>
      <w:r>
        <w:t>— 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77777777"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 xml:space="preserve">же ночью. Два месяца назад ему приглянулась моя внучка – Сяо Юй. Она села в свадебные носилки ради нас и Сяо Лин. </w:t>
      </w:r>
      <w:r>
        <w:t xml:space="preserve">— </w:t>
      </w:r>
      <w:r w:rsidR="00290B96">
        <w:t xml:space="preserve">Старик помолчал, борясь с нахлынувшими слезами. </w:t>
      </w:r>
      <w:r>
        <w:t xml:space="preserve">— </w:t>
      </w:r>
      <w:r w:rsidR="00290B96">
        <w:t xml:space="preserve">Если барышня и впрямь поможет найти нашу Сяо Юй, я преклоню перед вами свои старые колени. </w:t>
      </w:r>
      <w:r>
        <w:t xml:space="preserve">— </w:t>
      </w:r>
      <w:r w:rsidR="00290B96">
        <w:t xml:space="preserve">О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331654"/>
      <w:r>
        <w:lastRenderedPageBreak/>
        <w:t>Глава 28. «Защитники»</w:t>
      </w:r>
      <w:bookmarkEnd w:id="31"/>
    </w:p>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t xml:space="preserve">— </w:t>
      </w:r>
      <w:r w:rsidR="00290B96">
        <w:t>Хорошо, невестой притворюсь я.</w:t>
      </w:r>
    </w:p>
    <w:p w14:paraId="6ECD826B" w14:textId="77777777" w:rsidR="00290B96" w:rsidRDefault="00290B96" w:rsidP="00290B96">
      <w:r>
        <w:lastRenderedPageBreak/>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77777777" w:rsidR="00290B96" w:rsidRDefault="00EA1461" w:rsidP="00290B96">
      <w:r>
        <w:t xml:space="preserve">— </w:t>
      </w:r>
      <w:r w:rsidR="00290B96">
        <w:t xml:space="preserve">Так чего мы ждём? </w:t>
      </w:r>
      <w:r>
        <w:t>— 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lastRenderedPageBreak/>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lastRenderedPageBreak/>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2">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lastRenderedPageBreak/>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lastRenderedPageBreak/>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w:t>
      </w:r>
      <w:r>
        <w:lastRenderedPageBreak/>
        <w:t xml:space="preserve">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lastRenderedPageBreak/>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Default="00290B96" w:rsidP="00290B96">
      <w:r>
        <w:t>***</w:t>
      </w:r>
    </w:p>
    <w:p w14:paraId="34C0E25D" w14:textId="77777777"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lastRenderedPageBreak/>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w:t>
      </w:r>
      <w:r>
        <w:lastRenderedPageBreak/>
        <w:t xml:space="preserve">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77777777" w:rsidR="00290B96" w:rsidRDefault="00290B96" w:rsidP="00290B96">
      <w:r>
        <w:t xml:space="preserve">— Где твоя фата? </w:t>
      </w:r>
      <w:r w:rsidR="00EA1461">
        <w:t>— 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 xml:space="preserve">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w:t>
      </w:r>
      <w:r>
        <w:lastRenderedPageBreak/>
        <w:t>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25C6B6C6" w14:textId="77777777" w:rsidR="00290B96" w:rsidRDefault="00290B96" w:rsidP="00290B96"/>
    <w:p w14:paraId="535E8C64" w14:textId="77777777" w:rsidR="00290B96" w:rsidRDefault="00290B96" w:rsidP="00290B96">
      <w:r>
        <w:t>***</w:t>
      </w:r>
    </w:p>
    <w:p w14:paraId="6D3CC4F9" w14:textId="77777777" w:rsidR="00290B96" w:rsidRDefault="00290B96"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lastRenderedPageBreak/>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77777777" w:rsidR="00290B96" w:rsidRDefault="00290B96" w:rsidP="00290B96">
      <w:r>
        <w:t xml:space="preserve">— Преграда пала! </w:t>
      </w:r>
      <w:r w:rsidR="00EA1461">
        <w:t>— У</w:t>
      </w:r>
      <w:r>
        <w:t xml:space="preserve">дивился </w:t>
      </w:r>
      <w:r w:rsidR="00925486">
        <w:t>Гоу</w:t>
      </w:r>
      <w:r>
        <w:t xml:space="preserve"> Ю.</w:t>
      </w:r>
    </w:p>
    <w:p w14:paraId="0F4280B0" w14:textId="43B59F08"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lastRenderedPageBreak/>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7777777" w:rsidR="00290B96" w:rsidRDefault="00290B96" w:rsidP="00290B96">
      <w:r>
        <w:t xml:space="preserve">— Что с тобой?! </w:t>
      </w:r>
      <w:r w:rsidR="00082C9C">
        <w:t>— 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77777777" w:rsidR="00290B96" w:rsidRDefault="00290B96" w:rsidP="00290B96">
      <w:r>
        <w:lastRenderedPageBreak/>
        <w:t xml:space="preserve">— Ты должна что-то придумать или мы умрём вместе! </w:t>
      </w:r>
      <w:r w:rsidR="009E2D10">
        <w:t>— К</w:t>
      </w:r>
      <w:r>
        <w:t>рикнул он ответ и ещё крепче прижал её к себе.</w:t>
      </w:r>
    </w:p>
    <w:p w14:paraId="34B504A2" w14:textId="77777777" w:rsidR="00290B96" w:rsidRDefault="00290B96" w:rsidP="00290B96">
      <w:pPr>
        <w:rPr>
          <w:lang w:val="en-US"/>
        </w:rPr>
      </w:pPr>
      <w:r>
        <w:t>— Да отпусти же! Я и так не оставлю тебя!</w:t>
      </w:r>
    </w:p>
    <w:p w14:paraId="13DCE415" w14:textId="77777777" w:rsidR="00382666" w:rsidRDefault="00382666" w:rsidP="00382666">
      <w:pPr>
        <w:ind w:firstLine="0"/>
        <w:rPr>
          <w:lang w:val="en-US"/>
        </w:rPr>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331655"/>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77777777" w:rsidR="00290B96" w:rsidRDefault="00EA1461" w:rsidP="00290B96">
      <w:r>
        <w:t xml:space="preserve">— </w:t>
      </w:r>
      <w:r w:rsidR="00290B96">
        <w:t xml:space="preserve">Ну теперь-то ты можешь отпустить меня? </w:t>
      </w:r>
      <w:r>
        <w:t>— 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77777777" w:rsidR="00290B96" w:rsidRDefault="00290B96" w:rsidP="00290B96">
      <w:r>
        <w:t xml:space="preserve">— Что тебе известно о демоне персикового дерева? – </w:t>
      </w:r>
      <w:r w:rsidR="009E2D10">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77777777" w:rsidR="00290B96" w:rsidRDefault="00290B96" w:rsidP="00290B96">
      <w:r>
        <w:t xml:space="preserve">— Чего стоишь! </w:t>
      </w:r>
      <w:r w:rsidR="00EA1461">
        <w:t>— 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77777777" w:rsidR="00290B96" w:rsidRDefault="00290B96" w:rsidP="00290B96">
      <w:r w:rsidRPr="000B6CB0">
        <w:rPr>
          <w:i/>
          <w:iCs/>
        </w:rPr>
        <w:t>«Что там вытворяет Тан Тай Цзинь?»</w:t>
      </w:r>
      <w:r>
        <w:t xml:space="preserve"> </w:t>
      </w:r>
      <w:r w:rsidR="009E2D10">
        <w:t>— 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77777777" w:rsidR="00290B96" w:rsidRDefault="00290B96" w:rsidP="00290B96">
      <w:r>
        <w:t xml:space="preserve">— Девица, ты будешь моей! </w:t>
      </w:r>
      <w:r w:rsidR="009E2D10">
        <w:t>— 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77777777"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4">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77777777" w:rsidR="00290B96" w:rsidRDefault="00290B96" w:rsidP="00290B96">
      <w:r>
        <w:lastRenderedPageBreak/>
        <w:t xml:space="preserve">— Так сильно хочешь жить, но ради обретения силы не боишься умереть! </w:t>
      </w:r>
      <w:r w:rsidR="009E2D10">
        <w:t>— С</w:t>
      </w:r>
      <w:r>
        <w:t xml:space="preserve"> горечью проговорила она, обращаясь к принцу.</w:t>
      </w:r>
    </w:p>
    <w:p w14:paraId="6F47202A" w14:textId="77777777" w:rsidR="00290B96" w:rsidRDefault="00290B96" w:rsidP="00290B96">
      <w:r>
        <w:t>Если Тан Тай Цзиня не остановить, лиловый лепесток сольётся с его сущностью, и он превратиться в безумца, чье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77777777" w:rsidR="00290B96" w:rsidRDefault="00290B96" w:rsidP="00290B96">
      <w:r>
        <w:t xml:space="preserve">— Моя госпожа! </w:t>
      </w:r>
      <w:r w:rsidR="009E2D10">
        <w:t>— 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Default="00290B96" w:rsidP="00571A69">
      <w:pPr>
        <w:rPr>
          <w:noProof/>
          <w:lang w:val="en-US"/>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331656"/>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t>«Э</w:t>
      </w:r>
      <w:r>
        <w:t>то твоё, твоё, отбери, отбери!</w:t>
      </w:r>
      <w:r w:rsidR="00B90552">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счет.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7FFAFF3D" w14:textId="77777777" w:rsidR="00290B96" w:rsidRDefault="00290B96" w:rsidP="00290B96">
      <w:r>
        <w:lastRenderedPageBreak/>
        <w:t>Она должна пройти по этому пути. Через одинокую снежную пустыню, в первую луну этого года.</w:t>
      </w:r>
    </w:p>
    <w:p w14:paraId="5B1ED1BD" w14:textId="77777777" w:rsidR="00290B96" w:rsidRDefault="00290B96" w:rsidP="00290B96"/>
    <w:p w14:paraId="48612A95" w14:textId="77777777" w:rsidR="00290B96" w:rsidRDefault="00290B96" w:rsidP="00290B96">
      <w:r>
        <w:t>***</w:t>
      </w:r>
    </w:p>
    <w:p w14:paraId="52AB77AF" w14:textId="77777777" w:rsidR="00290B96" w:rsidRDefault="00290B96" w:rsidP="00290B96"/>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67">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6578010A" w14:textId="77777777" w:rsidR="00290B96" w:rsidRDefault="00290B96" w:rsidP="00290B96"/>
    <w:p w14:paraId="47CCB8DF" w14:textId="77777777" w:rsidR="00290B96" w:rsidRDefault="00290B96" w:rsidP="00290B96">
      <w:r>
        <w:t>***</w:t>
      </w:r>
    </w:p>
    <w:p w14:paraId="13DD0D7E" w14:textId="77777777" w:rsidR="00290B96" w:rsidRDefault="00290B96" w:rsidP="00290B96"/>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331657"/>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8">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09A6E311" w14:textId="77777777" w:rsidR="00290B96" w:rsidRDefault="00290B96" w:rsidP="00290B96">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xml:space="preserve">— Если бы праведный Цин </w:t>
      </w:r>
      <w:proofErr w:type="spellStart"/>
      <w:r>
        <w:t>Чи</w:t>
      </w:r>
      <w:proofErr w:type="spellEnd"/>
      <w:r>
        <w:t xml:space="preserve"> увидел тебя сейчас, ты заслужила бы порицание.</w:t>
      </w:r>
    </w:p>
    <w:p w14:paraId="77A1D44A" w14:textId="77777777" w:rsidR="00290B96" w:rsidRDefault="00290B96" w:rsidP="00290B96">
      <w:r>
        <w:t xml:space="preserve">Дело в том, что спустя пятьсот лет отношение к нечисти стало однозначно враждебным. Цин </w:t>
      </w:r>
      <w:proofErr w:type="spellStart"/>
      <w:r>
        <w:t>Чи</w:t>
      </w:r>
      <w:proofErr w:type="spellEnd"/>
      <w:r>
        <w:t xml:space="preserve">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xml:space="preserve">— Как бы я хотела, чтобы Цин </w:t>
      </w:r>
      <w:proofErr w:type="spellStart"/>
      <w:r>
        <w:t>Чи</w:t>
      </w:r>
      <w:proofErr w:type="spellEnd"/>
      <w:r>
        <w:t xml:space="preserve">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w:t>
      </w:r>
      <w:proofErr w:type="spellStart"/>
      <w:r w:rsidR="00290B96">
        <w:t>Чи</w:t>
      </w:r>
      <w:proofErr w:type="spellEnd"/>
      <w:r w:rsidR="00290B96">
        <w:t xml:space="preserve">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77777777" w:rsidR="00290B96" w:rsidRDefault="00290B96" w:rsidP="00290B96">
      <w:r>
        <w:t xml:space="preserve">Среди духов, пойманные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 и направилась обратно в деревню.</w:t>
      </w:r>
    </w:p>
    <w:p w14:paraId="77C979E8" w14:textId="77777777" w:rsidR="00290B96" w:rsidRDefault="00290B96" w:rsidP="00290B96"/>
    <w:p w14:paraId="07569E4A" w14:textId="77777777" w:rsidR="00290B96" w:rsidRDefault="00290B96" w:rsidP="00290B96">
      <w:r>
        <w:t>***</w:t>
      </w:r>
    </w:p>
    <w:p w14:paraId="21032AAB" w14:textId="77777777" w:rsidR="00290B96" w:rsidRDefault="00290B96" w:rsidP="00290B96"/>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6210757D" w14:textId="77777777" w:rsidR="00290B96" w:rsidRDefault="00290B96" w:rsidP="00290B96">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77777777" w:rsidR="00290B96" w:rsidRDefault="00290B96" w:rsidP="00290B96">
      <w:r>
        <w:lastRenderedPageBreak/>
        <w:t xml:space="preserve">— Что ты здесь делаешь? </w:t>
      </w:r>
      <w:r w:rsidR="009E2D10">
        <w:t>— С</w:t>
      </w:r>
      <w:r>
        <w:t xml:space="preserve">просила </w:t>
      </w:r>
      <w:proofErr w:type="spellStart"/>
      <w:r>
        <w:t>ее</w:t>
      </w:r>
      <w:proofErr w:type="spellEnd"/>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77777777" w:rsidR="00290B96" w:rsidRDefault="00290B96" w:rsidP="00290B96">
      <w:r>
        <w:t xml:space="preserve">— Сяо Лин сказала, что вы уезжаете. Я пришла по поручению старосты, пригласить вас на обед. Жители нашей деревни хотят вас отблагодарить. — Е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w:t>
      </w:r>
      <w:r>
        <w:lastRenderedPageBreak/>
        <w:t xml:space="preserve">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77777777"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а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77777777" w:rsidR="00290B96" w:rsidRDefault="00290B96" w:rsidP="00290B96">
      <w:r>
        <w:t xml:space="preserve">— Я привела её! </w:t>
      </w:r>
      <w:r w:rsidR="00EA1461">
        <w:t>— Р</w:t>
      </w:r>
      <w:r>
        <w:t xml:space="preserve">адостно сообщила Чень Янь </w:t>
      </w:r>
      <w:proofErr w:type="spellStart"/>
      <w:r>
        <w:t>Янь</w:t>
      </w:r>
      <w:proofErr w:type="spellEnd"/>
      <w:r>
        <w:t xml:space="preserve"> человеку за занавеской, </w:t>
      </w:r>
      <w:r w:rsidR="00EA1461">
        <w:t xml:space="preserve">— </w:t>
      </w:r>
      <w:r>
        <w:t>т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lastRenderedPageBreak/>
        <w:t>Нежный голосок колокольчиком зазвенел в каменном склепе.</w:t>
      </w:r>
    </w:p>
    <w:p w14:paraId="1898488D" w14:textId="77777777" w:rsidR="00290B96"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 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1163AC19" w14:textId="77777777" w:rsidR="00290B96" w:rsidRDefault="00290B96" w:rsidP="00290B96">
      <w:r>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w:t>
      </w:r>
      <w:r>
        <w:lastRenderedPageBreak/>
        <w:t>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77777777" w:rsidR="00290B96" w:rsidRDefault="00290B96" w:rsidP="00290B96">
      <w:r>
        <w:t xml:space="preserve">— Я слишком долго ждала этого дня. Не зря оставила в тебе каплю своей крови. Правда, я совсем не ожидала, что именно ты сольёшься с цветком Отрешения от мира. </w:t>
      </w:r>
      <w:r w:rsidR="00EA1461">
        <w:t xml:space="preserve">— </w:t>
      </w:r>
      <w:r>
        <w:t xml:space="preserve">О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lastRenderedPageBreak/>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0EBD8875" w14:textId="77777777" w:rsidR="00290B96" w:rsidRDefault="00290B96" w:rsidP="00290B96">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xml:space="preserve">. Та заметила движение и успела избежать удара. Неизвестно, сколько Ци успела передать своему возлюбленному </w:t>
      </w:r>
      <w:r>
        <w:lastRenderedPageBreak/>
        <w:t>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77777777" w:rsidR="00290B96" w:rsidRDefault="00290B96" w:rsidP="00290B96">
      <w:r>
        <w:t xml:space="preserve">Это был Тан Тай Цзинь. Невозмутимо поправив рукав со спрятанным арбалетом внутри </w:t>
      </w:r>
      <w:proofErr w:type="gramStart"/>
      <w:r>
        <w:t>и</w:t>
      </w:r>
      <w:proofErr w:type="gramEnd"/>
      <w:r>
        <w:t xml:space="preserve"> холодно взглянул на девушку в клетке, он пробормотал:</w:t>
      </w:r>
    </w:p>
    <w:p w14:paraId="24C6D475" w14:textId="77777777" w:rsidR="00290B96" w:rsidRDefault="00290B96" w:rsidP="00290B96">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lastRenderedPageBreak/>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218C5402" w14:textId="77777777" w:rsidR="00290B96" w:rsidRDefault="00290B96" w:rsidP="00290B96">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77777777" w:rsidR="00290B96" w:rsidRDefault="00290B96" w:rsidP="00290B96">
      <w:r>
        <w:t xml:space="preserve">— Развлекаться? </w:t>
      </w:r>
      <w:r w:rsidR="00EA1461">
        <w:t>— 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lastRenderedPageBreak/>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77777777" w:rsidR="00290B96" w:rsidRDefault="00290B96" w:rsidP="00290B96">
      <w:r>
        <w:t xml:space="preserve">— Принц-зало… Ваше высочество! </w:t>
      </w:r>
      <w:r w:rsidR="009E2D10">
        <w:t>— 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62492FDC" w14:textId="77777777" w:rsidR="005A1148" w:rsidRPr="00CD641C" w:rsidRDefault="00290B96" w:rsidP="005A1148">
      <w:r>
        <w:t>— Умоляю вас…</w:t>
      </w:r>
    </w:p>
    <w:p w14:paraId="2CBE00A3" w14:textId="77777777" w:rsidR="005A1148" w:rsidRPr="00CD641C" w:rsidRDefault="005A1148" w:rsidP="00290B96">
      <w:r w:rsidRPr="00CD641C">
        <w:t>*********</w:t>
      </w:r>
    </w:p>
    <w:p w14:paraId="102B2E68" w14:textId="77777777" w:rsidR="00290B96" w:rsidRPr="00CD641C" w:rsidRDefault="005A1148" w:rsidP="005A1148">
      <w:r w:rsidRPr="005A1148">
        <w:t xml:space="preserve">*Сюаньское железо </w:t>
      </w:r>
      <w:r w:rsidRPr="005A1148">
        <w:rPr>
          <w:rFonts w:ascii="MS Gothic" w:eastAsia="MS Gothic" w:hAnsi="MS Gothic" w:cs="MS Gothic" w:hint="eastAsia"/>
        </w:rPr>
        <w:t>玄</w:t>
      </w:r>
      <w:r w:rsidRPr="005A1148">
        <w:rPr>
          <w:rFonts w:ascii="Microsoft JhengHei" w:eastAsia="Microsoft JhengHei" w:hAnsi="Microsoft JhengHei" w:cs="Microsoft JhengHei" w:hint="eastAsia"/>
        </w:rPr>
        <w:t>铁</w:t>
      </w:r>
      <w:r w:rsidRPr="005A1148">
        <w:t xml:space="preserve"> (</w:t>
      </w:r>
      <w:proofErr w:type="spellStart"/>
      <w:r w:rsidRPr="005A1148">
        <w:t>xuán</w:t>
      </w:r>
      <w:proofErr w:type="spellEnd"/>
      <w:r w:rsidRPr="005A1148">
        <w:t xml:space="preserve"> </w:t>
      </w:r>
      <w:proofErr w:type="spellStart"/>
      <w:r w:rsidRPr="005A1148">
        <w:t>tiě</w:t>
      </w:r>
      <w:proofErr w:type="spellEnd"/>
      <w:r w:rsidRPr="005A1148">
        <w:t>) – вымышленный магический материал, представляющий собой черное железо со слабым красным свечением, имеющий чрезвычайно большой удельный вес, высокую температуру плавления и магнитные свойства.</w:t>
      </w:r>
      <w:r w:rsidRPr="00CD641C">
        <w:br w:type="page"/>
      </w:r>
    </w:p>
    <w:p w14:paraId="63A0004E" w14:textId="77777777" w:rsidR="00290B96" w:rsidRDefault="00290B96" w:rsidP="00290B96">
      <w:pPr>
        <w:pStyle w:val="2"/>
      </w:pPr>
      <w:bookmarkStart w:id="35" w:name="_Toc185331658"/>
      <w:r>
        <w:lastRenderedPageBreak/>
        <w:t>Глава 32. «Исполнение желания».</w:t>
      </w:r>
      <w:bookmarkEnd w:id="35"/>
    </w:p>
    <w:p w14:paraId="0C3896D7" w14:textId="77777777" w:rsidR="00290B96" w:rsidRDefault="00290B96" w:rsidP="00290B96"/>
    <w:p w14:paraId="71FF7C29" w14:textId="77777777" w:rsidR="00290B96" w:rsidRDefault="00290B96" w:rsidP="00290B96">
      <w:r>
        <w:t xml:space="preserve">— Второй брат! Ты понимаешь, что творишь?! </w:t>
      </w:r>
      <w:r w:rsidR="009E2D10">
        <w:t>— 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7777777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е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77777777"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77777777" w:rsidR="00290B96" w:rsidRDefault="00290B96" w:rsidP="00290B96">
      <w:r>
        <w:t>Второй брат протянул руку. Из шкатулки выполз черв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77777777" w:rsidR="00290B96" w:rsidRDefault="00290B96" w:rsidP="00290B96">
      <w:r>
        <w:t xml:space="preserve">— Тогда </w:t>
      </w:r>
      <w:r w:rsidR="00192A40">
        <w:t>твоё</w:t>
      </w:r>
      <w:r>
        <w:t xml:space="preserve"> первое задание: прикончить этого ходячего мертвеца</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77777777" w:rsidR="00290B96" w:rsidRDefault="00290B96" w:rsidP="00290B96">
      <w:r>
        <w:t xml:space="preserve">— Сестрёнка, Е Чу Фен – неверный, непочтительный и неправедный. Отныне у тебя нет брата. </w:t>
      </w:r>
      <w:r w:rsidR="009E2D10">
        <w:t>— 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77777777" w:rsidR="00290B96" w:rsidRDefault="00290B96" w:rsidP="00290B96">
      <w:r>
        <w:t xml:space="preserve">— Так ты исчез намедни, чтоб связаться со своими подданными? </w:t>
      </w:r>
      <w:r w:rsidR="009E2D10">
        <w:t>— 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4268279A" w14:textId="77777777" w:rsidR="00290B96" w:rsidRDefault="00290B96" w:rsidP="00290B96"/>
    <w:p w14:paraId="30C413C4" w14:textId="77777777" w:rsidR="00290B96" w:rsidRDefault="00290B96" w:rsidP="00290B96">
      <w:r>
        <w:t>***</w:t>
      </w:r>
    </w:p>
    <w:p w14:paraId="6D37115B" w14:textId="77777777" w:rsidR="00290B96" w:rsidRDefault="00290B96" w:rsidP="00290B96"/>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3F7118DB" w14:textId="77777777" w:rsidR="00290B96" w:rsidRDefault="00290B96" w:rsidP="00290B96">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70D351F0" w14:textId="77777777" w:rsidR="00290B96" w:rsidRDefault="00290B96" w:rsidP="00290B96"/>
    <w:p w14:paraId="75FB4FDB" w14:textId="77777777" w:rsidR="00290B96" w:rsidRDefault="00290B96" w:rsidP="00290B96">
      <w:r>
        <w:t>***</w:t>
      </w:r>
    </w:p>
    <w:p w14:paraId="45338583" w14:textId="77777777" w:rsidR="00290B96" w:rsidRDefault="00290B96" w:rsidP="00290B96"/>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29EB2289" w14:textId="77777777" w:rsidR="00290B96" w:rsidRDefault="00290B96" w:rsidP="00290B96"/>
    <w:p w14:paraId="3C98B910" w14:textId="77777777" w:rsidR="00290B96" w:rsidRDefault="00290B96" w:rsidP="00290B96">
      <w:r>
        <w:t>***</w:t>
      </w:r>
    </w:p>
    <w:p w14:paraId="4A0065BE" w14:textId="77777777" w:rsidR="00290B96" w:rsidRDefault="00290B96" w:rsidP="00290B96"/>
    <w:p w14:paraId="0C4BF614" w14:textId="77777777"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4647BDD1" w14:textId="77777777" w:rsidR="00290B96" w:rsidRDefault="00290B96" w:rsidP="00290B96">
      <w:r>
        <w:t>Когда он будет в прекрасном расположении духа, она покажет ему фокус: заставит смотреть ей вслед и плеваться кровью от бессилия.</w:t>
      </w:r>
    </w:p>
    <w:p w14:paraId="4949DC68" w14:textId="77777777" w:rsidR="00290B96" w:rsidRPr="00CD641C" w:rsidRDefault="005A1148" w:rsidP="005A1148">
      <w:pPr>
        <w:ind w:firstLine="0"/>
      </w:pPr>
      <w:r w:rsidRPr="005A1148">
        <w:t>***</w:t>
      </w:r>
      <w:r w:rsidRPr="00CD641C">
        <w:t>*********</w:t>
      </w:r>
    </w:p>
    <w:p w14:paraId="319967AF" w14:textId="77777777" w:rsidR="00290B96" w:rsidRDefault="00290B96" w:rsidP="00290B96">
      <w:r>
        <w:t>*</w:t>
      </w:r>
      <w:proofErr w:type="spellStart"/>
      <w:r>
        <w:t>赴汤蹈火</w:t>
      </w:r>
      <w:proofErr w:type="spellEnd"/>
      <w:r>
        <w:t xml:space="preserve"> </w:t>
      </w:r>
      <w:proofErr w:type="spellStart"/>
      <w:r>
        <w:t>fù</w:t>
      </w:r>
      <w:proofErr w:type="spellEnd"/>
      <w:r>
        <w:t xml:space="preserve"> </w:t>
      </w:r>
      <w:proofErr w:type="spellStart"/>
      <w:r>
        <w:t>tāng</w:t>
      </w:r>
      <w:proofErr w:type="spellEnd"/>
      <w:r>
        <w:t xml:space="preserve"> </w:t>
      </w:r>
      <w:proofErr w:type="spellStart"/>
      <w:r>
        <w:t>dǎo</w:t>
      </w:r>
      <w:proofErr w:type="spellEnd"/>
      <w:r>
        <w:t xml:space="preserve"> </w:t>
      </w:r>
      <w:proofErr w:type="spellStart"/>
      <w:r>
        <w:t>huǒ</w:t>
      </w:r>
      <w:proofErr w:type="spellEnd"/>
      <w:r>
        <w:t xml:space="preserve"> – китайский вариант поговорки звучит так: </w:t>
      </w:r>
      <w:r w:rsidR="00E46B94" w:rsidRPr="00E46B94">
        <w:rPr>
          <w:i/>
          <w:iCs/>
        </w:rPr>
        <w:t>«</w:t>
      </w:r>
      <w:r w:rsidRPr="00E46B94">
        <w:rPr>
          <w:i/>
          <w:iCs/>
        </w:rPr>
        <w:t>проплыть через кипяток, пройти сквозь огонь</w:t>
      </w:r>
      <w:r w:rsidR="00E46B94" w:rsidRPr="00E46B94">
        <w:rPr>
          <w:i/>
          <w:iCs/>
        </w:rPr>
        <w:t>»</w:t>
      </w:r>
      <w:r w:rsidRPr="00E46B94">
        <w:t>.</w:t>
      </w:r>
    </w:p>
    <w:p w14:paraId="652B7F9C" w14:textId="77777777" w:rsidR="00290B96" w:rsidRDefault="00290B96" w:rsidP="00290B96"/>
    <w:p w14:paraId="50CB781C" w14:textId="77777777" w:rsidR="00290B96" w:rsidRPr="005A1148" w:rsidRDefault="00290B96" w:rsidP="005A1148">
      <w:r>
        <w:t>** В «золотой список» входили победившие на имперских экзаменах, достойные придворной должности.</w:t>
      </w:r>
      <w:r w:rsidR="005A1148">
        <w:br w:type="page"/>
      </w:r>
    </w:p>
    <w:p w14:paraId="28CBAE5A" w14:textId="77777777" w:rsidR="00290B96" w:rsidRDefault="00290B96" w:rsidP="005A1148">
      <w:pPr>
        <w:pStyle w:val="2"/>
      </w:pPr>
      <w:bookmarkStart w:id="36" w:name="_Toc185331659"/>
      <w:r>
        <w:lastRenderedPageBreak/>
        <w:t>Глава 33. «Побег»</w:t>
      </w:r>
      <w:bookmarkEnd w:id="36"/>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77777777" w:rsidR="00290B96" w:rsidRPr="00CD641C" w:rsidRDefault="00EA1461" w:rsidP="005A1148">
      <w:r>
        <w:t xml:space="preserve">— </w:t>
      </w:r>
      <w:r w:rsidR="00290B96">
        <w:t xml:space="preserve">Да, его высочество сказал, что вы очень хитрая, поэтому нужно обезопасить спрятанные вами коготки. </w:t>
      </w:r>
      <w:r>
        <w:t xml:space="preserve">— </w:t>
      </w:r>
      <w:r w:rsidR="00290B96">
        <w:t xml:space="preserve">С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37F31EAB" w14:textId="77777777" w:rsidR="00290B96" w:rsidRDefault="00EA1461" w:rsidP="00290B96">
      <w:r>
        <w:t xml:space="preserve">— </w:t>
      </w:r>
      <w:r w:rsidR="00290B96">
        <w:t>Ваше высочество, я привела её.</w:t>
      </w:r>
    </w:p>
    <w:p w14:paraId="04EC4C68" w14:textId="77777777" w:rsidR="00290B96" w:rsidRPr="005A1148" w:rsidRDefault="00290B96" w:rsidP="005A1148">
      <w:pPr>
        <w:ind w:firstLine="0"/>
      </w:pPr>
    </w:p>
    <w:p w14:paraId="783BF3CA" w14:textId="77777777" w:rsidR="005A1148" w:rsidRPr="00CD641C" w:rsidRDefault="005A1148" w:rsidP="005A1148">
      <w:pPr>
        <w:ind w:firstLine="0"/>
      </w:pPr>
      <w:r w:rsidRPr="00CD641C">
        <w:t>***</w:t>
      </w:r>
    </w:p>
    <w:p w14:paraId="2F048D8F" w14:textId="77777777" w:rsidR="005A1148" w:rsidRPr="00CD641C" w:rsidRDefault="005A1148" w:rsidP="005A1148">
      <w:pPr>
        <w:ind w:firstLine="0"/>
      </w:pPr>
    </w:p>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77777777" w:rsidR="00290B96" w:rsidRPr="005A1148" w:rsidRDefault="00EA1461" w:rsidP="005A1148">
      <w:r>
        <w:t xml:space="preserve">— </w:t>
      </w:r>
      <w:r w:rsidR="00290B96">
        <w:t xml:space="preserve">Это предупреждение? </w:t>
      </w:r>
      <w:r>
        <w:t>— 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69">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77777777" w:rsidR="00290B96" w:rsidRPr="00290B96" w:rsidRDefault="00EA1461" w:rsidP="00290B96">
      <w:r>
        <w:t xml:space="preserve">— </w:t>
      </w:r>
      <w:r w:rsidR="00290B96">
        <w:t xml:space="preserve">Ваше высочество не пострадали? </w:t>
      </w:r>
      <w:r>
        <w:t>— 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 xml:space="preserve">Цзян Жао мёртв. Кому нужны жизненные силы, что я могу вытянуть из людей? Ещё во времена </w:t>
      </w:r>
      <w:proofErr w:type="spellStart"/>
      <w:r w:rsidR="00290B96">
        <w:t>Цин</w:t>
      </w:r>
      <w:r w:rsidR="00D275B4">
        <w:t>ь</w:t>
      </w:r>
      <w:r w:rsidR="00290B96">
        <w:t>цю</w:t>
      </w:r>
      <w:proofErr w:type="spellEnd"/>
      <w:r w:rsidR="00290B96">
        <w:t xml:space="preserve">*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77777777" w:rsidR="00290B96" w:rsidRPr="00CD641C" w:rsidRDefault="00EA1461" w:rsidP="00290B96">
      <w:r>
        <w:t xml:space="preserve">— </w:t>
      </w:r>
      <w:r w:rsidR="00290B96">
        <w:t xml:space="preserve">Он убил Цзян Жао. Я могу только ненавидеть его. </w:t>
      </w:r>
      <w:r w:rsidR="009E2D10">
        <w:t xml:space="preserve">— </w:t>
      </w:r>
      <w:r w:rsidR="00290B96">
        <w:t>Л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77777777"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290B96">
        <w:t xml:space="preserve">Н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34EE312D" w14:textId="77777777" w:rsidR="00290B96" w:rsidRDefault="00290B96" w:rsidP="00290B96">
      <w:r>
        <w:t>Вспыхнув священным пламенем, она удалялась всё дальше и дальше, роняя на снег искристые лисьи слёзы.</w:t>
      </w:r>
    </w:p>
    <w:p w14:paraId="30E15D18" w14:textId="77777777" w:rsidR="00290B96" w:rsidRPr="00CD641C" w:rsidRDefault="00290B96" w:rsidP="00290B96">
      <w:pPr>
        <w:ind w:firstLine="0"/>
      </w:pPr>
    </w:p>
    <w:p w14:paraId="50BD4213" w14:textId="77777777" w:rsidR="00290B96" w:rsidRPr="00CD641C" w:rsidRDefault="00290B96" w:rsidP="00290B96">
      <w:pPr>
        <w:ind w:firstLine="0"/>
      </w:pPr>
      <w:r w:rsidRPr="00CD641C">
        <w:t>***********</w:t>
      </w:r>
    </w:p>
    <w:p w14:paraId="079CC360" w14:textId="77777777" w:rsidR="00290B96" w:rsidRDefault="00290B96" w:rsidP="00290B96">
      <w:r>
        <w:t>*</w:t>
      </w:r>
      <w:proofErr w:type="spellStart"/>
      <w:r>
        <w:t>Циньцю</w:t>
      </w:r>
      <w:proofErr w:type="spellEnd"/>
      <w:r>
        <w:t xml:space="preserve"> – сказочная заморская страна из древних китайских легенд.</w:t>
      </w:r>
    </w:p>
    <w:p w14:paraId="23FFDFA4" w14:textId="77777777" w:rsidR="00290B96" w:rsidRDefault="00290B96" w:rsidP="00290B96"/>
    <w:p w14:paraId="2A335F09" w14:textId="77777777" w:rsidR="00290B96" w:rsidRDefault="00290B96" w:rsidP="00290B96">
      <w:r>
        <w:t>**Кармический огонь – адово пламя, в котором, по верованию буддистов, сгорают грешники после смерти.</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7" w:name="_Toc185331660"/>
      <w:r>
        <w:lastRenderedPageBreak/>
        <w:t>Глава 34. «Узы любви»</w:t>
      </w:r>
      <w:bookmarkEnd w:id="37"/>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77777777" w:rsidR="00290B96" w:rsidRDefault="00EA1461" w:rsidP="00290B96">
      <w:r>
        <w:t xml:space="preserve">— </w:t>
      </w:r>
      <w:r w:rsidR="00290B96">
        <w:t xml:space="preserve">Как ты думаешь, где божество может быть? </w:t>
      </w:r>
      <w:r>
        <w:t>— 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41854CA8" w:rsidR="00290B96" w:rsidRDefault="00EA1461" w:rsidP="00290B96">
      <w:r>
        <w:t xml:space="preserve">— </w:t>
      </w:r>
      <w:r w:rsidR="00290B96">
        <w:t xml:space="preserve">Знаю. </w:t>
      </w:r>
      <w:r>
        <w:t xml:space="preserve">— </w:t>
      </w:r>
      <w:r w:rsidR="00290B96">
        <w:t xml:space="preserve">О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77777777" w:rsidR="00290B96" w:rsidRDefault="00EA1461" w:rsidP="00290B96">
      <w:r>
        <w:t xml:space="preserve">— </w:t>
      </w:r>
      <w:r w:rsidR="00290B96">
        <w:t xml:space="preserve">Не отстанет! </w:t>
      </w:r>
      <w:r>
        <w:t>— 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 xml:space="preserve">Су </w:t>
      </w:r>
      <w:proofErr w:type="spellStart"/>
      <w:r>
        <w:t>Су</w:t>
      </w:r>
      <w:proofErr w:type="spellEnd"/>
      <w:r>
        <w:t>,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0">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7777777" w:rsidR="00290B96" w:rsidRDefault="00EA1461" w:rsidP="00290B96">
      <w:r>
        <w:t xml:space="preserve">— </w:t>
      </w:r>
      <w:r w:rsidR="00290B96">
        <w:t xml:space="preserve">Семихвостую? Разве у неё не девять хвостов? </w:t>
      </w:r>
      <w:r>
        <w:t xml:space="preserve">— </w:t>
      </w:r>
      <w:r w:rsidR="00290B96">
        <w:t xml:space="preserve">З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 xml:space="preserve">Су </w:t>
      </w:r>
      <w:proofErr w:type="spellStart"/>
      <w:r>
        <w:t>Су</w:t>
      </w:r>
      <w:proofErr w:type="spellEnd"/>
      <w:r>
        <w:t xml:space="preserve">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 xml:space="preserve">Су </w:t>
      </w:r>
      <w:proofErr w:type="spellStart"/>
      <w:r>
        <w:t>Су</w:t>
      </w:r>
      <w:proofErr w:type="spellEnd"/>
      <w:r>
        <w:t xml:space="preserve">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w:t>
      </w:r>
      <w:proofErr w:type="spellStart"/>
      <w:r>
        <w:t>Су</w:t>
      </w:r>
      <w:proofErr w:type="spellEnd"/>
      <w:r>
        <w:t xml:space="preserve">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w:t>
      </w:r>
      <w:proofErr w:type="spellStart"/>
      <w:r>
        <w:t>Су</w:t>
      </w:r>
      <w:proofErr w:type="spellEnd"/>
      <w:r>
        <w:t xml:space="preserve">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w:t>
      </w:r>
      <w:proofErr w:type="spellStart"/>
      <w:r>
        <w:t>Су</w:t>
      </w:r>
      <w:proofErr w:type="spellEnd"/>
      <w:r>
        <w:t xml:space="preserve">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 xml:space="preserve">Но Су </w:t>
      </w:r>
      <w:proofErr w:type="spellStart"/>
      <w:r>
        <w:t>Су</w:t>
      </w:r>
      <w:proofErr w:type="spellEnd"/>
      <w:r>
        <w:t xml:space="preserve">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 xml:space="preserve">Су </w:t>
      </w:r>
      <w:proofErr w:type="spellStart"/>
      <w:r>
        <w:t>Су</w:t>
      </w:r>
      <w:proofErr w:type="spellEnd"/>
      <w:r>
        <w:t xml:space="preserve">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w:t>
      </w:r>
      <w:proofErr w:type="spellStart"/>
      <w:r>
        <w:t>Су</w:t>
      </w:r>
      <w:proofErr w:type="spellEnd"/>
      <w:r>
        <w:t xml:space="preserve">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 xml:space="preserve">Су </w:t>
      </w:r>
      <w:proofErr w:type="spellStart"/>
      <w:r w:rsidR="00290B96">
        <w:t>Су</w:t>
      </w:r>
      <w:proofErr w:type="spellEnd"/>
      <w:r w:rsidR="00290B96">
        <w:t>,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w:t>
      </w:r>
      <w:proofErr w:type="spellStart"/>
      <w:r>
        <w:t>Су</w:t>
      </w:r>
      <w:proofErr w:type="spellEnd"/>
      <w:r>
        <w:t xml:space="preserve">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 xml:space="preserve">Старший дух, младшей Ли Су </w:t>
      </w:r>
      <w:proofErr w:type="spellStart"/>
      <w:r w:rsidR="00290B96">
        <w:t>Су</w:t>
      </w:r>
      <w:proofErr w:type="spellEnd"/>
      <w:r w:rsidR="00290B96">
        <w:t xml:space="preserve">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w:t>
      </w:r>
      <w:proofErr w:type="spellStart"/>
      <w:r w:rsidR="00290B96">
        <w:t>Су</w:t>
      </w:r>
      <w:proofErr w:type="spellEnd"/>
      <w:r w:rsidR="00290B96">
        <w:t>,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w:t>
      </w:r>
      <w:proofErr w:type="spellStart"/>
      <w:r>
        <w:t>Су</w:t>
      </w:r>
      <w:proofErr w:type="spellEnd"/>
      <w:r>
        <w:t xml:space="preserve">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w:t>
      </w:r>
      <w:proofErr w:type="spellStart"/>
      <w:r>
        <w:t>Су</w:t>
      </w:r>
      <w:proofErr w:type="spellEnd"/>
      <w:r>
        <w:t xml:space="preserve">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 xml:space="preserve">Получив неожиданную похвалу от последнего бога на земле, Су </w:t>
      </w:r>
      <w:proofErr w:type="spellStart"/>
      <w:r>
        <w:t>Су</w:t>
      </w:r>
      <w:proofErr w:type="spellEnd"/>
      <w:r>
        <w:t xml:space="preserve"> по-детски смутилась и застенчиво улыбнулась. Даже Гоу Ю не ожидал от неё подобной реакции.</w:t>
      </w:r>
    </w:p>
    <w:p w14:paraId="493D5B9A" w14:textId="77777777" w:rsidR="00290B96" w:rsidRDefault="00EA1461" w:rsidP="00290B96">
      <w:r>
        <w:t xml:space="preserve">— </w:t>
      </w:r>
      <w:r w:rsidR="00290B96">
        <w:t xml:space="preserve">Сокровище девяти небес, Гоу Ю, какая редкость! </w:t>
      </w:r>
      <w:r>
        <w:t>— 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 xml:space="preserve">Су </w:t>
      </w:r>
      <w:proofErr w:type="spellStart"/>
      <w:r>
        <w:t>Су</w:t>
      </w:r>
      <w:proofErr w:type="spellEnd"/>
      <w:r>
        <w:t xml:space="preserve">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 xml:space="preserve">Божественный старец протянул руку и на его раскрытой ладони засияла золотистая бусина. Она мягко поднялась в воздух и полетела в сторону Су </w:t>
      </w:r>
      <w:proofErr w:type="spellStart"/>
      <w:r>
        <w:t>Су</w:t>
      </w:r>
      <w:proofErr w:type="spellEnd"/>
      <w:r>
        <w:t>.</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 xml:space="preserve">Су </w:t>
      </w:r>
      <w:proofErr w:type="spellStart"/>
      <w:r>
        <w:t>Су</w:t>
      </w:r>
      <w:proofErr w:type="spellEnd"/>
      <w:r>
        <w:t xml:space="preserve">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 xml:space="preserve">Его голос был полон умиротворения, но ни Су </w:t>
      </w:r>
      <w:proofErr w:type="spellStart"/>
      <w:r>
        <w:t>Су</w:t>
      </w:r>
      <w:proofErr w:type="spellEnd"/>
      <w:r>
        <w:t>,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 xml:space="preserve">Старец обратил взор на Су </w:t>
      </w:r>
      <w:proofErr w:type="spellStart"/>
      <w:r>
        <w:t>Су</w:t>
      </w:r>
      <w:proofErr w:type="spellEnd"/>
      <w:r>
        <w:t>.</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 xml:space="preserve">Су </w:t>
      </w:r>
      <w:proofErr w:type="spellStart"/>
      <w:r>
        <w:t>Су</w:t>
      </w:r>
      <w:proofErr w:type="spellEnd"/>
      <w:r>
        <w:t xml:space="preserve">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3B3AD26E" w14:textId="77777777" w:rsidR="00290B96" w:rsidRDefault="00290B96" w:rsidP="00290B96">
      <w:r>
        <w:lastRenderedPageBreak/>
        <w:t xml:space="preserve">Су </w:t>
      </w:r>
      <w:proofErr w:type="spellStart"/>
      <w:r>
        <w:t>Су</w:t>
      </w:r>
      <w:proofErr w:type="spellEnd"/>
      <w:r>
        <w:t xml:space="preserve">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5AA796F5" w14:textId="77777777" w:rsidR="00290B96" w:rsidRPr="00CD641C" w:rsidRDefault="00290B96" w:rsidP="00290B96">
      <w:pPr>
        <w:ind w:firstLine="0"/>
      </w:pPr>
    </w:p>
    <w:p w14:paraId="6A571C67" w14:textId="77777777" w:rsidR="00290B96" w:rsidRPr="00CD641C" w:rsidRDefault="00290B96" w:rsidP="00290B96">
      <w:pPr>
        <w:ind w:firstLine="0"/>
      </w:pPr>
      <w:r w:rsidRPr="00CD641C">
        <w:t>***************</w:t>
      </w:r>
    </w:p>
    <w:p w14:paraId="2AE98EBC" w14:textId="77777777" w:rsidR="00290B96" w:rsidRDefault="00290B96" w:rsidP="00290B96">
      <w:r>
        <w:t>*</w:t>
      </w:r>
      <w:r>
        <w:t>玄武</w:t>
      </w:r>
      <w:r>
        <w:t xml:space="preserve"> – </w:t>
      </w:r>
      <w:proofErr w:type="spellStart"/>
      <w:r w:rsidR="00A40BB7">
        <w:t>xuán</w:t>
      </w:r>
      <w:proofErr w:type="spellEnd"/>
      <w:r w:rsidR="00A40BB7">
        <w:t xml:space="preserve"> </w:t>
      </w:r>
      <w:proofErr w:type="spellStart"/>
      <w:r w:rsidR="00A40BB7">
        <w:t>wǔ</w:t>
      </w:r>
      <w:proofErr w:type="spellEnd"/>
      <w:r>
        <w:t>, Сюань У, один из четырёх великих мифических зверей Китая, наряду с Цинлунем, (Голубым драконом), Белым тигром и Фениксом. Представляет из себя гибрид черепахи и змеи.</w:t>
      </w:r>
    </w:p>
    <w:p w14:paraId="5D158AAD" w14:textId="77777777" w:rsidR="00290B96" w:rsidRDefault="00290B96" w:rsidP="00290B96"/>
    <w:p w14:paraId="1E75FA86" w14:textId="77777777" w:rsidR="00290B96" w:rsidRDefault="00290B96" w:rsidP="00290B96">
      <w:pPr>
        <w:ind w:firstLine="0"/>
        <w:jc w:val="center"/>
      </w:pPr>
      <w:r>
        <w:rPr>
          <w:noProof/>
        </w:rPr>
        <w:drawing>
          <wp:inline distT="0" distB="0" distL="0" distR="0" wp14:anchorId="522D8F57" wp14:editId="38E0ED4C">
            <wp:extent cx="4865482" cy="51068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1">
                      <a:extLst>
                        <a:ext uri="{28A0092B-C50C-407E-A947-70E740481C1C}">
                          <a14:useLocalDpi xmlns:a14="http://schemas.microsoft.com/office/drawing/2010/main" val="0"/>
                        </a:ext>
                      </a:extLst>
                    </a:blip>
                    <a:stretch>
                      <a:fillRect/>
                    </a:stretch>
                  </pic:blipFill>
                  <pic:spPr>
                    <a:xfrm>
                      <a:off x="0" y="0"/>
                      <a:ext cx="4865482" cy="5106806"/>
                    </a:xfrm>
                    <a:prstGeom prst="rect">
                      <a:avLst/>
                    </a:prstGeom>
                  </pic:spPr>
                </pic:pic>
              </a:graphicData>
            </a:graphic>
          </wp:inline>
        </w:drawing>
      </w:r>
    </w:p>
    <w:p w14:paraId="2F189AD5" w14:textId="77777777" w:rsidR="00290B96" w:rsidRDefault="00290B96" w:rsidP="00290B96"/>
    <w:p w14:paraId="5DF8A10A" w14:textId="77777777" w:rsidR="00C45C04" w:rsidRPr="00290B96" w:rsidRDefault="00290B96" w:rsidP="00C45C04">
      <w:r>
        <w:lastRenderedPageBreak/>
        <w:t xml:space="preserve">** Воды Жуо – название сказочной реки. По преданию, 12000 лет назад смертные и боги жили вместе в горах Куньлунь, и предок людей дракон-лошадь пустил эту реку в качестве преграды, чтобы демоны не могли пересечь границу. Самая холодная, наполненная энергией Инь, она забирала жизненные силы и сулила смерть всем, кто дерзнул войти в её воды. </w:t>
      </w:r>
      <w:r w:rsidR="00C45C04">
        <w:t xml:space="preserve">Буквально </w:t>
      </w:r>
      <w:r w:rsidR="00C45C04">
        <w:t>弱水</w:t>
      </w:r>
      <w:r w:rsidR="00C45C04">
        <w:t xml:space="preserve"> – означает </w:t>
      </w:r>
      <w:r w:rsidR="00C45C04" w:rsidRPr="00925486">
        <w:rPr>
          <w:i/>
          <w:iCs/>
        </w:rPr>
        <w:t>«слабая вода»</w:t>
      </w:r>
      <w:r w:rsidR="00C45C04">
        <w:t>, т.е. вода, забирающая силы.</w:t>
      </w:r>
    </w:p>
    <w:p w14:paraId="0E9D70AE" w14:textId="48F88CA4" w:rsidR="006F26A7" w:rsidRPr="004932BB" w:rsidRDefault="00156E32" w:rsidP="00156E32">
      <w:r>
        <w:br w:type="page"/>
      </w:r>
    </w:p>
    <w:p w14:paraId="06BE5036" w14:textId="77777777" w:rsidR="00F730B9" w:rsidRDefault="00A15298" w:rsidP="00A15298">
      <w:pPr>
        <w:pStyle w:val="2"/>
      </w:pPr>
      <w:bookmarkStart w:id="38" w:name="_Toc185331661"/>
      <w:r>
        <w:lastRenderedPageBreak/>
        <w:t>Г</w:t>
      </w:r>
      <w:r w:rsidR="00F730B9">
        <w:t>лава 35. «Убийство императора».</w:t>
      </w:r>
      <w:bookmarkEnd w:id="38"/>
    </w:p>
    <w:p w14:paraId="4E17D3AD" w14:textId="77777777" w:rsidR="00F730B9" w:rsidRDefault="00F730B9" w:rsidP="00290B96"/>
    <w:p w14:paraId="03206633" w14:textId="77777777" w:rsidR="00F730B9" w:rsidRDefault="00F730B9" w:rsidP="00F1391C">
      <w:r>
        <w:t xml:space="preserve">Су </w:t>
      </w:r>
      <w:proofErr w:type="spellStart"/>
      <w:r>
        <w:t>Су</w:t>
      </w:r>
      <w:proofErr w:type="spellEnd"/>
      <w:r>
        <w:t xml:space="preserve">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 xml:space="preserve">Золотая сияние окутало Су </w:t>
      </w:r>
      <w:proofErr w:type="spellStart"/>
      <w:r>
        <w:t>Су</w:t>
      </w:r>
      <w:proofErr w:type="spellEnd"/>
      <w:r>
        <w:t xml:space="preserve">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77777777" w:rsidR="00F730B9" w:rsidRDefault="00F730B9" w:rsidP="00F1391C">
      <w:r>
        <w:lastRenderedPageBreak/>
        <w:t>Девушка и ребенок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 xml:space="preserve">Они оказались на северном склоне Тянь-Шань среди белых величественных гор. Несмотря на защиту божества, удар о покрытую льдом землю был так силен, что Су </w:t>
      </w:r>
      <w:proofErr w:type="spellStart"/>
      <w:r>
        <w:t>Су</w:t>
      </w:r>
      <w:proofErr w:type="spellEnd"/>
      <w:r>
        <w:t xml:space="preserve">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77777777" w:rsidR="00F730B9" w:rsidRDefault="00F730B9" w:rsidP="00F1391C">
      <w:r>
        <w:t xml:space="preserve">Ресницы Су </w:t>
      </w:r>
      <w:proofErr w:type="spellStart"/>
      <w:r>
        <w:t>Су</w:t>
      </w:r>
      <w:proofErr w:type="spellEnd"/>
      <w:r>
        <w:t xml:space="preserve"> задрожали, она открыла глаза и осмотрелась. Рядом на земле лежал потерявший сознание мальчик. Лицо его было бледным, руки крепко сжимали край ее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 xml:space="preserve">Су </w:t>
      </w:r>
      <w:proofErr w:type="spellStart"/>
      <w:r>
        <w:t>Су</w:t>
      </w:r>
      <w:proofErr w:type="spellEnd"/>
      <w:r>
        <w:t xml:space="preserve">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77777777" w:rsidR="00F730B9" w:rsidRDefault="00F730B9" w:rsidP="00F1391C">
      <w:r>
        <w:t>— Да уж, - согласился Гоу Ю.</w:t>
      </w:r>
    </w:p>
    <w:p w14:paraId="1917B83E" w14:textId="77777777" w:rsidR="00F730B9" w:rsidRDefault="00F730B9" w:rsidP="00F1391C">
      <w:r>
        <w:t xml:space="preserve">Су </w:t>
      </w:r>
      <w:proofErr w:type="spellStart"/>
      <w:r>
        <w:t>Су</w:t>
      </w:r>
      <w:proofErr w:type="spellEnd"/>
      <w:r>
        <w:t xml:space="preserve"> вспомнила улыбку юного демона, с которой он убивал беззащитную кошку, и внутренне содрогнулась.</w:t>
      </w:r>
    </w:p>
    <w:p w14:paraId="3E03F458" w14:textId="77777777" w:rsidR="00F730B9" w:rsidRDefault="00F730B9" w:rsidP="00F1391C">
      <w:r>
        <w:t>— И всё же этот малыш в беде. Что-то не так с его телом, раз его защитой был саркофаг из «слабой» воды. Он попал в Пустошь непредвиденно и был разбужен, к тому же, - рассуждал Гоу Ю. – Но тебе нужно найти Тан Тай Цзиня, что же делать с ним?</w:t>
      </w:r>
    </w:p>
    <w:p w14:paraId="38C1BB4C" w14:textId="77777777" w:rsidR="00F730B9" w:rsidRDefault="00F730B9" w:rsidP="00F1391C">
      <w:r>
        <w:lastRenderedPageBreak/>
        <w:t>— Заберём его из этой ледяной пустыни, а затем попробуем найти ему приемных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 xml:space="preserve">грустно прошептала Су </w:t>
      </w:r>
      <w:proofErr w:type="spellStart"/>
      <w:r>
        <w:t>Су</w:t>
      </w:r>
      <w:proofErr w:type="spellEnd"/>
      <w:r>
        <w:t>.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77777777" w:rsidR="00F730B9" w:rsidRDefault="00F730B9" w:rsidP="00F1391C">
      <w:r>
        <w:t xml:space="preserve">— Моя госпожа, мне нужно уснуть и восстановиться, иначе, когда придет время, я не смогу вернуть вас домой, - предупредил он Су </w:t>
      </w:r>
      <w:proofErr w:type="spellStart"/>
      <w:r>
        <w:t>Су</w:t>
      </w:r>
      <w:proofErr w:type="spellEnd"/>
      <w:r>
        <w:t>.</w:t>
      </w:r>
    </w:p>
    <w:p w14:paraId="62639D77" w14:textId="77777777" w:rsidR="00F730B9" w:rsidRDefault="00F730B9" w:rsidP="00F1391C">
      <w:r>
        <w:t>— Хорошо, - согласилась она.</w:t>
      </w:r>
    </w:p>
    <w:p w14:paraId="722E921F" w14:textId="1EA821D4" w:rsidR="00F730B9" w:rsidRPr="00156E32" w:rsidRDefault="00F730B9" w:rsidP="00156E32">
      <w:r>
        <w:t xml:space="preserve">В предгорьях Тянь-Шаня все еще лежал снег. Дрожа от холода, Су </w:t>
      </w:r>
      <w:proofErr w:type="spellStart"/>
      <w:r>
        <w:t>Су</w:t>
      </w:r>
      <w:proofErr w:type="spellEnd"/>
      <w:r>
        <w:t xml:space="preserve">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w:t>
      </w:r>
      <w:proofErr w:type="spellStart"/>
      <w:r>
        <w:t>Су</w:t>
      </w:r>
      <w:proofErr w:type="spellEnd"/>
      <w:r>
        <w:t xml:space="preserve"> хватило ненадолго и спустя какое-то время, птица опустилась на землю и исчезла. Дальше Су </w:t>
      </w:r>
      <w:proofErr w:type="spellStart"/>
      <w:r>
        <w:t>Су</w:t>
      </w:r>
      <w:proofErr w:type="spellEnd"/>
      <w:r>
        <w:t xml:space="preserve"> пришлось идти пешком по извилистой горной дороге с ребенком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2">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 xml:space="preserve">От долгой ходьбы, Су </w:t>
      </w:r>
      <w:proofErr w:type="spellStart"/>
      <w:r>
        <w:t>Су</w:t>
      </w:r>
      <w:proofErr w:type="spellEnd"/>
      <w:r>
        <w:t xml:space="preserve">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5ED73228" w:rsidR="00F730B9" w:rsidRPr="004932BB" w:rsidRDefault="00F730B9" w:rsidP="00156E32">
      <w:r>
        <w:t xml:space="preserve">Су </w:t>
      </w:r>
      <w:proofErr w:type="spellStart"/>
      <w:r>
        <w:t>Су</w:t>
      </w:r>
      <w:proofErr w:type="spellEnd"/>
      <w:r>
        <w:t xml:space="preserve"> шумно дышала, с её лба капал пот, а щеки раскраснелись. Мальчик попытался заглянуть ей в лицо. Её прическа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 xml:space="preserve">Су </w:t>
      </w:r>
      <w:proofErr w:type="spellStart"/>
      <w:r>
        <w:t>Су</w:t>
      </w:r>
      <w:proofErr w:type="spellEnd"/>
      <w:r>
        <w:t xml:space="preserve">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 xml:space="preserve">подумала Су </w:t>
      </w:r>
      <w:proofErr w:type="spellStart"/>
      <w:r>
        <w:t>Су</w:t>
      </w:r>
      <w:proofErr w:type="spellEnd"/>
      <w:r>
        <w:t xml:space="preserve">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 xml:space="preserve">Это имя было слишком простым, чтобы быть настоящим, но Су </w:t>
      </w:r>
      <w:proofErr w:type="spellStart"/>
      <w:r>
        <w:t>Су</w:t>
      </w:r>
      <w:proofErr w:type="spellEnd"/>
      <w:r>
        <w:t xml:space="preserve">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 xml:space="preserve">Было очень жарко. Спустившись с холма, Су </w:t>
      </w:r>
      <w:proofErr w:type="spellStart"/>
      <w:r>
        <w:t>Су</w:t>
      </w:r>
      <w:proofErr w:type="spellEnd"/>
      <w:r>
        <w:t xml:space="preserve"> расстегнула плащ и сбросила его. Лицо Сяо </w:t>
      </w:r>
      <w:proofErr w:type="spellStart"/>
      <w:r>
        <w:t>Шаня</w:t>
      </w:r>
      <w:proofErr w:type="spellEnd"/>
      <w:r>
        <w:t xml:space="preserve"> покраснело ещё больше.</w:t>
      </w:r>
    </w:p>
    <w:p w14:paraId="0FC5192B" w14:textId="77777777" w:rsidR="00F730B9" w:rsidRDefault="00F730B9" w:rsidP="00966A1F">
      <w:r>
        <w:t>— Послушай-ка, дружок, твоё ледяное убежище растаяло, а я не смогу добыть для тебя воды Жуо. Что же нам делать дальше? – р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 xml:space="preserve">Су </w:t>
      </w:r>
      <w:proofErr w:type="spellStart"/>
      <w:r>
        <w:t>Су</w:t>
      </w:r>
      <w:proofErr w:type="spellEnd"/>
      <w:r>
        <w:t xml:space="preserve">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 xml:space="preserve">Пальчики Сяо </w:t>
      </w:r>
      <w:proofErr w:type="spellStart"/>
      <w:r>
        <w:t>Шаня</w:t>
      </w:r>
      <w:proofErr w:type="spellEnd"/>
      <w:r>
        <w:t xml:space="preserve">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77777777" w:rsidR="00F730B9" w:rsidRDefault="00F730B9" w:rsidP="002C4AAF">
      <w:r>
        <w:t xml:space="preserve">Если бы он настаивал, Су </w:t>
      </w:r>
      <w:proofErr w:type="spellStart"/>
      <w:r>
        <w:t>Су</w:t>
      </w:r>
      <w:proofErr w:type="spellEnd"/>
      <w:r>
        <w:t xml:space="preserve">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ребенка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xml:space="preserve">— Говорят, они уже у </w:t>
      </w:r>
      <w:proofErr w:type="spellStart"/>
      <w:r>
        <w:t>Юйчжоу</w:t>
      </w:r>
      <w:proofErr w:type="spellEnd"/>
      <w:r>
        <w:t>.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77777777" w:rsidR="00F730B9" w:rsidRDefault="00F730B9" w:rsidP="002C4AAF">
      <w:r>
        <w:t>— Я узнал об этом всего пару дней назад. Императора убил его младший брат. Тело казненного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77777777" w:rsidR="00F730B9" w:rsidRDefault="00F730B9" w:rsidP="002C4AAF">
      <w:r>
        <w:t>—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взойдет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 xml:space="preserve">Пройдя ещё пару шагов, собеседники наткнулись на спрятавшихся Су </w:t>
      </w:r>
      <w:proofErr w:type="spellStart"/>
      <w:r>
        <w:t>Су</w:t>
      </w:r>
      <w:proofErr w:type="spellEnd"/>
      <w:r>
        <w:t xml:space="preserve"> с Сяо </w:t>
      </w:r>
      <w:proofErr w:type="spellStart"/>
      <w:r>
        <w:t>Шанем</w:t>
      </w:r>
      <w:proofErr w:type="spellEnd"/>
      <w:r>
        <w:t>,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77777777" w:rsidR="00F730B9" w:rsidRDefault="00F730B9" w:rsidP="002C4AAF">
      <w:r>
        <w:t xml:space="preserve">Но прежде, чем они успели испугаться, Су </w:t>
      </w:r>
      <w:proofErr w:type="spellStart"/>
      <w:r>
        <w:t>Су</w:t>
      </w:r>
      <w:proofErr w:type="spellEnd"/>
      <w:r>
        <w:t xml:space="preserve"> громко поприветствовала их и задала мучивший ее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 xml:space="preserve">Су </w:t>
      </w:r>
      <w:proofErr w:type="spellStart"/>
      <w:r>
        <w:t>Су</w:t>
      </w:r>
      <w:proofErr w:type="spellEnd"/>
      <w:r>
        <w:t xml:space="preserve"> искренне удивилась. Получается, что пока она была в Пустоши, в мире смертных прошло три месяца.</w:t>
      </w:r>
    </w:p>
    <w:p w14:paraId="5F82CE3F" w14:textId="77777777" w:rsidR="00F730B9" w:rsidRDefault="00F730B9" w:rsidP="002C4AAF">
      <w:r>
        <w:t>— А что вы делаете в лесу одна с ребенком? – поинтересовались охотники.</w:t>
      </w:r>
    </w:p>
    <w:p w14:paraId="382F40A5" w14:textId="77777777" w:rsidR="00F730B9" w:rsidRDefault="00F730B9" w:rsidP="002C4AAF">
      <w:r>
        <w:t xml:space="preserve">Су </w:t>
      </w:r>
      <w:proofErr w:type="spellStart"/>
      <w:r>
        <w:t>Су</w:t>
      </w:r>
      <w:proofErr w:type="spellEnd"/>
      <w:r>
        <w:t xml:space="preserve">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77777777" w:rsidR="00F730B9" w:rsidRDefault="00F730B9" w:rsidP="002C4AAF">
      <w:r>
        <w:t xml:space="preserve">— Спасибо на добрый совет, – поблагодарила его Су </w:t>
      </w:r>
      <w:proofErr w:type="spellStart"/>
      <w:r>
        <w:t>Су</w:t>
      </w:r>
      <w:proofErr w:type="spellEnd"/>
      <w:r>
        <w:t xml:space="preserve"> – 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 xml:space="preserve">Су </w:t>
      </w:r>
      <w:proofErr w:type="spellStart"/>
      <w:r>
        <w:t>Су</w:t>
      </w:r>
      <w:proofErr w:type="spellEnd"/>
      <w:r>
        <w:t xml:space="preserve">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xml:space="preserve">— Я слышал, его раненым принесли с поля боя, и он все ещё очень плох. Мы прибыли с принцем Сюанем на подмогу, защищать </w:t>
      </w:r>
      <w:proofErr w:type="spellStart"/>
      <w:r>
        <w:t>Юйчжоу</w:t>
      </w:r>
      <w:proofErr w:type="spellEnd"/>
      <w:r>
        <w:t>.</w:t>
      </w:r>
    </w:p>
    <w:p w14:paraId="2873B956" w14:textId="77777777" w:rsidR="00F730B9" w:rsidRDefault="00F730B9" w:rsidP="002C4AAF">
      <w:r>
        <w:lastRenderedPageBreak/>
        <w:t xml:space="preserve">От таких известий в сердце Су </w:t>
      </w:r>
      <w:proofErr w:type="spellStart"/>
      <w:r>
        <w:t>Су</w:t>
      </w:r>
      <w:proofErr w:type="spellEnd"/>
      <w:r>
        <w:t xml:space="preserve">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 xml:space="preserve">Су </w:t>
      </w:r>
      <w:proofErr w:type="spellStart"/>
      <w:r>
        <w:t>Су</w:t>
      </w:r>
      <w:proofErr w:type="spellEnd"/>
      <w:r>
        <w:t xml:space="preserve"> поблагодарила охотников и пошла вперёд с Сяо </w:t>
      </w:r>
      <w:proofErr w:type="spellStart"/>
      <w:r>
        <w:t>Шанем</w:t>
      </w:r>
      <w:proofErr w:type="spellEnd"/>
      <w:r>
        <w:t>.</w:t>
      </w:r>
    </w:p>
    <w:p w14:paraId="19E4459D" w14:textId="77777777" w:rsidR="00F730B9" w:rsidRDefault="00F730B9" w:rsidP="002C4AAF">
      <w:r>
        <w:t xml:space="preserve">— Спустимся с гор и попрощаемся, - сказала она ему. – Сестра твоя должна идти в </w:t>
      </w:r>
      <w:proofErr w:type="spellStart"/>
      <w:r>
        <w:t>Юйчжоу</w:t>
      </w:r>
      <w:proofErr w:type="spellEnd"/>
      <w:r>
        <w:t xml:space="preserve">,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77777777" w:rsidR="00F730B9" w:rsidRDefault="00F730B9" w:rsidP="00F25FDA">
      <w:r>
        <w:t>Он привык к расставанию и не знал, сколько еще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 xml:space="preserve">Хотя Су </w:t>
      </w:r>
      <w:proofErr w:type="spellStart"/>
      <w:r>
        <w:t>Су</w:t>
      </w:r>
      <w:proofErr w:type="spellEnd"/>
      <w:r>
        <w:t xml:space="preserve"> всем сердцем рвалась в </w:t>
      </w:r>
      <w:proofErr w:type="spellStart"/>
      <w:r>
        <w:t>Юйчжоу</w:t>
      </w:r>
      <w:proofErr w:type="spellEnd"/>
      <w:r>
        <w:t xml:space="preserve">,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w:t>
      </w:r>
      <w:proofErr w:type="spellStart"/>
      <w:r>
        <w:t>Шаню</w:t>
      </w:r>
      <w:proofErr w:type="spellEnd"/>
      <w:r>
        <w:t xml:space="preserve">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 xml:space="preserve">Су </w:t>
      </w:r>
      <w:proofErr w:type="spellStart"/>
      <w:r>
        <w:t>Су</w:t>
      </w:r>
      <w:proofErr w:type="spellEnd"/>
      <w:r>
        <w:t xml:space="preserve">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 xml:space="preserve">Сяо Шань посмотрел на Су </w:t>
      </w:r>
      <w:proofErr w:type="spellStart"/>
      <w:r>
        <w:t>Су</w:t>
      </w:r>
      <w:proofErr w:type="spellEnd"/>
      <w:r>
        <w:t xml:space="preserve"> и произнёс торжественно и проникновенно:</w:t>
      </w:r>
    </w:p>
    <w:p w14:paraId="0ED47935" w14:textId="77777777" w:rsidR="00F730B9" w:rsidRDefault="00F730B9" w:rsidP="00F25FDA">
      <w:r>
        <w:t>— Я буду ее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25FDA">
      <w:pPr>
        <w:ind w:firstLine="0"/>
      </w:pPr>
      <w:r>
        <w:t>***</w:t>
      </w:r>
    </w:p>
    <w:p w14:paraId="7EF51BC3" w14:textId="00AC0C31" w:rsidR="00BC7D6E" w:rsidRPr="00156E32" w:rsidRDefault="00D1789D" w:rsidP="00156E32">
      <w:pPr>
        <w:ind w:firstLine="0"/>
        <w:jc w:val="center"/>
        <w:rPr>
          <w:lang w:val="en-US"/>
        </w:rPr>
      </w:pPr>
      <w:r>
        <w:rPr>
          <w:noProof/>
        </w:rPr>
        <w:drawing>
          <wp:inline distT="0" distB="0" distL="0" distR="0" wp14:anchorId="1FFC09AC" wp14:editId="3530AF25">
            <wp:extent cx="2891838" cy="4797778"/>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3">
                      <a:extLst>
                        <a:ext uri="{28A0092B-C50C-407E-A947-70E740481C1C}">
                          <a14:useLocalDpi xmlns:a14="http://schemas.microsoft.com/office/drawing/2010/main" val="0"/>
                        </a:ext>
                      </a:extLst>
                    </a:blip>
                    <a:stretch>
                      <a:fillRect/>
                    </a:stretch>
                  </pic:blipFill>
                  <pic:spPr>
                    <a:xfrm>
                      <a:off x="0" y="0"/>
                      <a:ext cx="2940287" cy="4878159"/>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7777777" w:rsidR="00F730B9" w:rsidRDefault="00F730B9" w:rsidP="003473B7">
      <w:r>
        <w:t>— Предатель! Ты убил императора! Ты недостоин быть нашим правителем! Я лучше умру, чем подчинюсь тебе, – запальчиво выкрикивал тот.</w:t>
      </w:r>
    </w:p>
    <w:p w14:paraId="68B33972" w14:textId="77777777" w:rsidR="00F730B9" w:rsidRDefault="00F730B9" w:rsidP="003473B7">
      <w:r>
        <w:t>— Если ты оскорбляешь императора Чжоу, то недостоин легкой смерти, - равнодушно ответил Тан Тай Цзинь.</w:t>
      </w:r>
    </w:p>
    <w:p w14:paraId="3EAFB9FC" w14:textId="77777777" w:rsidR="00F730B9" w:rsidRDefault="00F730B9" w:rsidP="003473B7">
      <w:r>
        <w:t>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еще висело снаружи.</w:t>
      </w:r>
    </w:p>
    <w:p w14:paraId="767EBDC7" w14:textId="77777777" w:rsidR="00F730B9" w:rsidRDefault="00F730B9" w:rsidP="003473B7">
      <w:r>
        <w:t>Этот звереныш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77437533" w14:textId="77777777" w:rsidR="008020D0" w:rsidRDefault="00F730B9" w:rsidP="008020D0">
      <w:r>
        <w:t>И только пара генералов клана Юэ дрожали всем телом и, обливаясь холодным потом, с ужасом поглядывали на Тан Тай Цзиня.</w:t>
      </w:r>
    </w:p>
    <w:p w14:paraId="71F413BF" w14:textId="77777777" w:rsidR="003473B7" w:rsidRDefault="003473B7" w:rsidP="008020D0"/>
    <w:p w14:paraId="3BA667B8" w14:textId="77777777" w:rsidR="003473B7" w:rsidRDefault="003473B7" w:rsidP="008020D0">
      <w:r>
        <w:t>***********</w:t>
      </w:r>
    </w:p>
    <w:p w14:paraId="79E5D5E2" w14:textId="77777777" w:rsidR="008020D0" w:rsidRDefault="008020D0" w:rsidP="008020D0">
      <w:pPr>
        <w:ind w:firstLine="0"/>
      </w:pPr>
    </w:p>
    <w:p w14:paraId="014B295B" w14:textId="77777777" w:rsidR="008020D0" w:rsidRDefault="00811765" w:rsidP="00811765">
      <w:pPr>
        <w:ind w:firstLine="0"/>
        <w:jc w:val="center"/>
      </w:pPr>
      <w:r>
        <w:rPr>
          <w:noProof/>
        </w:rPr>
        <w:lastRenderedPageBreak/>
        <w:drawing>
          <wp:inline distT="0" distB="0" distL="0" distR="0" wp14:anchorId="184FEB03" wp14:editId="4CF7887D">
            <wp:extent cx="5940425" cy="33477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4">
                      <a:extLst>
                        <a:ext uri="{28A0092B-C50C-407E-A947-70E740481C1C}">
                          <a14:useLocalDpi xmlns:a14="http://schemas.microsoft.com/office/drawing/2010/main" val="0"/>
                        </a:ext>
                      </a:extLst>
                    </a:blip>
                    <a:stretch>
                      <a:fillRect/>
                    </a:stretch>
                  </pic:blipFill>
                  <pic:spPr>
                    <a:xfrm>
                      <a:off x="0" y="0"/>
                      <a:ext cx="5940425" cy="3347720"/>
                    </a:xfrm>
                    <a:prstGeom prst="rect">
                      <a:avLst/>
                    </a:prstGeom>
                  </pic:spPr>
                </pic:pic>
              </a:graphicData>
            </a:graphic>
          </wp:inline>
        </w:drawing>
      </w:r>
    </w:p>
    <w:p w14:paraId="3B7E2AE7" w14:textId="77777777" w:rsidR="008020D0" w:rsidRDefault="008020D0" w:rsidP="008020D0"/>
    <w:p w14:paraId="7240A526" w14:textId="77777777" w:rsidR="00F730B9" w:rsidRDefault="00F730B9" w:rsidP="00290B96">
      <w:r>
        <w:t>*Птица Пэн – огромная птица из мифологии Китая, имеющая одного тотемного предка с фениксом.</w:t>
      </w:r>
    </w:p>
    <w:p w14:paraId="350CA82E" w14:textId="77777777" w:rsidR="00F730B9" w:rsidRDefault="00F730B9" w:rsidP="00290B96"/>
    <w:p w14:paraId="419CAC7A" w14:textId="77777777" w:rsidR="00F730B9" w:rsidRDefault="00F730B9" w:rsidP="00290B96">
      <w:r>
        <w:t>** Существует древняя поговорка «мальчики и девочки старше семи не садятся рядом». Это прописано в «Книге обрядов – Правил внутреннего распорядка», конфуцианском сборнике предписаний и нравоучений. Действительно, ещё сравнительно недавно в Китае был неприличным любой физический контакт между мужчиной и женщиной, даже состоящих в родственных отношениях – нельзя было брату или отцу прикасаться к сестре или дочери с момента достижения ею семи лет. Терпимость к этому пришла с влиянием западной культуры буквально в последние десятилетия, в большие города.</w:t>
      </w:r>
    </w:p>
    <w:p w14:paraId="0E00B2AF" w14:textId="4BD39015" w:rsidR="00C87CCC" w:rsidRPr="004932BB" w:rsidRDefault="00156E32" w:rsidP="00156E32">
      <w:pPr>
        <w:ind w:firstLine="0"/>
      </w:pPr>
      <w:r>
        <w:br w:type="page"/>
      </w:r>
    </w:p>
    <w:p w14:paraId="12B05E67" w14:textId="77777777" w:rsidR="006B2896" w:rsidRDefault="00A95EA4" w:rsidP="00A95EA4">
      <w:pPr>
        <w:pStyle w:val="2"/>
      </w:pPr>
      <w:bookmarkStart w:id="39" w:name="_Toc185331662"/>
      <w:r>
        <w:lastRenderedPageBreak/>
        <w:t>Г</w:t>
      </w:r>
      <w:r w:rsidR="006B2896">
        <w:t>лава 36. «Возвращение»</w:t>
      </w:r>
      <w:bookmarkEnd w:id="39"/>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77777777" w:rsidR="006B2896" w:rsidRDefault="006B2896" w:rsidP="00A95EA4">
      <w:r>
        <w:t>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никчемный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убежденность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77777777" w:rsidR="006B2896" w:rsidRDefault="006B2896" w:rsidP="00A95EA4">
      <w:r>
        <w:t>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низкорожденным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77777777" w:rsidR="006B2896" w:rsidRDefault="006B2896" w:rsidP="00A95EA4">
      <w:r>
        <w:t>Один из вельмож возмущенно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77777777" w:rsidR="006B2896" w:rsidRDefault="006B2896" w:rsidP="00A95EA4">
      <w:r>
        <w:t>Присутствующие переглянулись, не понимая о чём речь. Двери зала распахнулись, и дворцовые служители внесли большой медный котел, полный бурлящей похлебки.</w:t>
      </w:r>
    </w:p>
    <w:p w14:paraId="1553429A" w14:textId="086F8A37" w:rsidR="006B2896" w:rsidRDefault="006B2896" w:rsidP="00A95EA4">
      <w:r>
        <w:t xml:space="preserve">— Трусливый вор, вроде меня, по природе своей не кровожаден. </w:t>
      </w:r>
      <w:r w:rsidR="004E3231">
        <w:t>— 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 xml:space="preserve">Ян Цзи овладело зловещее предчувствие, он растерянно посмотрел на Нянь Бай </w:t>
      </w:r>
      <w:proofErr w:type="spellStart"/>
      <w:r>
        <w:t>Юя</w:t>
      </w:r>
      <w:proofErr w:type="spellEnd"/>
      <w:r>
        <w:t>,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77777777" w:rsidR="006B2896" w:rsidRDefault="006B2896" w:rsidP="00476AB8">
      <w:r>
        <w:t>А Тан Тай Цзинь, тем временем, демонстративно призадумавшись, с серьезным лицом выдал:</w:t>
      </w:r>
    </w:p>
    <w:p w14:paraId="0B1F93F1" w14:textId="77777777" w:rsidR="006B2896" w:rsidRDefault="006B2896" w:rsidP="00476AB8">
      <w:r>
        <w:t>— Ах, так вы несчастны, вас это не веселит! Тогда подайте особо грустным господам еще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77777777" w:rsidR="006B2896" w:rsidRDefault="006B2896" w:rsidP="00476AB8">
      <w:r>
        <w:t>— Нет, нет! Мы счастливы, спасибо за угощение, ваше вы… в-в-величество. – Говоривший подполз поближе, пытаясь вымучить улыбку на лице, - 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77777777" w:rsidR="006B2896" w:rsidRDefault="006B2896" w:rsidP="005A37D2">
      <w:r>
        <w:t>—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 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77777777" w:rsidR="006B2896" w:rsidRDefault="006B2896" w:rsidP="005A37D2">
      <w:r>
        <w:t>— Так ты боишься меня? – м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777777" w:rsidR="006B2896" w:rsidRDefault="006B2896" w:rsidP="00290B96">
      <w:r>
        <w:t xml:space="preserve">— Свинину…? – Ян Цзи невольно оглянулся на Нянь Бай </w:t>
      </w:r>
      <w:proofErr w:type="spellStart"/>
      <w:r>
        <w:t>Юя</w:t>
      </w:r>
      <w:proofErr w:type="spellEnd"/>
      <w:r>
        <w:t xml:space="preserve">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5A37D2">
      <w:pPr>
        <w:ind w:firstLine="0"/>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07CA6285" w:rsidR="006B2896" w:rsidRDefault="006B2896" w:rsidP="005A37D2">
      <w:r>
        <w:t xml:space="preserve">Су </w:t>
      </w:r>
      <w:proofErr w:type="spellStart"/>
      <w:r>
        <w:t>Су</w:t>
      </w:r>
      <w:proofErr w:type="spellEnd"/>
      <w:r>
        <w:t xml:space="preserve"> услышала эту новость, сидя в таверне. </w:t>
      </w:r>
      <w:r w:rsidRPr="004E3231">
        <w:rPr>
          <w:i/>
          <w:iCs/>
        </w:rPr>
        <w:t>«Как он это устроил?»</w:t>
      </w:r>
      <w:r>
        <w:t xml:space="preserve"> </w:t>
      </w:r>
      <w:r w:rsidR="004E3231">
        <w:t>— 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 xml:space="preserve">Перед Су </w:t>
      </w:r>
      <w:proofErr w:type="spellStart"/>
      <w:r>
        <w:t>Су</w:t>
      </w:r>
      <w:proofErr w:type="spellEnd"/>
      <w:r>
        <w:t xml:space="preserve"> сидела супружеская чета, и её ещё раз переспросили:</w:t>
      </w:r>
    </w:p>
    <w:p w14:paraId="26645467" w14:textId="77777777" w:rsidR="006B2896" w:rsidRDefault="006B2896" w:rsidP="005A37D2">
      <w:r>
        <w:t>— Барышня…</w:t>
      </w:r>
    </w:p>
    <w:p w14:paraId="7206C277" w14:textId="77777777" w:rsidR="006B2896" w:rsidRDefault="006B2896" w:rsidP="005A37D2">
      <w:r>
        <w:t xml:space="preserve">— Да-да, - очнулась Су </w:t>
      </w:r>
      <w:proofErr w:type="spellStart"/>
      <w:r>
        <w:t>Су</w:t>
      </w:r>
      <w:proofErr w:type="spellEnd"/>
      <w:r>
        <w:t xml:space="preserve">, - так вы позаботитесь о Сяо </w:t>
      </w:r>
      <w:proofErr w:type="spellStart"/>
      <w:r>
        <w:t>Шане</w:t>
      </w:r>
      <w:proofErr w:type="spellEnd"/>
      <w:r>
        <w:t>?</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xml:space="preserve">— Мы заберём Сяо </w:t>
      </w:r>
      <w:proofErr w:type="spellStart"/>
      <w:r>
        <w:t>Шаня</w:t>
      </w:r>
      <w:proofErr w:type="spellEnd"/>
      <w:r>
        <w:t xml:space="preserve"> подальше от этого места. Здесь небезопасно, и в Мохэ, и в </w:t>
      </w:r>
      <w:proofErr w:type="spellStart"/>
      <w:r>
        <w:t>Юйчжоу</w:t>
      </w:r>
      <w:proofErr w:type="spellEnd"/>
      <w:r>
        <w:t>. Мы накопили немного денег и прекрасно проживём вдали от этих мест.</w:t>
      </w:r>
    </w:p>
    <w:p w14:paraId="77BAD093" w14:textId="77777777" w:rsidR="006B2896" w:rsidRDefault="006B2896" w:rsidP="005A37D2">
      <w:r>
        <w:t xml:space="preserve">Су </w:t>
      </w:r>
      <w:proofErr w:type="spellStart"/>
      <w:r>
        <w:t>Су</w:t>
      </w:r>
      <w:proofErr w:type="spellEnd"/>
      <w:r>
        <w:t xml:space="preserve">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 xml:space="preserve">Приёмные родители Сяо </w:t>
      </w:r>
      <w:proofErr w:type="spellStart"/>
      <w:r>
        <w:t>Шаня</w:t>
      </w:r>
      <w:proofErr w:type="spellEnd"/>
      <w:r>
        <w:t xml:space="preserve">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 xml:space="preserve">Су </w:t>
      </w:r>
      <w:proofErr w:type="spellStart"/>
      <w:r>
        <w:t>Су</w:t>
      </w:r>
      <w:proofErr w:type="spellEnd"/>
      <w:r>
        <w:t xml:space="preserve">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 xml:space="preserve">Су </w:t>
      </w:r>
      <w:proofErr w:type="spellStart"/>
      <w:r>
        <w:t>Су</w:t>
      </w:r>
      <w:proofErr w:type="spellEnd"/>
      <w:r>
        <w:t xml:space="preserve">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 xml:space="preserve">Какой молодец, очевидно было, что он не хочет покидать её, но всеми силами старается этого не показать. Су </w:t>
      </w:r>
      <w:proofErr w:type="spellStart"/>
      <w:r>
        <w:t>Су</w:t>
      </w:r>
      <w:proofErr w:type="spellEnd"/>
      <w:r>
        <w:t xml:space="preserve"> давно не испытывала такого острого чувства жалости. Но её ждут серьёзные дела. Приёмные родители были хорошими людьми и довольно состоятельными, Сяо </w:t>
      </w:r>
      <w:proofErr w:type="spellStart"/>
      <w:r>
        <w:t>Шаню</w:t>
      </w:r>
      <w:proofErr w:type="spellEnd"/>
      <w:r>
        <w:t xml:space="preserve"> будет с ними лучше, чем с ней.</w:t>
      </w:r>
    </w:p>
    <w:p w14:paraId="3A0AA1BE" w14:textId="77777777" w:rsidR="006B2896" w:rsidRDefault="006B2896" w:rsidP="003D1176">
      <w:r>
        <w:t xml:space="preserve">Су </w:t>
      </w:r>
      <w:proofErr w:type="spellStart"/>
      <w:r>
        <w:t>Су</w:t>
      </w:r>
      <w:proofErr w:type="spellEnd"/>
      <w:r>
        <w:t xml:space="preserve">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 xml:space="preserve">Су </w:t>
      </w:r>
      <w:proofErr w:type="spellStart"/>
      <w:r>
        <w:t>Су</w:t>
      </w:r>
      <w:proofErr w:type="spellEnd"/>
      <w:r>
        <w:t xml:space="preserve"> провела ножом по своей руке и поднесла её к губам Сяо </w:t>
      </w:r>
      <w:proofErr w:type="spellStart"/>
      <w:r>
        <w:t>Шаня</w:t>
      </w:r>
      <w:proofErr w:type="spellEnd"/>
      <w:r>
        <w:t>.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 xml:space="preserve">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w:t>
      </w:r>
      <w:proofErr w:type="spellStart"/>
      <w:r>
        <w:t>Су</w:t>
      </w:r>
      <w:proofErr w:type="spellEnd"/>
      <w:r>
        <w:t xml:space="preserve">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 xml:space="preserve">Он перестал называть её сестрой, но Су </w:t>
      </w:r>
      <w:proofErr w:type="spellStart"/>
      <w:r>
        <w:t>Су</w:t>
      </w:r>
      <w:proofErr w:type="spellEnd"/>
      <w:r>
        <w:t xml:space="preserve"> это мало заботило. Мальчик был смышлёным не по годам и себе на уме.</w:t>
      </w:r>
    </w:p>
    <w:p w14:paraId="6EEB345C" w14:textId="77777777" w:rsidR="006B2896" w:rsidRDefault="006B2896" w:rsidP="003D1176">
      <w:r>
        <w:t>— Пусть всё у тебя сложится хорошо, не упускай удачу. Будь сильным, и, я надеюсь, мы снова встретимся, – 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 xml:space="preserve">Су </w:t>
      </w:r>
      <w:proofErr w:type="spellStart"/>
      <w:r>
        <w:t>Су</w:t>
      </w:r>
      <w:proofErr w:type="spellEnd"/>
      <w:r>
        <w:t xml:space="preserve">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 xml:space="preserve">Прежде, чем Су </w:t>
      </w:r>
      <w:proofErr w:type="spellStart"/>
      <w:r>
        <w:t>Су</w:t>
      </w:r>
      <w:proofErr w:type="spellEnd"/>
      <w:r>
        <w:t xml:space="preserve"> успела что-то ответить, он выбежал и схватил за руку свою новую маму. Женщина засияла от радости.</w:t>
      </w:r>
    </w:p>
    <w:p w14:paraId="5C132C02" w14:textId="77777777" w:rsidR="006B2896" w:rsidRDefault="006B2896" w:rsidP="003D1176">
      <w:r>
        <w:t xml:space="preserve">Су </w:t>
      </w:r>
      <w:proofErr w:type="spellStart"/>
      <w:r>
        <w:t>Су</w:t>
      </w:r>
      <w:proofErr w:type="spellEnd"/>
      <w:r>
        <w:t xml:space="preserve"> со смятением в душе смотрела, как повозка с Сяо </w:t>
      </w:r>
      <w:proofErr w:type="spellStart"/>
      <w:r>
        <w:t>Шанем</w:t>
      </w:r>
      <w:proofErr w:type="spellEnd"/>
      <w:r>
        <w:t xml:space="preserve"> и его родителями исчезает за поворотом дороги.</w:t>
      </w:r>
    </w:p>
    <w:p w14:paraId="668C3811" w14:textId="77777777" w:rsidR="006B2896" w:rsidRDefault="006B2896" w:rsidP="003D1176">
      <w:r>
        <w:t xml:space="preserve">Приёмная мать Сяо </w:t>
      </w:r>
      <w:proofErr w:type="spellStart"/>
      <w:r>
        <w:t>Шаня</w:t>
      </w:r>
      <w:proofErr w:type="spellEnd"/>
      <w:r>
        <w:t xml:space="preserve"> проговорила:</w:t>
      </w:r>
    </w:p>
    <w:p w14:paraId="2C4FE13C" w14:textId="77777777" w:rsidR="006B2896" w:rsidRDefault="006B2896" w:rsidP="003D1176">
      <w:r>
        <w:t>— Ну вот, твоя сестра уже далеко.</w:t>
      </w:r>
    </w:p>
    <w:p w14:paraId="0F807458" w14:textId="77777777" w:rsidR="006B2896" w:rsidRDefault="006B2896" w:rsidP="003D1176">
      <w:r>
        <w:t>— Она мне не сестра, - очень тихо возразил Сяо Шань. Но женщина его не расслышала.</w:t>
      </w:r>
    </w:p>
    <w:p w14:paraId="4DFC1AA0" w14:textId="77777777" w:rsidR="006B2896" w:rsidRDefault="006B2896" w:rsidP="003D1176">
      <w:r>
        <w:lastRenderedPageBreak/>
        <w:t>— А что это за птичка у тебя на плече? – п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77777777" w:rsidR="006B2896" w:rsidRDefault="006B2896" w:rsidP="003D1176">
      <w:r>
        <w:t>— Что ты, дитя, мама же не отберёт её у тебя, – 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3D1176">
      <w:pPr>
        <w:ind w:firstLine="0"/>
      </w:pPr>
      <w:r>
        <w:t>***</w:t>
      </w:r>
    </w:p>
    <w:p w14:paraId="5A7689EB" w14:textId="77777777" w:rsidR="003D1176" w:rsidRDefault="003D1176" w:rsidP="003D1176">
      <w:pPr>
        <w:ind w:firstLine="0"/>
      </w:pPr>
    </w:p>
    <w:p w14:paraId="1095E413" w14:textId="77777777" w:rsidR="006B2896" w:rsidRDefault="006B2896" w:rsidP="003D1176">
      <w:r>
        <w:t xml:space="preserve">Через несколько дней Ли Су </w:t>
      </w:r>
      <w:proofErr w:type="spellStart"/>
      <w:r>
        <w:t>Су</w:t>
      </w:r>
      <w:proofErr w:type="spellEnd"/>
      <w:r>
        <w:t xml:space="preserve">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2C52AB06" w:rsidR="006B2896" w:rsidRDefault="006B2896" w:rsidP="003D1176">
      <w:r>
        <w:t xml:space="preserve">У нее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w:t>
      </w:r>
      <w:proofErr w:type="spellStart"/>
      <w:r>
        <w:t>Су</w:t>
      </w:r>
      <w:proofErr w:type="spellEnd"/>
      <w:r>
        <w:t xml:space="preserve">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 xml:space="preserve">Извлечь проклятые кости кажется невыполнимой задачей. Неудивительно, что Цзи Цзе не подбадривал и не отговаривал её – лишь загадочно улыбался. Су </w:t>
      </w:r>
      <w:proofErr w:type="spellStart"/>
      <w:r>
        <w:t>Су</w:t>
      </w:r>
      <w:proofErr w:type="spellEnd"/>
      <w:r>
        <w:t xml:space="preserve"> задумала отчаянно трудное дело.</w:t>
      </w:r>
    </w:p>
    <w:p w14:paraId="2FD38E0D" w14:textId="77777777" w:rsidR="006B2896" w:rsidRDefault="006B2896" w:rsidP="003D1176">
      <w:r>
        <w:lastRenderedPageBreak/>
        <w:t xml:space="preserve">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w:t>
      </w:r>
      <w:proofErr w:type="spellStart"/>
      <w:r>
        <w:t>Су</w:t>
      </w:r>
      <w:proofErr w:type="spellEnd"/>
      <w:r>
        <w:t>. Девушка помогла ей подняться и спросила, что произошло.</w:t>
      </w:r>
    </w:p>
    <w:p w14:paraId="61FD46B0" w14:textId="77777777" w:rsidR="006B2896" w:rsidRDefault="006B2896" w:rsidP="00DB7706">
      <w:r>
        <w:t>— Каждые несколько дней солдаты нового императора выбирают женщину, которая будет прислуживать боевому тигру-монстру. Это настоящее чудовище, никто еще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5">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77777777" w:rsidR="006B2896" w:rsidRDefault="006B2896" w:rsidP="00DB7706">
      <w:r>
        <w:t xml:space="preserve">И в самом деле, неподалеку стояли вооруженные мужчины и внимательно вглядывались в толпу. Су </w:t>
      </w:r>
      <w:proofErr w:type="spellStart"/>
      <w:r>
        <w:t>Су</w:t>
      </w:r>
      <w:proofErr w:type="spellEnd"/>
      <w:r>
        <w:t xml:space="preserve">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w:t>
      </w:r>
      <w:proofErr w:type="spellStart"/>
      <w:r>
        <w:t>Су</w:t>
      </w:r>
      <w:proofErr w:type="spellEnd"/>
      <w:r>
        <w:t xml:space="preserve"> вдруг очень захотелось разгадать тайну этого </w:t>
      </w:r>
      <w:proofErr w:type="spellStart"/>
      <w:r>
        <w:t>гороподобного</w:t>
      </w:r>
      <w:proofErr w:type="spellEnd"/>
      <w:r>
        <w:t xml:space="preserve">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77777777" w:rsidR="006B2896" w:rsidRDefault="006B2896" w:rsidP="00DB7706">
      <w:r>
        <w:t xml:space="preserve">Девушку привезли во дворец, но не отправили к тигру, а заперли. В комнате, помимо Су </w:t>
      </w:r>
      <w:proofErr w:type="spellStart"/>
      <w:r>
        <w:t>Су</w:t>
      </w:r>
      <w:proofErr w:type="spellEnd"/>
      <w:r>
        <w:t>, томились ещё пять женщин. Все они были бледны и заплаканы. Когда новую пленницу втолкнули внутрь, они лишь взглянули на нее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7777777" w:rsidR="006B2896" w:rsidRDefault="006B2896" w:rsidP="00DB7706">
      <w:r>
        <w:t>— Но Тан Тай Мин Лан теперь мёртв. На трон взошел его младший брат. Может, это к лучшему?</w:t>
      </w:r>
    </w:p>
    <w:p w14:paraId="57725C2C" w14:textId="77777777" w:rsidR="006B2896" w:rsidRDefault="006B2896" w:rsidP="00DB7706">
      <w:r>
        <w:t>Янь Вань воскликнула:</w:t>
      </w:r>
    </w:p>
    <w:p w14:paraId="5946E384" w14:textId="77777777" w:rsidR="006B2896" w:rsidRDefault="006B2896" w:rsidP="00DB7706">
      <w:r>
        <w:t xml:space="preserve">— И правда! Юнь-эр, ты такая красивая! Сегодня вечером перед церемонией новый император позовёт нас, </w:t>
      </w:r>
      <w:proofErr w:type="gramStart"/>
      <w:r>
        <w:t>и</w:t>
      </w:r>
      <w:proofErr w:type="gramEnd"/>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 xml:space="preserve">Из их беседы Су </w:t>
      </w:r>
      <w:proofErr w:type="spellStart"/>
      <w:r>
        <w:t>Су</w:t>
      </w:r>
      <w:proofErr w:type="spellEnd"/>
      <w:r>
        <w:t xml:space="preserve"> не без удивления узнала, что помимо тигра, Тан Тай Мин Лан собирался пробудить и других монстров.</w:t>
      </w:r>
    </w:p>
    <w:p w14:paraId="256D3822" w14:textId="77777777" w:rsidR="006B2896" w:rsidRDefault="006B2896" w:rsidP="00DB7706">
      <w:r>
        <w:t>Что и говорить, её муж был еще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0" w:name="_Toc185331663"/>
      <w:r>
        <w:lastRenderedPageBreak/>
        <w:t>Г</w:t>
      </w:r>
      <w:r w:rsidR="00F51EF2">
        <w:t>лава 37. «Жертвоприношение»</w:t>
      </w:r>
      <w:bookmarkEnd w:id="40"/>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w:t>
      </w:r>
      <w:proofErr w:type="spellStart"/>
      <w:r>
        <w:t>Су</w:t>
      </w:r>
      <w:proofErr w:type="spellEnd"/>
      <w:r>
        <w:t xml:space="preserve">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 xml:space="preserve">Но сидящая в углу Су </w:t>
      </w:r>
      <w:proofErr w:type="spellStart"/>
      <w:r>
        <w:t>Су</w:t>
      </w:r>
      <w:proofErr w:type="spellEnd"/>
      <w:r>
        <w:t xml:space="preserve">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w:t>
      </w:r>
      <w:proofErr w:type="spellStart"/>
      <w:r>
        <w:t>Су</w:t>
      </w:r>
      <w:proofErr w:type="spellEnd"/>
      <w:r>
        <w:t xml:space="preserve"> и не отдали на съедение тигру-демону, а отвели к группе девушек на заклание.</w:t>
      </w:r>
    </w:p>
    <w:p w14:paraId="7F611C60" w14:textId="095F6A9D" w:rsidR="00F51EF2" w:rsidRPr="00156E32" w:rsidRDefault="00F51EF2" w:rsidP="00156E32">
      <w:r>
        <w:t xml:space="preserve">Су </w:t>
      </w:r>
      <w:proofErr w:type="spellStart"/>
      <w:r>
        <w:t>Су</w:t>
      </w:r>
      <w:proofErr w:type="spellEnd"/>
      <w:r>
        <w:t xml:space="preserve">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 xml:space="preserve">Глупышки так развеселились, воображая, как очарованный Чжао Юнь-эр император избавит их от необходимости принести себя в жертву, что Су </w:t>
      </w:r>
      <w:proofErr w:type="spellStart"/>
      <w:r>
        <w:t>Су</w:t>
      </w:r>
      <w:proofErr w:type="spellEnd"/>
      <w:r>
        <w:t xml:space="preserve">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4932BB"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 xml:space="preserve">Су </w:t>
      </w:r>
      <w:proofErr w:type="spellStart"/>
      <w:r>
        <w:t>Су</w:t>
      </w:r>
      <w:proofErr w:type="spellEnd"/>
      <w:r>
        <w:t xml:space="preserve">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 xml:space="preserve">Су </w:t>
      </w:r>
      <w:proofErr w:type="spellStart"/>
      <w:r>
        <w:t>Су</w:t>
      </w:r>
      <w:proofErr w:type="spellEnd"/>
      <w:r>
        <w:t xml:space="preserve"> кивнула.</w:t>
      </w:r>
    </w:p>
    <w:p w14:paraId="52B179B3" w14:textId="60910810" w:rsidR="00F51EF2" w:rsidRPr="004932BB" w:rsidRDefault="00F51EF2" w:rsidP="00156E32">
      <w:r>
        <w:t>— Ладно. Я сдаюсь. Попробуйте. Отговаривать не буду.</w:t>
      </w:r>
    </w:p>
    <w:p w14:paraId="19AC7237" w14:textId="196F5EB5" w:rsidR="00F51EF2" w:rsidRPr="00156E32" w:rsidRDefault="00F51EF2" w:rsidP="00156E32">
      <w:r>
        <w:t>После этого разговора, она окончательно превратилась в изгоя. Девушки её сторонились и обсуждали свой план шепотом, чтоб она не услышала.</w:t>
      </w:r>
    </w:p>
    <w:p w14:paraId="16DE08D9" w14:textId="1984DF18" w:rsidR="00F51EF2" w:rsidRPr="004932BB" w:rsidRDefault="00F51EF2" w:rsidP="00156E32">
      <w:r>
        <w:t xml:space="preserve">Су </w:t>
      </w:r>
      <w:proofErr w:type="spellStart"/>
      <w:r>
        <w:t>Су</w:t>
      </w:r>
      <w:proofErr w:type="spellEnd"/>
      <w:r>
        <w:t xml:space="preserve">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7E53A840" w:rsidR="00F51EF2" w:rsidRPr="00156E32" w:rsidRDefault="00F51EF2" w:rsidP="00156E32">
      <w:r>
        <w:t xml:space="preserve">Су </w:t>
      </w:r>
      <w:proofErr w:type="spellStart"/>
      <w:r>
        <w:t>Су</w:t>
      </w:r>
      <w:proofErr w:type="spellEnd"/>
      <w:r>
        <w:t xml:space="preserve">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 xml:space="preserve">Нянька подтолкнула Су </w:t>
      </w:r>
      <w:proofErr w:type="spellStart"/>
      <w:r>
        <w:t>Су</w:t>
      </w:r>
      <w:proofErr w:type="spellEnd"/>
      <w:r>
        <w:t>:</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6987056A" w14:textId="2A63A6B8" w:rsidR="00F51EF2" w:rsidRPr="00156E32" w:rsidRDefault="00F51EF2" w:rsidP="00156E32">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 xml:space="preserve">Су </w:t>
      </w:r>
      <w:proofErr w:type="spellStart"/>
      <w:r>
        <w:t>Су</w:t>
      </w:r>
      <w:proofErr w:type="spellEnd"/>
      <w:proofErr w:type="gramEnd"/>
      <w:r>
        <w:t xml:space="preserve"> пахнущий болотной тиной ил.</w:t>
      </w:r>
    </w:p>
    <w:p w14:paraId="3DB2CDC6" w14:textId="2CF0BD92" w:rsidR="00F51EF2" w:rsidRPr="00156E32" w:rsidRDefault="00F51EF2" w:rsidP="00156E32">
      <w:r>
        <w:t>Она только горько усмехнувшись: вот глупые, пять первоэлементов** -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3027B0F4" w14:textId="10F89ECC" w:rsidR="00F51EF2" w:rsidRPr="00156E32" w:rsidRDefault="00F51EF2" w:rsidP="00156E32">
      <w:r>
        <w:t xml:space="preserve">Жертвенных агнцев усадили в повозку, и она поехала по дороге, раскачиваясь из стороны в сторону. Все демонстративно отодвинулись от Су </w:t>
      </w:r>
      <w:proofErr w:type="spellStart"/>
      <w:r>
        <w:t>Су</w:t>
      </w:r>
      <w:proofErr w:type="spellEnd"/>
      <w:r>
        <w:t xml:space="preserve"> подальше. Чжао Юнь-эр поглядывала на себя в нефритовое зеркало, прихорашиваясь и поправляя волосы.</w:t>
      </w:r>
    </w:p>
    <w:p w14:paraId="3CA8E0B6" w14:textId="0A4B9750" w:rsidR="00F51EF2" w:rsidRPr="00156E32" w:rsidRDefault="00F51EF2" w:rsidP="00156E32">
      <w:r>
        <w:lastRenderedPageBreak/>
        <w:t xml:space="preserve">Су </w:t>
      </w:r>
      <w:proofErr w:type="spellStart"/>
      <w:r>
        <w:t>Су</w:t>
      </w:r>
      <w:proofErr w:type="spellEnd"/>
      <w:r>
        <w:t xml:space="preserve"> была поглощена мыслями о том, как предотвратить пробуждение нового монстра, поэтому закрыла глаза и отрешенно замерла в углу повозки. Сияющие белые одежды и ленты, ниспадающие на плечи, подчеркивали свежесть ее нежной кожи. Лунный свет, запутавшись в длинных ресницах, отбрасывал тени на щеки и поблескивал в золотых нитях вышивки. Казалось, она олицетворяет собой чистоту и жертвенность. Словно была единственной, кто шёл на церемонию жертвоприношения торжественно и свято. Остальные девушки, глядя на нее,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 xml:space="preserve">Су </w:t>
      </w:r>
      <w:proofErr w:type="spellStart"/>
      <w:r>
        <w:t>Су</w:t>
      </w:r>
      <w:proofErr w:type="spellEnd"/>
      <w:r>
        <w:t xml:space="preserve">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 xml:space="preserve">Пленницы одна за другой покинули повозку: Чжао Юнь-эр первая, Су </w:t>
      </w:r>
      <w:proofErr w:type="spellStart"/>
      <w:r>
        <w:t>Су</w:t>
      </w:r>
      <w:proofErr w:type="spellEnd"/>
      <w:r>
        <w:t xml:space="preserve"> последняя.</w:t>
      </w:r>
    </w:p>
    <w:p w14:paraId="3860F8C7" w14:textId="5413FE10" w:rsidR="00F51EF2" w:rsidRPr="00156E32" w:rsidRDefault="00F51EF2" w:rsidP="00156E32">
      <w:r>
        <w:t>Держа в ладонях комок ила, она огляделась.</w:t>
      </w:r>
    </w:p>
    <w:p w14:paraId="32B3F9C2" w14:textId="61BABDE6"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 и в их мерцающем свете она увидела знакомое угрюмое лицо юноши в чёрном.</w:t>
      </w:r>
    </w:p>
    <w:p w14:paraId="244ED6D4" w14:textId="445DE8DA" w:rsidR="00F51EF2" w:rsidRPr="00156E32" w:rsidRDefault="00F51EF2" w:rsidP="00156E32">
      <w:r>
        <w:t xml:space="preserve">Су </w:t>
      </w:r>
      <w:proofErr w:type="spellStart"/>
      <w:r>
        <w:t>Су</w:t>
      </w:r>
      <w:proofErr w:type="spellEnd"/>
      <w:r>
        <w:t xml:space="preserve">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й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4932BB" w:rsidRDefault="00F51EF2" w:rsidP="00156E32">
      <w:r>
        <w:lastRenderedPageBreak/>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74FBBDDF" w:rsidR="00F51EF2" w:rsidRPr="004932BB" w:rsidRDefault="00F51EF2" w:rsidP="00156E32">
      <w:r>
        <w:t>— Что ж, мы доверимся вам в этот раз,</w:t>
      </w:r>
      <w:r w:rsidR="00156E32" w:rsidRPr="00156E32">
        <w:t xml:space="preserve"> </w:t>
      </w:r>
      <w:r>
        <w:t>- 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1ADD8BED" w:rsidR="00F51EF2" w:rsidRPr="00156E32"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е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е нет, ведь его высочество Сяо Линь не спешит им на помощь.</w:t>
      </w:r>
    </w:p>
    <w:p w14:paraId="1B4FEE76" w14:textId="1A0A5EA4" w:rsidR="00F51EF2" w:rsidRPr="00156E32" w:rsidRDefault="00F51EF2" w:rsidP="00156E32">
      <w:r>
        <w:t>Тан Тай Цзинь, почувствовав чей-то пристальный взгляд и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е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lastRenderedPageBreak/>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76CC2542" w:rsidR="00F51EF2" w:rsidRPr="00156E32" w:rsidRDefault="00F51EF2" w:rsidP="00156E32">
      <w:r>
        <w:t>Чжао Юнь-эр глубоко вздохнула, и.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нее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5AC5F16F" w:rsidR="00F51EF2" w:rsidRPr="00156E32" w:rsidRDefault="00F51EF2" w:rsidP="00156E32">
      <w:r>
        <w:t>— Простите бедную девушку, ваше величество, я не нарочно, простите! – п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lastRenderedPageBreak/>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 xml:space="preserve">Су </w:t>
      </w:r>
      <w:proofErr w:type="spellStart"/>
      <w:r>
        <w:t>Су</w:t>
      </w:r>
      <w:proofErr w:type="spellEnd"/>
      <w:r>
        <w:t xml:space="preserve">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026A49BC" w:rsidR="00F51EF2" w:rsidRPr="00156E3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 xml:space="preserve">Чжао Юнь-эр с ужасом смотрела на происходящее. Она уже сожалела о своей дерзости, ей хотелось бросить зеркало и убежать, </w:t>
      </w:r>
      <w:r>
        <w:lastRenderedPageBreak/>
        <w:t>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 xml:space="preserve">Су </w:t>
      </w:r>
      <w:proofErr w:type="spellStart"/>
      <w:r>
        <w:t>Су</w:t>
      </w:r>
      <w:proofErr w:type="spellEnd"/>
      <w:r>
        <w:t>,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w:t>
      </w:r>
      <w:proofErr w:type="spellStart"/>
      <w:r>
        <w:t>Су</w:t>
      </w:r>
      <w:proofErr w:type="spellEnd"/>
      <w:r>
        <w:t xml:space="preserve">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3F2120BF" w:rsidR="00F51EF2" w:rsidRPr="00156E32" w:rsidRDefault="00F51EF2" w:rsidP="00156E32">
      <w:r>
        <w:t>Жрецы подняли вверх магическую жемчужину, она осветила дно реки, и перед потрясенными людьми предстало спящее восьминогое чудище Цзяо****.</w:t>
      </w:r>
    </w:p>
    <w:p w14:paraId="18C48684" w14:textId="150D6D27" w:rsidR="00F51EF2" w:rsidRPr="004932BB" w:rsidRDefault="00F51EF2" w:rsidP="00156E32">
      <w:r>
        <w:lastRenderedPageBreak/>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 xml:space="preserve">Су </w:t>
      </w:r>
      <w:proofErr w:type="spellStart"/>
      <w:r>
        <w:t>Су</w:t>
      </w:r>
      <w:proofErr w:type="spellEnd"/>
      <w:r>
        <w:t xml:space="preserve">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 xml:space="preserve">Су </w:t>
      </w:r>
      <w:proofErr w:type="spellStart"/>
      <w:r>
        <w:t>Су</w:t>
      </w:r>
      <w:proofErr w:type="spellEnd"/>
      <w:r>
        <w:t xml:space="preserve">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w:t>
      </w:r>
      <w:proofErr w:type="spellStart"/>
      <w:r>
        <w:t>син</w:t>
      </w:r>
      <w:proofErr w:type="spellEnd"/>
      <w:r>
        <w:t xml:space="preserve"> *****. Когда очередь дошла до Су </w:t>
      </w:r>
      <w:proofErr w:type="spellStart"/>
      <w:r>
        <w:t>Су</w:t>
      </w:r>
      <w:proofErr w:type="spellEnd"/>
      <w:r>
        <w:t>,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15098475" w:rsidR="00F51EF2" w:rsidRPr="00156E32" w:rsidRDefault="00F51EF2" w:rsidP="00156E32">
      <w:r>
        <w:lastRenderedPageBreak/>
        <w:t xml:space="preserve">— </w:t>
      </w:r>
      <w:proofErr w:type="spellStart"/>
      <w:r>
        <w:t>Ууу</w:t>
      </w:r>
      <w:proofErr w:type="spellEnd"/>
      <w:r>
        <w:t>,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t>— Бай Юй, убей эту тварь…</w:t>
      </w:r>
    </w:p>
    <w:p w14:paraId="2BCF2056" w14:textId="635C460A" w:rsidR="00F51EF2" w:rsidRPr="004932BB" w:rsidRDefault="00F51EF2" w:rsidP="00156E32">
      <w:r>
        <w:t xml:space="preserve">Нянь Бай Юй подлетел, взмахнув мечом, но пока Тан Тай Цзинь говорил, Су </w:t>
      </w:r>
      <w:proofErr w:type="spellStart"/>
      <w:r>
        <w:t>Су</w:t>
      </w:r>
      <w:proofErr w:type="spellEnd"/>
      <w:r>
        <w:t xml:space="preserve">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441846AD" w14:textId="77777777" w:rsidR="00F51EF2" w:rsidRPr="004932BB" w:rsidRDefault="00F51EF2" w:rsidP="00DB7706">
      <w:r>
        <w:t>— Я снова вернулась! Разве ты не рад?</w:t>
      </w:r>
    </w:p>
    <w:p w14:paraId="555AE07D" w14:textId="77777777" w:rsidR="00156E32" w:rsidRPr="004932BB" w:rsidRDefault="00156E32" w:rsidP="00DB7706"/>
    <w:p w14:paraId="643DE3FB" w14:textId="0667AC75" w:rsidR="00156E32" w:rsidRPr="004932BB" w:rsidRDefault="00156E32" w:rsidP="00DB7706">
      <w:r w:rsidRPr="004932BB">
        <w:t>******</w:t>
      </w:r>
    </w:p>
    <w:p w14:paraId="602E1804" w14:textId="77777777" w:rsidR="00156E32" w:rsidRPr="004932BB" w:rsidRDefault="00156E32" w:rsidP="00DB7706"/>
    <w:p w14:paraId="0D8CC863" w14:textId="1A62ED16" w:rsidR="00F51EF2" w:rsidRDefault="00F51EF2" w:rsidP="00DB7706">
      <w:r>
        <w:t>*В древнем Китае существовала традиция жертвоприношений на воде, возможно, жертвенный узор состоял из стилизованных волн. Считалось, что вода может очистить тело и гарантировать расположение Неба. «Водяной» узор очень популярен в орнаментальном искусстве Китая: вода – это источник жизни, а потому она обладает мистическим значением в культуре. В буддизме вода и лотос являются важными символами, означающими святость и чистоту.</w:t>
      </w:r>
    </w:p>
    <w:p w14:paraId="6CF03483" w14:textId="77777777" w:rsidR="00F51EF2" w:rsidRDefault="00F51EF2" w:rsidP="00DB7706"/>
    <w:p w14:paraId="561B686B" w14:textId="77777777" w:rsidR="00F51EF2" w:rsidRDefault="00F51EF2" w:rsidP="00DB7706">
      <w:r>
        <w:t>** Первоэлементы (У-</w:t>
      </w:r>
      <w:proofErr w:type="spellStart"/>
      <w:r>
        <w:t>син</w:t>
      </w:r>
      <w:proofErr w:type="spellEnd"/>
      <w:r>
        <w:t xml:space="preserve">) – пять элементов; пять стихий; пять действий; пять движений; пять столбцов; пять фаз; пять состояний кит. </w:t>
      </w:r>
      <w:r>
        <w:t>五行</w:t>
      </w:r>
      <w:r>
        <w:t xml:space="preserve">, пиньинь </w:t>
      </w:r>
      <w:proofErr w:type="spellStart"/>
      <w:r>
        <w:t>wŭ</w:t>
      </w:r>
      <w:proofErr w:type="spellEnd"/>
      <w:r>
        <w:t xml:space="preserve"> </w:t>
      </w:r>
      <w:proofErr w:type="spellStart"/>
      <w:r>
        <w:t>xíng</w:t>
      </w:r>
      <w:proofErr w:type="spellEnd"/>
      <w:r>
        <w:t xml:space="preserve"> – одна из основных категорий китайской философии; пятичленная структура, определяющая основные параметры мироздания. Это огонь (</w:t>
      </w:r>
      <w:r w:rsidRPr="006E61A9">
        <w:rPr>
          <w:rFonts w:ascii="MS Gothic" w:eastAsia="MS Gothic" w:hAnsi="MS Gothic" w:cs="MS Gothic" w:hint="eastAsia"/>
        </w:rPr>
        <w:t>火</w:t>
      </w:r>
      <w:r>
        <w:t>), вода (</w:t>
      </w:r>
      <w:r>
        <w:t>水</w:t>
      </w:r>
      <w:r>
        <w:t>), дерево (</w:t>
      </w:r>
      <w:r>
        <w:t>木</w:t>
      </w:r>
      <w:r>
        <w:t>), металл (</w:t>
      </w:r>
      <w:r>
        <w:t>金</w:t>
      </w:r>
      <w:r>
        <w:t>) и земля (</w:t>
      </w:r>
      <w:r>
        <w:t>土</w:t>
      </w:r>
      <w:r>
        <w:t>).</w:t>
      </w:r>
    </w:p>
    <w:p w14:paraId="7481C130" w14:textId="77777777" w:rsidR="00F51EF2" w:rsidRDefault="00F51EF2" w:rsidP="00DB7706"/>
    <w:p w14:paraId="30DD32FE" w14:textId="77777777" w:rsidR="00F51EF2" w:rsidRDefault="00F51EF2" w:rsidP="00DB7706">
      <w:r>
        <w:lastRenderedPageBreak/>
        <w:t>***Волшебная пилюля из древних легенд. Согласно поверью, съевший её мог ходить по воде и заставить воду расступиться.</w:t>
      </w:r>
    </w:p>
    <w:p w14:paraId="30FA0AF9" w14:textId="77777777" w:rsidR="00F51EF2" w:rsidRDefault="00F51EF2" w:rsidP="00DB7706"/>
    <w:p w14:paraId="0383BDFD" w14:textId="77777777" w:rsidR="00F51EF2" w:rsidRDefault="009B780D" w:rsidP="009B780D">
      <w:pPr>
        <w:ind w:firstLine="0"/>
        <w:jc w:val="center"/>
      </w:pPr>
      <w:r>
        <w:rPr>
          <w:noProof/>
        </w:rPr>
        <w:drawing>
          <wp:inline distT="0" distB="0" distL="0" distR="0" wp14:anchorId="1A7F5758" wp14:editId="22468078">
            <wp:extent cx="5940425" cy="479615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76">
                      <a:extLst>
                        <a:ext uri="{28A0092B-C50C-407E-A947-70E740481C1C}">
                          <a14:useLocalDpi xmlns:a14="http://schemas.microsoft.com/office/drawing/2010/main" val="0"/>
                        </a:ext>
                      </a:extLst>
                    </a:blip>
                    <a:stretch>
                      <a:fillRect/>
                    </a:stretch>
                  </pic:blipFill>
                  <pic:spPr>
                    <a:xfrm>
                      <a:off x="0" y="0"/>
                      <a:ext cx="5940425" cy="4796155"/>
                    </a:xfrm>
                    <a:prstGeom prst="rect">
                      <a:avLst/>
                    </a:prstGeom>
                  </pic:spPr>
                </pic:pic>
              </a:graphicData>
            </a:graphic>
          </wp:inline>
        </w:drawing>
      </w:r>
    </w:p>
    <w:p w14:paraId="701C49FB" w14:textId="77777777" w:rsidR="009B780D" w:rsidRDefault="009B780D" w:rsidP="00DB7706"/>
    <w:p w14:paraId="084F0F6F" w14:textId="77777777" w:rsidR="00F51EF2" w:rsidRDefault="00F51EF2" w:rsidP="00DB7706">
      <w:r>
        <w:t>****Цзяо – речной дракон, ответственный за наводнения, бич Поднебесной. «Похож он на рыбу со змеиным хвостом, его кожа жемчужная, как у ящерицы, и его тело большое, с броней и шкурой, которую можно использовать для изготовления барабана».</w:t>
      </w:r>
    </w:p>
    <w:p w14:paraId="5C0FC25B" w14:textId="77777777" w:rsidR="00F51EF2" w:rsidRDefault="00F51EF2" w:rsidP="00DB7706"/>
    <w:p w14:paraId="639FFD44" w14:textId="77777777" w:rsidR="00F51EF2" w:rsidRDefault="0015116F" w:rsidP="0015116F">
      <w:pPr>
        <w:ind w:firstLine="0"/>
        <w:jc w:val="center"/>
      </w:pPr>
      <w:r>
        <w:rPr>
          <w:noProof/>
        </w:rPr>
        <w:lastRenderedPageBreak/>
        <w:drawing>
          <wp:inline distT="0" distB="0" distL="0" distR="0" wp14:anchorId="05BB4999" wp14:editId="7D03296D">
            <wp:extent cx="5044751" cy="5044751"/>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77">
                      <a:extLst>
                        <a:ext uri="{28A0092B-C50C-407E-A947-70E740481C1C}">
                          <a14:useLocalDpi xmlns:a14="http://schemas.microsoft.com/office/drawing/2010/main" val="0"/>
                        </a:ext>
                      </a:extLst>
                    </a:blip>
                    <a:stretch>
                      <a:fillRect/>
                    </a:stretch>
                  </pic:blipFill>
                  <pic:spPr>
                    <a:xfrm>
                      <a:off x="0" y="0"/>
                      <a:ext cx="5044751" cy="5044751"/>
                    </a:xfrm>
                    <a:prstGeom prst="rect">
                      <a:avLst/>
                    </a:prstGeom>
                  </pic:spPr>
                </pic:pic>
              </a:graphicData>
            </a:graphic>
          </wp:inline>
        </w:drawing>
      </w:r>
    </w:p>
    <w:p w14:paraId="0BC3FC3D" w14:textId="77777777" w:rsidR="0015116F" w:rsidRDefault="0015116F" w:rsidP="00354FE1">
      <w:pPr>
        <w:ind w:firstLine="0"/>
      </w:pPr>
    </w:p>
    <w:p w14:paraId="78B05E2A" w14:textId="77777777" w:rsidR="00F51EF2" w:rsidRDefault="00F51EF2" w:rsidP="000A320B">
      <w:r>
        <w:t>***** Пентаграмма у-</w:t>
      </w:r>
      <w:proofErr w:type="spellStart"/>
      <w:r>
        <w:t>син</w:t>
      </w:r>
      <w:proofErr w:type="spellEnd"/>
      <w:r>
        <w:t>.</w:t>
      </w:r>
    </w:p>
    <w:p w14:paraId="21195F54" w14:textId="77777777" w:rsidR="00F51EF2" w:rsidRDefault="00F51EF2" w:rsidP="00DB7706"/>
    <w:p w14:paraId="656AECE9" w14:textId="77777777" w:rsidR="006B2896" w:rsidRDefault="006B2896" w:rsidP="00290B96"/>
    <w:p w14:paraId="520F86DA" w14:textId="77777777" w:rsidR="00F730B9" w:rsidRDefault="00F730B9" w:rsidP="00290B96"/>
    <w:p w14:paraId="38B53BBA" w14:textId="77777777" w:rsidR="00F730B9" w:rsidRPr="00290B96" w:rsidRDefault="00F730B9" w:rsidP="00290B96"/>
    <w:p w14:paraId="1BC122F1" w14:textId="77777777" w:rsidR="0047166F" w:rsidRPr="00290B96" w:rsidRDefault="0047166F" w:rsidP="00290B96"/>
    <w:sectPr w:rsidR="0047166F"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8C0B" w14:textId="77777777" w:rsidR="008505E1" w:rsidRDefault="008505E1" w:rsidP="009C2917">
      <w:pPr>
        <w:spacing w:after="0" w:line="240" w:lineRule="auto"/>
      </w:pPr>
      <w:r>
        <w:separator/>
      </w:r>
    </w:p>
  </w:endnote>
  <w:endnote w:type="continuationSeparator" w:id="0">
    <w:p w14:paraId="7FFADAB0" w14:textId="77777777" w:rsidR="008505E1" w:rsidRDefault="008505E1"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079DC" w14:textId="77777777" w:rsidR="008505E1" w:rsidRDefault="008505E1" w:rsidP="009C2917">
      <w:pPr>
        <w:spacing w:after="0" w:line="240" w:lineRule="auto"/>
      </w:pPr>
      <w:r>
        <w:separator/>
      </w:r>
    </w:p>
  </w:footnote>
  <w:footnote w:type="continuationSeparator" w:id="0">
    <w:p w14:paraId="49FE92E5" w14:textId="77777777" w:rsidR="008505E1" w:rsidRDefault="008505E1"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46444"/>
    <w:rsid w:val="000502D0"/>
    <w:rsid w:val="00071574"/>
    <w:rsid w:val="00080AB4"/>
    <w:rsid w:val="00082C9C"/>
    <w:rsid w:val="00085874"/>
    <w:rsid w:val="000A320B"/>
    <w:rsid w:val="000B078E"/>
    <w:rsid w:val="000B2334"/>
    <w:rsid w:val="000B3DD4"/>
    <w:rsid w:val="000B6CB0"/>
    <w:rsid w:val="000C4593"/>
    <w:rsid w:val="000D0723"/>
    <w:rsid w:val="0011173A"/>
    <w:rsid w:val="00125650"/>
    <w:rsid w:val="00126B4C"/>
    <w:rsid w:val="00133F2F"/>
    <w:rsid w:val="0015116F"/>
    <w:rsid w:val="00156E32"/>
    <w:rsid w:val="00171E08"/>
    <w:rsid w:val="001727A6"/>
    <w:rsid w:val="00192A40"/>
    <w:rsid w:val="001B52DA"/>
    <w:rsid w:val="001B5568"/>
    <w:rsid w:val="001C5518"/>
    <w:rsid w:val="001E49DC"/>
    <w:rsid w:val="001F0A20"/>
    <w:rsid w:val="002026CE"/>
    <w:rsid w:val="002031D2"/>
    <w:rsid w:val="0020791E"/>
    <w:rsid w:val="00233F8C"/>
    <w:rsid w:val="00236969"/>
    <w:rsid w:val="0024316B"/>
    <w:rsid w:val="0028154C"/>
    <w:rsid w:val="00290B96"/>
    <w:rsid w:val="00296FA9"/>
    <w:rsid w:val="002C4AAF"/>
    <w:rsid w:val="002F6184"/>
    <w:rsid w:val="002F6415"/>
    <w:rsid w:val="002F7ECF"/>
    <w:rsid w:val="00301D63"/>
    <w:rsid w:val="00307006"/>
    <w:rsid w:val="003214A2"/>
    <w:rsid w:val="0032748B"/>
    <w:rsid w:val="003473B7"/>
    <w:rsid w:val="00354FE1"/>
    <w:rsid w:val="003631AE"/>
    <w:rsid w:val="00382666"/>
    <w:rsid w:val="0038319B"/>
    <w:rsid w:val="00392D69"/>
    <w:rsid w:val="0039783B"/>
    <w:rsid w:val="003A0F56"/>
    <w:rsid w:val="003A3052"/>
    <w:rsid w:val="003B227B"/>
    <w:rsid w:val="003C7AFA"/>
    <w:rsid w:val="003D1176"/>
    <w:rsid w:val="003E2583"/>
    <w:rsid w:val="003E3BFA"/>
    <w:rsid w:val="003F7BE2"/>
    <w:rsid w:val="00411329"/>
    <w:rsid w:val="0041451F"/>
    <w:rsid w:val="00432BA4"/>
    <w:rsid w:val="00440BFA"/>
    <w:rsid w:val="004503E1"/>
    <w:rsid w:val="00452D6E"/>
    <w:rsid w:val="00456B7A"/>
    <w:rsid w:val="00460689"/>
    <w:rsid w:val="004675A9"/>
    <w:rsid w:val="004701C3"/>
    <w:rsid w:val="0047166F"/>
    <w:rsid w:val="004727D8"/>
    <w:rsid w:val="00476AB8"/>
    <w:rsid w:val="004932BB"/>
    <w:rsid w:val="004A775A"/>
    <w:rsid w:val="004B3C09"/>
    <w:rsid w:val="004D7F62"/>
    <w:rsid w:val="004E3231"/>
    <w:rsid w:val="00513E89"/>
    <w:rsid w:val="00545684"/>
    <w:rsid w:val="00551FA5"/>
    <w:rsid w:val="00571A69"/>
    <w:rsid w:val="005A1148"/>
    <w:rsid w:val="005A1878"/>
    <w:rsid w:val="005A37D2"/>
    <w:rsid w:val="005B15B1"/>
    <w:rsid w:val="005D2AC6"/>
    <w:rsid w:val="00642F06"/>
    <w:rsid w:val="006603A2"/>
    <w:rsid w:val="00666229"/>
    <w:rsid w:val="00694CB0"/>
    <w:rsid w:val="006964A0"/>
    <w:rsid w:val="006B0204"/>
    <w:rsid w:val="006B2896"/>
    <w:rsid w:val="006E61A9"/>
    <w:rsid w:val="006F1362"/>
    <w:rsid w:val="006F26A7"/>
    <w:rsid w:val="006F76E7"/>
    <w:rsid w:val="007078A6"/>
    <w:rsid w:val="0072077E"/>
    <w:rsid w:val="00735802"/>
    <w:rsid w:val="007479E9"/>
    <w:rsid w:val="00764D11"/>
    <w:rsid w:val="007709D2"/>
    <w:rsid w:val="007803F0"/>
    <w:rsid w:val="007F0152"/>
    <w:rsid w:val="007F09A4"/>
    <w:rsid w:val="007F2DBC"/>
    <w:rsid w:val="00800295"/>
    <w:rsid w:val="008020D0"/>
    <w:rsid w:val="00805EAB"/>
    <w:rsid w:val="00811765"/>
    <w:rsid w:val="00823655"/>
    <w:rsid w:val="00841DB3"/>
    <w:rsid w:val="008505E1"/>
    <w:rsid w:val="00863B19"/>
    <w:rsid w:val="00881825"/>
    <w:rsid w:val="008A5302"/>
    <w:rsid w:val="008C5D2D"/>
    <w:rsid w:val="00905F59"/>
    <w:rsid w:val="00915325"/>
    <w:rsid w:val="00923067"/>
    <w:rsid w:val="00925486"/>
    <w:rsid w:val="00933EAF"/>
    <w:rsid w:val="009501C5"/>
    <w:rsid w:val="00954BFC"/>
    <w:rsid w:val="009604D9"/>
    <w:rsid w:val="00966A1F"/>
    <w:rsid w:val="0099261D"/>
    <w:rsid w:val="009953F5"/>
    <w:rsid w:val="009B780D"/>
    <w:rsid w:val="009C2917"/>
    <w:rsid w:val="009D437A"/>
    <w:rsid w:val="009E2D10"/>
    <w:rsid w:val="009E6C1D"/>
    <w:rsid w:val="009F7AD5"/>
    <w:rsid w:val="00A018DC"/>
    <w:rsid w:val="00A039BF"/>
    <w:rsid w:val="00A15298"/>
    <w:rsid w:val="00A2566B"/>
    <w:rsid w:val="00A26F24"/>
    <w:rsid w:val="00A276A6"/>
    <w:rsid w:val="00A27E85"/>
    <w:rsid w:val="00A40BB7"/>
    <w:rsid w:val="00A61472"/>
    <w:rsid w:val="00A70AFD"/>
    <w:rsid w:val="00A803D2"/>
    <w:rsid w:val="00A95EA4"/>
    <w:rsid w:val="00A96566"/>
    <w:rsid w:val="00AB24D1"/>
    <w:rsid w:val="00AB7390"/>
    <w:rsid w:val="00AE0323"/>
    <w:rsid w:val="00AE7FC0"/>
    <w:rsid w:val="00AF0927"/>
    <w:rsid w:val="00AF17F7"/>
    <w:rsid w:val="00B80BA1"/>
    <w:rsid w:val="00B85929"/>
    <w:rsid w:val="00B90552"/>
    <w:rsid w:val="00B91152"/>
    <w:rsid w:val="00BC7D6E"/>
    <w:rsid w:val="00C104F3"/>
    <w:rsid w:val="00C231E1"/>
    <w:rsid w:val="00C4243E"/>
    <w:rsid w:val="00C45C04"/>
    <w:rsid w:val="00C552DD"/>
    <w:rsid w:val="00C5782F"/>
    <w:rsid w:val="00C75D94"/>
    <w:rsid w:val="00C769A9"/>
    <w:rsid w:val="00C8798D"/>
    <w:rsid w:val="00C87CCC"/>
    <w:rsid w:val="00C97BB2"/>
    <w:rsid w:val="00CA04CB"/>
    <w:rsid w:val="00CB0600"/>
    <w:rsid w:val="00CD641C"/>
    <w:rsid w:val="00D02AF5"/>
    <w:rsid w:val="00D12433"/>
    <w:rsid w:val="00D1789D"/>
    <w:rsid w:val="00D23C5F"/>
    <w:rsid w:val="00D275B4"/>
    <w:rsid w:val="00D40AA5"/>
    <w:rsid w:val="00D45DCC"/>
    <w:rsid w:val="00D53E5A"/>
    <w:rsid w:val="00D6300B"/>
    <w:rsid w:val="00D72D42"/>
    <w:rsid w:val="00D868BF"/>
    <w:rsid w:val="00D86E08"/>
    <w:rsid w:val="00DA392B"/>
    <w:rsid w:val="00DA46F0"/>
    <w:rsid w:val="00DB7706"/>
    <w:rsid w:val="00DB7C53"/>
    <w:rsid w:val="00DC7177"/>
    <w:rsid w:val="00E131F3"/>
    <w:rsid w:val="00E46B94"/>
    <w:rsid w:val="00E47221"/>
    <w:rsid w:val="00E54E30"/>
    <w:rsid w:val="00E55DFE"/>
    <w:rsid w:val="00E66F92"/>
    <w:rsid w:val="00E8547B"/>
    <w:rsid w:val="00E953C9"/>
    <w:rsid w:val="00EA1461"/>
    <w:rsid w:val="00EA3DC9"/>
    <w:rsid w:val="00EA492B"/>
    <w:rsid w:val="00F1391C"/>
    <w:rsid w:val="00F25FDA"/>
    <w:rsid w:val="00F263BA"/>
    <w:rsid w:val="00F474C8"/>
    <w:rsid w:val="00F51EF2"/>
    <w:rsid w:val="00F71F56"/>
    <w:rsid w:val="00F730B9"/>
    <w:rsid w:val="00F81E9A"/>
    <w:rsid w:val="00F87B03"/>
    <w:rsid w:val="00FC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46</Pages>
  <Words>84586</Words>
  <Characters>482146</Characters>
  <Application>Microsoft Office Word</Application>
  <DocSecurity>0</DocSecurity>
  <Lines>4017</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4</cp:revision>
  <dcterms:created xsi:type="dcterms:W3CDTF">2024-12-17T06:11:00Z</dcterms:created>
  <dcterms:modified xsi:type="dcterms:W3CDTF">2024-12-17T20:40:00Z</dcterms:modified>
</cp:coreProperties>
</file>